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8" w:type="dxa"/>
        <w:tblLook w:val="04A0"/>
      </w:tblPr>
      <w:tblGrid>
        <w:gridCol w:w="250"/>
        <w:gridCol w:w="9708"/>
      </w:tblGrid>
      <w:tr w:rsidR="00196C17" w:rsidRPr="00CF73B7" w:rsidTr="009A67BF">
        <w:trPr>
          <w:cantSplit/>
        </w:trPr>
        <w:tc>
          <w:tcPr>
            <w:tcW w:w="250" w:type="dxa"/>
            <w:shd w:val="clear" w:color="auto" w:fill="auto"/>
            <w:vAlign w:val="center"/>
          </w:tcPr>
          <w:p w:rsidR="00196C17" w:rsidRPr="00CF73B7" w:rsidRDefault="00196C17" w:rsidP="00F14A10">
            <w:pPr>
              <w:ind w:left="-40" w:firstLine="40"/>
              <w:rPr>
                <w:color w:val="000000" w:themeColor="text1"/>
                <w:sz w:val="28"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:rsidR="00196C17" w:rsidRPr="00CF73B7" w:rsidRDefault="00196C17" w:rsidP="00F14A10">
            <w:pPr>
              <w:ind w:left="-108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F73B7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Ministère de la santé</w:t>
            </w:r>
          </w:p>
        </w:tc>
      </w:tr>
    </w:tbl>
    <w:p w:rsidR="00196C17" w:rsidRPr="00CF73B7" w:rsidRDefault="00196C17" w:rsidP="00F14A10">
      <w:pPr>
        <w:ind w:left="-108"/>
        <w:rPr>
          <w:b/>
          <w:bCs/>
          <w:color w:val="000000" w:themeColor="text1"/>
          <w:sz w:val="16"/>
          <w:szCs w:val="16"/>
        </w:rPr>
      </w:pPr>
    </w:p>
    <w:p w:rsidR="00196C17" w:rsidRPr="00CF73B7" w:rsidRDefault="00196C17" w:rsidP="00F14A10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196C17" w:rsidRPr="00CF73B7" w:rsidRDefault="00196C17" w:rsidP="00F14A10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196C17" w:rsidRPr="00CF73B7" w:rsidRDefault="00196C17" w:rsidP="00F14A10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196C17" w:rsidRPr="00CF73B7" w:rsidRDefault="00196C17" w:rsidP="00F14A10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CF73B7">
        <w:rPr>
          <w:noProof/>
          <w:color w:val="000000" w:themeColor="text1"/>
          <w:sz w:val="28"/>
          <w:lang w:eastAsia="fr-FR"/>
        </w:rPr>
        <w:lastRenderedPageBreak/>
        <w:drawing>
          <wp:inline distT="0" distB="0" distL="0" distR="0">
            <wp:extent cx="419100" cy="55245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19" cy="55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C17" w:rsidRPr="00CF73B7" w:rsidRDefault="00196C17" w:rsidP="00F14A10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196C17" w:rsidRDefault="00196C17" w:rsidP="00F14A10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196C17" w:rsidRDefault="00196C17" w:rsidP="00F14A10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214BF1" w:rsidRDefault="00214BF1" w:rsidP="00F14A10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214BF1" w:rsidRDefault="00214BF1" w:rsidP="00F14A10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7E0CE4" w:rsidRDefault="007E0CE4" w:rsidP="00F14A10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196C17" w:rsidRPr="00CF73B7" w:rsidRDefault="00196C17" w:rsidP="00F14A10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CF73B7">
        <w:rPr>
          <w:rFonts w:asciiTheme="minorBidi" w:hAnsiTheme="minorBidi"/>
          <w:b/>
          <w:bCs/>
          <w:color w:val="000000" w:themeColor="text1"/>
          <w:sz w:val="24"/>
          <w:szCs w:val="24"/>
        </w:rPr>
        <w:lastRenderedPageBreak/>
        <w:t>Ministère de l’enseignement supérieur</w:t>
      </w:r>
    </w:p>
    <w:p w:rsidR="00196C17" w:rsidRPr="00CF73B7" w:rsidRDefault="00196C17" w:rsidP="00F14A10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proofErr w:type="gramStart"/>
      <w:r w:rsidRPr="00CF73B7">
        <w:rPr>
          <w:rFonts w:asciiTheme="minorBidi" w:hAnsiTheme="minorBidi"/>
          <w:b/>
          <w:bCs/>
          <w:color w:val="000000" w:themeColor="text1"/>
          <w:sz w:val="24"/>
          <w:szCs w:val="24"/>
        </w:rPr>
        <w:t>et</w:t>
      </w:r>
      <w:proofErr w:type="gramEnd"/>
      <w:r w:rsidRPr="00CF73B7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de la recherche scientifique</w:t>
      </w:r>
    </w:p>
    <w:p w:rsidR="00196C17" w:rsidRPr="00CF73B7" w:rsidRDefault="00196C17" w:rsidP="00F14A10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196C17" w:rsidRPr="00CF73B7" w:rsidRDefault="00196C17" w:rsidP="00F14A10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CF73B7">
        <w:rPr>
          <w:rFonts w:asciiTheme="minorBidi" w:hAnsiTheme="minorBidi"/>
          <w:b/>
          <w:bCs/>
          <w:color w:val="000000" w:themeColor="text1"/>
          <w:sz w:val="24"/>
          <w:szCs w:val="24"/>
        </w:rPr>
        <w:t>Direction générale de la rénovation universitaire</w:t>
      </w:r>
    </w:p>
    <w:p w:rsidR="00196C17" w:rsidRPr="00CF73B7" w:rsidRDefault="00196C17" w:rsidP="00F14A10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196C17" w:rsidRPr="00CF73B7" w:rsidRDefault="00196C17" w:rsidP="00F14A10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CF73B7">
        <w:rPr>
          <w:rFonts w:asciiTheme="minorBidi" w:hAnsiTheme="minorBidi"/>
          <w:b/>
          <w:bCs/>
          <w:color w:val="000000" w:themeColor="text1"/>
          <w:sz w:val="24"/>
          <w:szCs w:val="24"/>
        </w:rPr>
        <w:t>Commission Nationale Sectorielle</w:t>
      </w:r>
    </w:p>
    <w:p w:rsidR="00196C17" w:rsidRPr="00CF73B7" w:rsidRDefault="00196C17" w:rsidP="00F14A10">
      <w:pPr>
        <w:rPr>
          <w:b/>
          <w:bCs/>
          <w:color w:val="000000" w:themeColor="text1"/>
          <w:sz w:val="28"/>
          <w:szCs w:val="28"/>
        </w:rPr>
      </w:pPr>
      <w:r w:rsidRPr="00CF73B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eastAsia="fr-FR"/>
        </w:rPr>
        <w:t>« Santé et Technologies Médicales »</w:t>
      </w:r>
    </w:p>
    <w:p w:rsidR="00196C17" w:rsidRPr="00CF73B7" w:rsidRDefault="00196C17" w:rsidP="00F14A10">
      <w:pPr>
        <w:spacing w:after="0" w:line="240" w:lineRule="auto"/>
        <w:rPr>
          <w:b/>
          <w:bCs/>
          <w:color w:val="000000" w:themeColor="text1"/>
          <w:sz w:val="28"/>
          <w:szCs w:val="28"/>
        </w:rPr>
        <w:sectPr w:rsidR="00196C17" w:rsidRPr="00CF73B7" w:rsidSect="00196C17">
          <w:pgSz w:w="16838" w:h="11906" w:orient="landscape"/>
          <w:pgMar w:top="1417" w:right="1417" w:bottom="1417" w:left="1417" w:header="708" w:footer="708" w:gutter="0"/>
          <w:cols w:num="3" w:space="196"/>
          <w:docGrid w:linePitch="360"/>
        </w:sectPr>
      </w:pPr>
    </w:p>
    <w:p w:rsidR="00196C17" w:rsidRPr="00CF73B7" w:rsidRDefault="00196C17" w:rsidP="00F14A10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fr-FR"/>
        </w:rPr>
      </w:pPr>
    </w:p>
    <w:p w:rsidR="00196C17" w:rsidRDefault="00196C17" w:rsidP="00F14A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</w:pPr>
    </w:p>
    <w:p w:rsidR="00196C17" w:rsidRPr="00CF73B7" w:rsidRDefault="00196C17" w:rsidP="00196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4219"/>
        <w:gridCol w:w="9925"/>
      </w:tblGrid>
      <w:tr w:rsidR="00196C17" w:rsidRPr="00CF73B7" w:rsidTr="009A67BF">
        <w:trPr>
          <w:trHeight w:val="742"/>
        </w:trPr>
        <w:tc>
          <w:tcPr>
            <w:tcW w:w="14144" w:type="dxa"/>
            <w:gridSpan w:val="2"/>
          </w:tcPr>
          <w:p w:rsidR="00196C17" w:rsidRPr="007E0CE4" w:rsidRDefault="00196C17" w:rsidP="00196C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7E0C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  <w:t xml:space="preserve">LICENCE NATIONALE EN : </w:t>
            </w:r>
            <w:r w:rsidRPr="007E0CE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RTHOPHONIE</w:t>
            </w:r>
          </w:p>
          <w:p w:rsidR="00196C17" w:rsidRPr="007E0CE4" w:rsidRDefault="00196C17" w:rsidP="005753ED">
            <w:pPr>
              <w:spacing w:before="1"/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7E0CE4">
              <w:rPr>
                <w:rFonts w:cstheme="minorHAnsi"/>
                <w:b/>
                <w:color w:val="000000" w:themeColor="text1"/>
                <w:sz w:val="32"/>
                <w:szCs w:val="32"/>
              </w:rPr>
              <w:t>(Code:</w:t>
            </w:r>
            <w:r w:rsidRPr="007E0CE4">
              <w:rPr>
                <w:rFonts w:cstheme="minorHAnsi"/>
                <w:b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proofErr w:type="spellStart"/>
            <w:r w:rsidRPr="007E0CE4">
              <w:rPr>
                <w:rFonts w:cstheme="minorHAnsi"/>
                <w:b/>
                <w:color w:val="000000" w:themeColor="text1"/>
                <w:sz w:val="32"/>
                <w:szCs w:val="32"/>
              </w:rPr>
              <w:t>LN</w:t>
            </w:r>
            <w:r w:rsidR="007E0CE4">
              <w:rPr>
                <w:rFonts w:cstheme="minorHAnsi"/>
                <w:b/>
                <w:color w:val="000000" w:themeColor="text1"/>
                <w:sz w:val="32"/>
                <w:szCs w:val="32"/>
              </w:rPr>
              <w:t>.</w:t>
            </w:r>
            <w:r w:rsidRPr="007E0CE4">
              <w:rPr>
                <w:rFonts w:cstheme="minorHAnsi"/>
                <w:b/>
                <w:color w:val="000000" w:themeColor="text1"/>
                <w:sz w:val="32"/>
                <w:szCs w:val="32"/>
              </w:rPr>
              <w:t>O</w:t>
            </w:r>
            <w:r w:rsidR="005753ED" w:rsidRPr="007E0CE4">
              <w:rPr>
                <w:rFonts w:cstheme="minorHAnsi"/>
                <w:b/>
                <w:color w:val="000000" w:themeColor="text1"/>
                <w:sz w:val="32"/>
                <w:szCs w:val="32"/>
              </w:rPr>
              <w:t>rthopho</w:t>
            </w:r>
            <w:proofErr w:type="spellEnd"/>
            <w:r w:rsidRPr="007E0CE4">
              <w:rPr>
                <w:rFonts w:cstheme="minorHAnsi"/>
                <w:b/>
                <w:color w:val="000000" w:themeColor="text1"/>
                <w:sz w:val="32"/>
                <w:szCs w:val="32"/>
              </w:rPr>
              <w:t>)</w:t>
            </w:r>
          </w:p>
          <w:p w:rsidR="005753ED" w:rsidRDefault="005753ED" w:rsidP="00196C17">
            <w:pPr>
              <w:spacing w:before="1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  <w:p w:rsidR="005753ED" w:rsidRDefault="005753ED" w:rsidP="005753ED">
            <w:pPr>
              <w:spacing w:before="1"/>
              <w:jc w:val="center"/>
              <w:rPr>
                <w:bCs/>
                <w:color w:val="000000" w:themeColor="text1"/>
                <w:sz w:val="32"/>
                <w:szCs w:val="32"/>
                <w:rtl/>
                <w:lang w:bidi="ar-TN"/>
              </w:rPr>
            </w:pPr>
            <w:r w:rsidRPr="00BA5686">
              <w:rPr>
                <w:rFonts w:hint="cs"/>
                <w:bCs/>
                <w:color w:val="000000" w:themeColor="text1"/>
                <w:sz w:val="32"/>
                <w:szCs w:val="32"/>
                <w:rtl/>
                <w:lang w:bidi="ar-TN"/>
              </w:rPr>
              <w:t xml:space="preserve">الإجازة الوطنية في تقويم النطق و </w:t>
            </w:r>
            <w:proofErr w:type="gramStart"/>
            <w:r w:rsidRPr="00BA5686">
              <w:rPr>
                <w:rFonts w:hint="cs"/>
                <w:bCs/>
                <w:color w:val="000000" w:themeColor="text1"/>
                <w:sz w:val="32"/>
                <w:szCs w:val="32"/>
                <w:rtl/>
                <w:lang w:bidi="ar-TN"/>
              </w:rPr>
              <w:t>الكلام</w:t>
            </w:r>
            <w:proofErr w:type="gramEnd"/>
          </w:p>
          <w:p w:rsidR="005753ED" w:rsidRPr="00CF73B7" w:rsidRDefault="005753ED" w:rsidP="00196C17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fr-FR" w:bidi="ar-TN"/>
              </w:rPr>
            </w:pPr>
          </w:p>
        </w:tc>
      </w:tr>
      <w:tr w:rsidR="00196C17" w:rsidRPr="00CF73B7" w:rsidTr="00A266DF">
        <w:trPr>
          <w:trHeight w:val="940"/>
        </w:trPr>
        <w:tc>
          <w:tcPr>
            <w:tcW w:w="4219" w:type="dxa"/>
            <w:tcBorders>
              <w:right w:val="single" w:sz="4" w:space="0" w:color="auto"/>
            </w:tcBorders>
          </w:tcPr>
          <w:p w:rsidR="00196C17" w:rsidRPr="00A266DF" w:rsidRDefault="00196C17" w:rsidP="009A67B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</w:pPr>
            <w:r w:rsidRPr="00A266D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  <w:t>Domaine de formation:</w:t>
            </w:r>
          </w:p>
          <w:p w:rsidR="00196C17" w:rsidRPr="00A266DF" w:rsidRDefault="00196C17" w:rsidP="009A67B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A266D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Médecine, Pharmacie, Sciences de la Santé et Médecine Vétérinaire</w:t>
            </w:r>
          </w:p>
        </w:tc>
        <w:tc>
          <w:tcPr>
            <w:tcW w:w="9925" w:type="dxa"/>
            <w:tcBorders>
              <w:left w:val="single" w:sz="4" w:space="0" w:color="auto"/>
            </w:tcBorders>
          </w:tcPr>
          <w:p w:rsidR="00A266DF" w:rsidRDefault="00A266DF" w:rsidP="009A67B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</w:pPr>
          </w:p>
          <w:p w:rsidR="00196C17" w:rsidRPr="00A266DF" w:rsidRDefault="00196C17" w:rsidP="009A67B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</w:pPr>
            <w:r w:rsidRPr="00A266D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  <w:t>Mention :</w:t>
            </w:r>
          </w:p>
          <w:p w:rsidR="00196C17" w:rsidRPr="00A266DF" w:rsidRDefault="00196C17" w:rsidP="00196C17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32"/>
                <w:szCs w:val="32"/>
                <w:lang w:eastAsia="fr-FR"/>
              </w:rPr>
            </w:pPr>
            <w:r w:rsidRPr="00A266DF">
              <w:rPr>
                <w:rFonts w:asciiTheme="majorBidi" w:hAnsiTheme="majorBidi" w:cstheme="majorBidi"/>
                <w:b/>
                <w:sz w:val="32"/>
                <w:szCs w:val="32"/>
              </w:rPr>
              <w:t>ORTHOPHONIE</w:t>
            </w:r>
          </w:p>
        </w:tc>
      </w:tr>
      <w:tr w:rsidR="00196C17" w:rsidRPr="00CF73B7" w:rsidTr="00A266DF">
        <w:trPr>
          <w:trHeight w:val="940"/>
        </w:trPr>
        <w:tc>
          <w:tcPr>
            <w:tcW w:w="4219" w:type="dxa"/>
            <w:tcBorders>
              <w:right w:val="single" w:sz="4" w:space="0" w:color="auto"/>
            </w:tcBorders>
          </w:tcPr>
          <w:p w:rsidR="00196C17" w:rsidRPr="00A266DF" w:rsidRDefault="00196C17" w:rsidP="009A67B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</w:p>
          <w:p w:rsidR="00F14A10" w:rsidRPr="00A266DF" w:rsidRDefault="00196C17" w:rsidP="00F14A1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A266D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 xml:space="preserve">Habilitation </w:t>
            </w:r>
          </w:p>
          <w:p w:rsidR="00F14A10" w:rsidRPr="00A266DF" w:rsidRDefault="00F14A10" w:rsidP="00F14A1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A266D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Période : 2019/20 – 2022/23</w:t>
            </w:r>
          </w:p>
          <w:p w:rsidR="00196C17" w:rsidRPr="00A266DF" w:rsidRDefault="00196C17" w:rsidP="009A67B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</w:p>
        </w:tc>
        <w:tc>
          <w:tcPr>
            <w:tcW w:w="9925" w:type="dxa"/>
            <w:tcBorders>
              <w:left w:val="single" w:sz="4" w:space="0" w:color="auto"/>
            </w:tcBorders>
          </w:tcPr>
          <w:p w:rsidR="00A266DF" w:rsidRDefault="00A266DF" w:rsidP="009A67BF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</w:p>
          <w:p w:rsidR="00196C17" w:rsidRPr="00A266DF" w:rsidRDefault="00A266DF" w:rsidP="009A67BF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Etablissement</w:t>
            </w:r>
            <w:r w:rsidR="00196C17" w:rsidRPr="00A266D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 xml:space="preserve"> : </w:t>
            </w:r>
          </w:p>
          <w:p w:rsidR="00196C17" w:rsidRPr="00A266DF" w:rsidRDefault="00196C17" w:rsidP="00A266DF">
            <w:pPr>
              <w:pStyle w:val="Paragraphedeliste"/>
              <w:numPr>
                <w:ilvl w:val="0"/>
                <w:numId w:val="3"/>
              </w:numPr>
              <w:ind w:left="459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A266D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 xml:space="preserve">Ecoles Supérieures des Sciences et Techniques de la Santé de Tunis </w:t>
            </w:r>
          </w:p>
        </w:tc>
      </w:tr>
    </w:tbl>
    <w:p w:rsidR="00196C17" w:rsidRPr="00CF73B7" w:rsidRDefault="00196C17" w:rsidP="00196C17">
      <w:pP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fr-FR"/>
        </w:rPr>
      </w:pPr>
    </w:p>
    <w:p w:rsidR="00196C17" w:rsidRDefault="00196C17" w:rsidP="005C59E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br w:type="column"/>
      </w:r>
      <w:r w:rsidR="007E0CE4" w:rsidRPr="007E0CE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lastRenderedPageBreak/>
        <w:t>LICENCE NATIONALE EN</w:t>
      </w:r>
      <w:r w:rsidRPr="007E0CE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Pr="007E0CE4">
        <w:rPr>
          <w:rFonts w:asciiTheme="majorBidi" w:hAnsiTheme="majorBidi" w:cstheme="majorBidi"/>
          <w:b/>
          <w:bCs/>
          <w:sz w:val="32"/>
          <w:szCs w:val="32"/>
        </w:rPr>
        <w:t>ORTHOPHONIE</w:t>
      </w:r>
    </w:p>
    <w:p w:rsidR="00DF20E8" w:rsidRPr="00DF20E8" w:rsidRDefault="00DF20E8" w:rsidP="005C5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fr-FR"/>
        </w:rPr>
      </w:pPr>
    </w:p>
    <w:p w:rsidR="00C838D2" w:rsidRDefault="00C838D2" w:rsidP="001844D1">
      <w:pPr>
        <w:spacing w:after="0"/>
        <w:ind w:left="-709"/>
        <w:rPr>
          <w:rFonts w:asciiTheme="minorBidi" w:eastAsia="Times New Roman" w:hAnsiTheme="minorBidi"/>
          <w:b/>
          <w:bCs/>
          <w:lang w:eastAsia="fr-FR"/>
        </w:rPr>
      </w:pPr>
      <w:r w:rsidRPr="007E0CE4">
        <w:rPr>
          <w:rFonts w:asciiTheme="minorBidi" w:eastAsia="Times New Roman" w:hAnsiTheme="minorBidi"/>
          <w:b/>
          <w:bCs/>
          <w:sz w:val="28"/>
          <w:szCs w:val="28"/>
          <w:u w:val="single"/>
          <w:lang w:eastAsia="fr-FR"/>
        </w:rPr>
        <w:t>Semestre </w:t>
      </w:r>
      <w:r w:rsidR="002977E7" w:rsidRPr="007E0CE4">
        <w:rPr>
          <w:rFonts w:asciiTheme="minorBidi" w:eastAsia="Times New Roman" w:hAnsiTheme="minorBidi"/>
          <w:b/>
          <w:bCs/>
          <w:sz w:val="28"/>
          <w:szCs w:val="28"/>
          <w:u w:val="single"/>
          <w:lang w:eastAsia="fr-FR"/>
        </w:rPr>
        <w:t>1</w:t>
      </w:r>
    </w:p>
    <w:tbl>
      <w:tblPr>
        <w:tblStyle w:val="Grilledutableau"/>
        <w:tblW w:w="15168" w:type="dxa"/>
        <w:tblInd w:w="-601" w:type="dxa"/>
        <w:tblLayout w:type="fixed"/>
        <w:tblLook w:val="04A0"/>
      </w:tblPr>
      <w:tblGrid>
        <w:gridCol w:w="567"/>
        <w:gridCol w:w="851"/>
        <w:gridCol w:w="2126"/>
        <w:gridCol w:w="993"/>
        <w:gridCol w:w="3377"/>
        <w:gridCol w:w="794"/>
        <w:gridCol w:w="483"/>
        <w:gridCol w:w="472"/>
        <w:gridCol w:w="827"/>
        <w:gridCol w:w="709"/>
        <w:gridCol w:w="850"/>
        <w:gridCol w:w="567"/>
        <w:gridCol w:w="851"/>
        <w:gridCol w:w="567"/>
        <w:gridCol w:w="1134"/>
      </w:tblGrid>
      <w:tr w:rsidR="00DF20E8" w:rsidRPr="009A67BF" w:rsidTr="00E35F7C">
        <w:trPr>
          <w:trHeight w:val="454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40E62" w:rsidRPr="001844D1" w:rsidRDefault="00F14A10" w:rsidP="00DF20E8">
            <w:pPr>
              <w:ind w:left="-142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N</w:t>
            </w:r>
            <w:r w:rsidR="00E40E62"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°</w:t>
            </w:r>
          </w:p>
        </w:tc>
        <w:tc>
          <w:tcPr>
            <w:tcW w:w="85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35F7C" w:rsidRDefault="00E40E62" w:rsidP="00DF20E8">
            <w:pPr>
              <w:ind w:left="-110"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Code </w:t>
            </w:r>
          </w:p>
          <w:p w:rsidR="00E35F7C" w:rsidRPr="001844D1" w:rsidRDefault="00E40E62" w:rsidP="00E35F7C">
            <w:pPr>
              <w:ind w:left="-110" w:righ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de l'UE</w:t>
            </w:r>
          </w:p>
        </w:tc>
        <w:tc>
          <w:tcPr>
            <w:tcW w:w="212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40E62" w:rsidRPr="001844D1" w:rsidRDefault="00E40E62" w:rsidP="00DF20E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Unités d’enseignements (UE) 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E40E62" w:rsidP="00DF20E8">
            <w:pPr>
              <w:ind w:left="-108" w:righ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Code </w:t>
            </w:r>
          </w:p>
          <w:p w:rsidR="00E35F7C" w:rsidRDefault="00E40E62" w:rsidP="00DF20E8">
            <w:pPr>
              <w:ind w:left="-108" w:righ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de </w:t>
            </w:r>
          </w:p>
          <w:p w:rsidR="00E40E62" w:rsidRPr="001844D1" w:rsidRDefault="00E40E62" w:rsidP="00DF20E8">
            <w:pPr>
              <w:ind w:left="-108" w:righ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l’ECUE</w:t>
            </w:r>
          </w:p>
        </w:tc>
        <w:tc>
          <w:tcPr>
            <w:tcW w:w="337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E40E62" w:rsidP="00DF20E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E35F7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1844D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E35F7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1844D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E40E62" w:rsidRPr="001844D1" w:rsidRDefault="00E40E62" w:rsidP="00DF20E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de l’UE (ECUE) </w:t>
            </w:r>
          </w:p>
        </w:tc>
        <w:tc>
          <w:tcPr>
            <w:tcW w:w="3285" w:type="dxa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E40E62" w:rsidRPr="001844D1" w:rsidRDefault="00E40E62" w:rsidP="00DF20E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Volume horaire semestriel </w:t>
            </w:r>
          </w:p>
          <w:p w:rsidR="00E40E62" w:rsidRPr="001844D1" w:rsidRDefault="00E40E62" w:rsidP="00DF20E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(14 semaines) </w:t>
            </w:r>
          </w:p>
        </w:tc>
        <w:tc>
          <w:tcPr>
            <w:tcW w:w="1417" w:type="dxa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E40E62" w:rsidRPr="001844D1" w:rsidRDefault="00E40E62" w:rsidP="00DF20E8">
            <w:pPr>
              <w:snapToGrid w:val="0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rédits</w:t>
            </w:r>
          </w:p>
        </w:tc>
        <w:tc>
          <w:tcPr>
            <w:tcW w:w="1418" w:type="dxa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E40E62" w:rsidRPr="001844D1" w:rsidRDefault="00E40E62" w:rsidP="00DF20E8">
            <w:pPr>
              <w:snapToGrid w:val="0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oefficients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40E62" w:rsidRPr="001844D1" w:rsidRDefault="00E40E62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Régime d'examen </w:t>
            </w:r>
          </w:p>
        </w:tc>
      </w:tr>
      <w:tr w:rsidR="00DF20E8" w:rsidRPr="009A67BF" w:rsidTr="00E35F7C">
        <w:trPr>
          <w:trHeight w:val="265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1844D1" w:rsidRDefault="00254E48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1844D1" w:rsidRDefault="00254E48" w:rsidP="00DF20E8">
            <w:pPr>
              <w:ind w:left="-110" w:right="-107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1844D1" w:rsidRDefault="00254E48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1844D1" w:rsidRDefault="00254E48" w:rsidP="00DF20E8">
            <w:pPr>
              <w:ind w:left="-108" w:right="-108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37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1844D1" w:rsidRDefault="00254E48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1844D1" w:rsidRDefault="00254E48" w:rsidP="00DF20E8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1844D1" w:rsidRDefault="00254E48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1844D1" w:rsidRDefault="00254E48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82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1844D1" w:rsidRDefault="00254E48" w:rsidP="00DF20E8">
            <w:pPr>
              <w:ind w:left="-108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1844D1" w:rsidRDefault="00254E48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5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1844D1" w:rsidRDefault="00254E48" w:rsidP="00DF20E8">
            <w:pPr>
              <w:snapToGrid w:val="0"/>
              <w:ind w:lef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CUE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1844D1" w:rsidRDefault="00254E48" w:rsidP="00DF20E8">
            <w:pPr>
              <w:snapToGrid w:val="0"/>
              <w:ind w:lef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</w:t>
            </w:r>
          </w:p>
        </w:tc>
        <w:tc>
          <w:tcPr>
            <w:tcW w:w="85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1844D1" w:rsidRDefault="00254E48" w:rsidP="00DF20E8">
            <w:pPr>
              <w:snapToGrid w:val="0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ECUE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1844D1" w:rsidRDefault="00254E48" w:rsidP="00DF20E8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</w:t>
            </w: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1844D1" w:rsidRDefault="00254E48" w:rsidP="00DF20E8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DF20E8" w:rsidRPr="009A67BF" w:rsidTr="00E35F7C">
        <w:trPr>
          <w:trHeight w:val="454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F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F20E8">
            <w:pPr>
              <w:ind w:left="-110" w:right="-107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10</w:t>
            </w:r>
          </w:p>
        </w:tc>
        <w:tc>
          <w:tcPr>
            <w:tcW w:w="212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F20E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Neurologie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F20E8">
            <w:pPr>
              <w:ind w:left="34" w:right="-108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11</w:t>
            </w:r>
          </w:p>
        </w:tc>
        <w:tc>
          <w:tcPr>
            <w:tcW w:w="337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E00C9" w:rsidRPr="001844D1" w:rsidRDefault="00C67EA9" w:rsidP="00DF20E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Anatomie/Physiologie </w:t>
            </w:r>
            <w:r w:rsidR="00DE00C9"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Neurologique</w:t>
            </w:r>
          </w:p>
        </w:tc>
        <w:tc>
          <w:tcPr>
            <w:tcW w:w="79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C9" w:rsidRPr="001844D1" w:rsidRDefault="00C67EA9" w:rsidP="001844D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  <w:r w:rsid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E00C9" w:rsidRPr="001844D1" w:rsidRDefault="00C67EA9" w:rsidP="001844D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  <w:r w:rsid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C9" w:rsidRPr="001844D1" w:rsidRDefault="001844D1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E00C9" w:rsidRPr="001844D1" w:rsidRDefault="001844D1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E00C9" w:rsidRPr="001844D1" w:rsidRDefault="00C67EA9" w:rsidP="001844D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DF20E8" w:rsidRPr="009A67BF" w:rsidTr="00E35F7C">
        <w:trPr>
          <w:trHeight w:val="454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67EA9" w:rsidRPr="001844D1" w:rsidRDefault="00C67EA9" w:rsidP="00DF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67EA9" w:rsidRPr="001844D1" w:rsidRDefault="00C67EA9" w:rsidP="00DF20E8">
            <w:pPr>
              <w:ind w:left="-110" w:right="-107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67EA9" w:rsidRPr="001844D1" w:rsidRDefault="00C67EA9" w:rsidP="00DF20E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67EA9" w:rsidRPr="001844D1" w:rsidRDefault="00C67EA9" w:rsidP="00DF20E8">
            <w:pPr>
              <w:ind w:left="34" w:right="-108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12</w:t>
            </w:r>
          </w:p>
        </w:tc>
        <w:tc>
          <w:tcPr>
            <w:tcW w:w="3377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67EA9" w:rsidRPr="001844D1" w:rsidRDefault="00C67EA9" w:rsidP="00DF20E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Neuropsychologie et fonctions cognitives</w:t>
            </w:r>
          </w:p>
        </w:tc>
        <w:tc>
          <w:tcPr>
            <w:tcW w:w="794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C67EA9" w:rsidRPr="001844D1" w:rsidRDefault="00C67EA9" w:rsidP="00DF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EA9" w:rsidRPr="001844D1" w:rsidRDefault="00C67EA9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EA9" w:rsidRPr="001844D1" w:rsidRDefault="00C67EA9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EA9" w:rsidRPr="001844D1" w:rsidRDefault="00C67EA9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67EA9" w:rsidRPr="001844D1" w:rsidRDefault="00C67EA9" w:rsidP="00DF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C67EA9" w:rsidRPr="001844D1" w:rsidRDefault="00C67EA9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67EA9" w:rsidRPr="001844D1" w:rsidRDefault="00C67EA9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C67EA9" w:rsidRPr="001844D1" w:rsidRDefault="00C67EA9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67EA9" w:rsidRPr="001844D1" w:rsidRDefault="00C67EA9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67EA9" w:rsidRPr="001844D1" w:rsidRDefault="00C67EA9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1844D1" w:rsidRPr="009A67BF" w:rsidTr="00E35F7C">
        <w:trPr>
          <w:trHeight w:val="423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844D1" w:rsidRPr="001844D1" w:rsidRDefault="001844D1" w:rsidP="00DF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844D1" w:rsidRPr="001844D1" w:rsidRDefault="001844D1" w:rsidP="00EB6A71">
            <w:pPr>
              <w:ind w:left="-110" w:right="-107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</w:t>
            </w:r>
            <w:r w:rsid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844D1" w:rsidRPr="001844D1" w:rsidRDefault="001844D1" w:rsidP="00DF20E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ciences biologiques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844D1" w:rsidRPr="001844D1" w:rsidRDefault="001844D1" w:rsidP="00DF20E8">
            <w:pPr>
              <w:ind w:left="34" w:right="-108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UEF121</w:t>
            </w:r>
          </w:p>
        </w:tc>
        <w:tc>
          <w:tcPr>
            <w:tcW w:w="337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844D1" w:rsidRPr="001844D1" w:rsidRDefault="001844D1" w:rsidP="00DF20E8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Biochimie-Nutrition</w:t>
            </w:r>
          </w:p>
        </w:tc>
        <w:tc>
          <w:tcPr>
            <w:tcW w:w="79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D1" w:rsidRPr="001844D1" w:rsidRDefault="00EB6A71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D1" w:rsidRPr="001844D1" w:rsidRDefault="00EB6A71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D1" w:rsidRPr="001844D1" w:rsidRDefault="001844D1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D1" w:rsidRPr="001844D1" w:rsidRDefault="001844D1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844D1" w:rsidRPr="001844D1" w:rsidRDefault="001844D1" w:rsidP="001844D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D1" w:rsidRPr="001844D1" w:rsidRDefault="001844D1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844D1" w:rsidRPr="001844D1" w:rsidRDefault="001844D1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D1" w:rsidRPr="001844D1" w:rsidRDefault="001844D1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844D1" w:rsidRPr="001844D1" w:rsidRDefault="001844D1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844D1" w:rsidRPr="001844D1" w:rsidRDefault="001844D1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1844D1" w:rsidRPr="009A67BF" w:rsidTr="00E35F7C">
        <w:trPr>
          <w:trHeight w:val="405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844D1" w:rsidRPr="001844D1" w:rsidRDefault="001844D1" w:rsidP="00DF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844D1" w:rsidRPr="001844D1" w:rsidRDefault="001844D1" w:rsidP="00DF20E8">
            <w:pPr>
              <w:ind w:left="-110" w:right="-107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844D1" w:rsidRPr="001844D1" w:rsidRDefault="001844D1" w:rsidP="00DF20E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844D1" w:rsidRPr="001844D1" w:rsidRDefault="001844D1" w:rsidP="00DF20E8">
            <w:pPr>
              <w:ind w:left="34" w:right="-108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UEF122</w:t>
            </w:r>
          </w:p>
        </w:tc>
        <w:tc>
          <w:tcPr>
            <w:tcW w:w="337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844D1" w:rsidRDefault="001844D1" w:rsidP="00DF20E8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Microbiologie </w:t>
            </w:r>
          </w:p>
          <w:p w:rsidR="001844D1" w:rsidRPr="001844D1" w:rsidRDefault="001844D1" w:rsidP="00DF20E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et 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parasitologie</w:t>
            </w:r>
          </w:p>
        </w:tc>
        <w:tc>
          <w:tcPr>
            <w:tcW w:w="79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D1" w:rsidRPr="001844D1" w:rsidRDefault="00EB6A71" w:rsidP="00DF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D1" w:rsidRPr="001844D1" w:rsidRDefault="00EB6A71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D1" w:rsidRPr="001844D1" w:rsidRDefault="001844D1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D1" w:rsidRPr="001844D1" w:rsidRDefault="001844D1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844D1" w:rsidRPr="001844D1" w:rsidRDefault="00EB6A71" w:rsidP="001844D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D1" w:rsidRPr="001844D1" w:rsidRDefault="001844D1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844D1" w:rsidRPr="001844D1" w:rsidRDefault="001844D1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D1" w:rsidRPr="001844D1" w:rsidRDefault="001844D1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844D1" w:rsidRPr="001844D1" w:rsidRDefault="001844D1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844D1" w:rsidRPr="001844D1" w:rsidRDefault="001844D1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1844D1" w:rsidRPr="009A67BF" w:rsidTr="00E35F7C">
        <w:trPr>
          <w:trHeight w:val="270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844D1" w:rsidRPr="001844D1" w:rsidRDefault="001844D1" w:rsidP="00DF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844D1" w:rsidRPr="001844D1" w:rsidRDefault="001844D1" w:rsidP="00DF20E8">
            <w:pPr>
              <w:ind w:left="-110" w:right="-107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844D1" w:rsidRPr="001844D1" w:rsidRDefault="001844D1" w:rsidP="00DF20E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844D1" w:rsidRPr="001844D1" w:rsidRDefault="001844D1" w:rsidP="00DF20E8">
            <w:pPr>
              <w:ind w:left="34" w:right="-108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UEF123</w:t>
            </w:r>
          </w:p>
        </w:tc>
        <w:tc>
          <w:tcPr>
            <w:tcW w:w="3377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844D1" w:rsidRPr="001844D1" w:rsidRDefault="001844D1" w:rsidP="001844D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Biologie cellulaire, hématologie I</w:t>
            </w: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mmunologie</w:t>
            </w:r>
          </w:p>
        </w:tc>
        <w:tc>
          <w:tcPr>
            <w:tcW w:w="794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844D1" w:rsidRPr="001844D1" w:rsidRDefault="00EB6A71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4D1" w:rsidRPr="001844D1" w:rsidRDefault="00EB6A71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4D1" w:rsidRPr="001844D1" w:rsidRDefault="001844D1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4D1" w:rsidRPr="001844D1" w:rsidRDefault="001844D1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844D1" w:rsidRPr="001844D1" w:rsidRDefault="00EB6A71" w:rsidP="001844D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844D1" w:rsidRPr="001844D1" w:rsidRDefault="001844D1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844D1" w:rsidRPr="001844D1" w:rsidRDefault="001844D1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844D1" w:rsidRPr="001844D1" w:rsidRDefault="001844D1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844D1" w:rsidRPr="001844D1" w:rsidRDefault="001844D1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844D1" w:rsidRPr="001844D1" w:rsidRDefault="001844D1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DF20E8" w:rsidRPr="009A67BF" w:rsidTr="00E35F7C">
        <w:trPr>
          <w:trHeight w:val="454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EB6A71">
            <w:pPr>
              <w:ind w:left="-110" w:right="-107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</w:t>
            </w:r>
            <w:r w:rsid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B6A71" w:rsidRDefault="005C59EE" w:rsidP="00DF20E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Sciences </w:t>
            </w:r>
          </w:p>
          <w:p w:rsidR="005C59EE" w:rsidRPr="001844D1" w:rsidRDefault="005C59EE" w:rsidP="00DF20E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du langage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717984">
            <w:pPr>
              <w:ind w:left="34" w:right="-108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</w:t>
            </w:r>
            <w:r w:rsidR="00717984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7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ntroduction à la linguistique</w:t>
            </w:r>
          </w:p>
        </w:tc>
        <w:tc>
          <w:tcPr>
            <w:tcW w:w="79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DF20E8" w:rsidRPr="009A67BF" w:rsidTr="00E35F7C">
        <w:trPr>
          <w:trHeight w:val="454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ind w:left="-110" w:right="-107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717984">
            <w:pPr>
              <w:ind w:left="34" w:right="-108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</w:t>
            </w:r>
            <w:r w:rsidR="00717984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77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honétique et phonologie</w:t>
            </w:r>
          </w:p>
        </w:tc>
        <w:tc>
          <w:tcPr>
            <w:tcW w:w="794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DF20E8" w:rsidRPr="009A67BF" w:rsidTr="00E35F7C">
        <w:trPr>
          <w:trHeight w:val="454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EB6A71">
            <w:pPr>
              <w:ind w:left="-110" w:right="-107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</w:t>
            </w:r>
            <w:r w:rsid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Introduction </w:t>
            </w:r>
          </w:p>
          <w:p w:rsidR="005C59EE" w:rsidRPr="001844D1" w:rsidRDefault="005C59EE" w:rsidP="00DF20E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à la profession d’orthophonie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717984">
            <w:pPr>
              <w:ind w:left="34" w:right="-108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</w:t>
            </w:r>
            <w:r w:rsidR="00717984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37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844D1" w:rsidRDefault="005C59EE" w:rsidP="00DF20E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Connaissances </w:t>
            </w:r>
          </w:p>
          <w:p w:rsidR="005C59EE" w:rsidRPr="001844D1" w:rsidRDefault="005C59EE" w:rsidP="00DF20E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t exercice de l'orthophonie</w:t>
            </w:r>
          </w:p>
        </w:tc>
        <w:tc>
          <w:tcPr>
            <w:tcW w:w="79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9EE" w:rsidRPr="001844D1" w:rsidRDefault="001844D1" w:rsidP="001844D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C59EE" w:rsidRPr="001844D1" w:rsidRDefault="001844D1" w:rsidP="00DF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C59EE" w:rsidRPr="001844D1" w:rsidRDefault="001844D1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C59EE" w:rsidRPr="001844D1" w:rsidRDefault="001844D1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C59EE" w:rsidRPr="001844D1" w:rsidRDefault="001844D1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C59EE" w:rsidRPr="001844D1" w:rsidRDefault="001844D1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DF20E8" w:rsidRPr="009A67BF" w:rsidTr="00E35F7C">
        <w:trPr>
          <w:trHeight w:val="454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ind w:left="-110" w:right="-107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717984">
            <w:pPr>
              <w:ind w:left="34" w:right="-108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</w:t>
            </w:r>
            <w:r w:rsidR="00717984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77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17984" w:rsidRDefault="005C59EE" w:rsidP="00DF20E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ratiques orthophoniques 1</w:t>
            </w:r>
          </w:p>
          <w:p w:rsidR="005C59EE" w:rsidRPr="001844D1" w:rsidRDefault="005C59EE" w:rsidP="00DF20E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(en milieu préscolaire)</w:t>
            </w:r>
          </w:p>
        </w:tc>
        <w:tc>
          <w:tcPr>
            <w:tcW w:w="794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59EE" w:rsidRPr="001844D1" w:rsidRDefault="00BC4907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59EE" w:rsidRPr="001844D1" w:rsidRDefault="00BC4907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DF20E8" w:rsidRPr="009A67BF" w:rsidTr="00E35F7C">
        <w:trPr>
          <w:trHeight w:val="407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ind w:left="-110" w:right="-107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50</w:t>
            </w:r>
          </w:p>
        </w:tc>
        <w:tc>
          <w:tcPr>
            <w:tcW w:w="212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oins de base, Initiation aux premiers secours</w:t>
            </w:r>
          </w:p>
          <w:p w:rsidR="00EB6A71" w:rsidRDefault="005C59EE" w:rsidP="00DF20E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&amp; Stage pratiques </w:t>
            </w:r>
          </w:p>
          <w:p w:rsidR="005C59EE" w:rsidRPr="001844D1" w:rsidRDefault="005C59EE" w:rsidP="00DF20E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de soins en urgence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ind w:left="34" w:right="-108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</w:t>
            </w: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337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oins de base</w:t>
            </w:r>
          </w:p>
        </w:tc>
        <w:tc>
          <w:tcPr>
            <w:tcW w:w="79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C59EE" w:rsidRPr="001844D1" w:rsidRDefault="00BC4907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C59EE" w:rsidRPr="001844D1" w:rsidRDefault="00BC4907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DF20E8" w:rsidRPr="009A67BF" w:rsidTr="00E35F7C">
        <w:trPr>
          <w:trHeight w:val="454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ind w:left="-110" w:right="-107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ind w:left="34" w:right="-108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52</w:t>
            </w:r>
          </w:p>
        </w:tc>
        <w:tc>
          <w:tcPr>
            <w:tcW w:w="337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nitiation aux premiers secours</w:t>
            </w:r>
          </w:p>
        </w:tc>
        <w:tc>
          <w:tcPr>
            <w:tcW w:w="794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C59EE" w:rsidRPr="001844D1" w:rsidRDefault="001844D1" w:rsidP="00DF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  <w:r w:rsidR="005C59EE"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DF20E8" w:rsidRPr="009A67BF" w:rsidTr="00E35F7C">
        <w:trPr>
          <w:trHeight w:val="454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ind w:left="-110" w:right="-107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ind w:left="34" w:right="-108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53</w:t>
            </w:r>
          </w:p>
        </w:tc>
        <w:tc>
          <w:tcPr>
            <w:tcW w:w="3377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Stages et pratiques de soins en urgence </w:t>
            </w:r>
          </w:p>
        </w:tc>
        <w:tc>
          <w:tcPr>
            <w:tcW w:w="794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59EE" w:rsidRPr="001844D1" w:rsidRDefault="00BC4907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="00BC4907"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DF20E8" w:rsidRPr="009A67BF" w:rsidTr="00E35F7C">
        <w:trPr>
          <w:trHeight w:val="391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ind w:left="-110" w:right="-107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110</w:t>
            </w:r>
          </w:p>
        </w:tc>
        <w:tc>
          <w:tcPr>
            <w:tcW w:w="212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F20E8" w:rsidRPr="001844D1" w:rsidRDefault="005C59EE" w:rsidP="00DF20E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Langue 1, Technique </w:t>
            </w:r>
          </w:p>
          <w:p w:rsidR="005C59EE" w:rsidRPr="001844D1" w:rsidRDefault="005C59EE" w:rsidP="00DF20E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de ommunication1, Droit du patient </w:t>
            </w:r>
          </w:p>
          <w:p w:rsidR="005C59EE" w:rsidRPr="001844D1" w:rsidRDefault="005C59EE" w:rsidP="00DF20E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&amp; 2CN1, 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ind w:left="34" w:right="-108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111</w:t>
            </w:r>
          </w:p>
        </w:tc>
        <w:tc>
          <w:tcPr>
            <w:tcW w:w="337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nglais médical</w:t>
            </w:r>
            <w:r w:rsidR="00BC4907"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79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DF20E8" w:rsidRPr="009A67BF" w:rsidTr="00E35F7C">
        <w:trPr>
          <w:trHeight w:val="454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ind w:left="-107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ind w:left="34" w:right="-108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112</w:t>
            </w:r>
          </w:p>
        </w:tc>
        <w:tc>
          <w:tcPr>
            <w:tcW w:w="337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echniques de communication 1</w:t>
            </w:r>
          </w:p>
        </w:tc>
        <w:tc>
          <w:tcPr>
            <w:tcW w:w="79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C59EE" w:rsidRPr="009A67BF" w:rsidRDefault="005C59EE" w:rsidP="00DF20E8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C59EE" w:rsidRPr="009A67BF" w:rsidRDefault="005C59EE" w:rsidP="00DF20E8">
            <w:pPr>
              <w:jc w:val="center"/>
              <w:rPr>
                <w:rFonts w:asciiTheme="minorBidi" w:hAnsiTheme="minorBidi"/>
              </w:rPr>
            </w:pPr>
          </w:p>
        </w:tc>
      </w:tr>
      <w:tr w:rsidR="00DF20E8" w:rsidRPr="009A67BF" w:rsidTr="00E35F7C">
        <w:trPr>
          <w:trHeight w:val="454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ind w:left="34" w:right="-108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113</w:t>
            </w:r>
          </w:p>
        </w:tc>
        <w:tc>
          <w:tcPr>
            <w:tcW w:w="337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Droit du patient</w:t>
            </w:r>
          </w:p>
        </w:tc>
        <w:tc>
          <w:tcPr>
            <w:tcW w:w="79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C59EE" w:rsidRPr="009A67BF" w:rsidRDefault="005C59EE" w:rsidP="00DF20E8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C59EE" w:rsidRPr="009A67BF" w:rsidRDefault="005C59EE" w:rsidP="00DF20E8">
            <w:pPr>
              <w:jc w:val="center"/>
              <w:rPr>
                <w:rFonts w:asciiTheme="minorBidi" w:hAnsiTheme="minorBidi"/>
              </w:rPr>
            </w:pPr>
          </w:p>
        </w:tc>
      </w:tr>
      <w:tr w:rsidR="00DF20E8" w:rsidRPr="009A67BF" w:rsidTr="00E35F7C">
        <w:trPr>
          <w:trHeight w:val="454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ind w:left="34" w:right="-108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114</w:t>
            </w:r>
          </w:p>
        </w:tc>
        <w:tc>
          <w:tcPr>
            <w:tcW w:w="337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CN 1</w:t>
            </w:r>
          </w:p>
        </w:tc>
        <w:tc>
          <w:tcPr>
            <w:tcW w:w="79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59EE" w:rsidRPr="001844D1" w:rsidRDefault="005C59EE" w:rsidP="00DF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9A67BF" w:rsidRDefault="005C59EE" w:rsidP="00DF20E8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9A67BF" w:rsidRDefault="005C59EE" w:rsidP="00DF20E8">
            <w:pPr>
              <w:jc w:val="center"/>
              <w:rPr>
                <w:rFonts w:asciiTheme="minorBidi" w:hAnsiTheme="minorBidi"/>
              </w:rPr>
            </w:pPr>
          </w:p>
        </w:tc>
      </w:tr>
      <w:tr w:rsidR="00DF20E8" w:rsidRPr="009A67BF" w:rsidTr="00E35F7C">
        <w:trPr>
          <w:trHeight w:val="371"/>
        </w:trPr>
        <w:tc>
          <w:tcPr>
            <w:tcW w:w="4537" w:type="dxa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5C59EE" w:rsidRPr="009A67BF" w:rsidRDefault="005C59EE" w:rsidP="00DF20E8">
            <w:pPr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3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5C59EE" w:rsidRDefault="005C59EE" w:rsidP="00DF20E8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5C59EE">
              <w:rPr>
                <w:rFonts w:asciiTheme="minorBidi" w:hAnsiTheme="minorBidi"/>
                <w:b/>
                <w:bCs/>
                <w:color w:val="000000"/>
              </w:rPr>
              <w:t>Totaux</w:t>
            </w:r>
          </w:p>
        </w:tc>
        <w:tc>
          <w:tcPr>
            <w:tcW w:w="7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59EE" w:rsidRPr="005C59EE" w:rsidRDefault="008979A3" w:rsidP="00717984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17298A">
              <w:rPr>
                <w:rFonts w:asciiTheme="minorBidi" w:hAnsiTheme="minorBidi"/>
                <w:b/>
                <w:bCs/>
                <w:color w:val="000000"/>
                <w:highlight w:val="yellow"/>
              </w:rPr>
              <w:t>2</w:t>
            </w:r>
            <w:r w:rsidR="00717984" w:rsidRPr="0017298A">
              <w:rPr>
                <w:rFonts w:asciiTheme="minorBidi" w:hAnsiTheme="minorBidi"/>
                <w:b/>
                <w:bCs/>
                <w:color w:val="000000"/>
                <w:highlight w:val="yellow"/>
              </w:rPr>
              <w:t>31</w:t>
            </w:r>
          </w:p>
        </w:tc>
        <w:tc>
          <w:tcPr>
            <w:tcW w:w="4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59EE" w:rsidRPr="005C59EE" w:rsidRDefault="00E35F7C" w:rsidP="00DF20E8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48</w:t>
            </w: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59EE" w:rsidRPr="005C59EE" w:rsidRDefault="005C59EE" w:rsidP="00DF20E8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9EE">
              <w:rPr>
                <w:rFonts w:asciiTheme="minorBidi" w:hAnsiTheme="minorBidi"/>
                <w:b/>
                <w:bCs/>
              </w:rPr>
              <w:t>42</w:t>
            </w:r>
          </w:p>
        </w:tc>
        <w:tc>
          <w:tcPr>
            <w:tcW w:w="82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5C59EE" w:rsidRDefault="005C59EE" w:rsidP="00DF20E8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9EE">
              <w:rPr>
                <w:rFonts w:asciiTheme="minorBidi" w:hAnsiTheme="minorBidi"/>
                <w:b/>
                <w:bCs/>
              </w:rPr>
              <w:t>175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5C59EE" w:rsidRDefault="00717984" w:rsidP="00DF20E8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17298A">
              <w:rPr>
                <w:rFonts w:asciiTheme="minorBidi" w:hAnsiTheme="minorBidi"/>
                <w:b/>
                <w:bCs/>
                <w:highlight w:val="yellow"/>
              </w:rPr>
              <w:t>496</w:t>
            </w:r>
          </w:p>
        </w:tc>
        <w:tc>
          <w:tcPr>
            <w:tcW w:w="141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5C59EE" w:rsidRDefault="005C59EE" w:rsidP="00DF20E8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5C59EE">
              <w:rPr>
                <w:rFonts w:asciiTheme="minorBidi" w:hAnsiTheme="minorBidi"/>
                <w:b/>
                <w:bCs/>
              </w:rPr>
              <w:t>30</w:t>
            </w:r>
          </w:p>
        </w:tc>
        <w:tc>
          <w:tcPr>
            <w:tcW w:w="141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9EE" w:rsidRPr="005C59EE" w:rsidRDefault="005C59EE" w:rsidP="00DF20E8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5C59EE">
              <w:rPr>
                <w:rFonts w:asciiTheme="minorBidi" w:hAnsiTheme="minorBidi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5C59EE" w:rsidRPr="009A67BF" w:rsidRDefault="005C59EE" w:rsidP="00DF20E8">
            <w:pPr>
              <w:jc w:val="center"/>
              <w:rPr>
                <w:rFonts w:asciiTheme="minorBidi" w:hAnsiTheme="minorBidi"/>
              </w:rPr>
            </w:pPr>
          </w:p>
        </w:tc>
      </w:tr>
    </w:tbl>
    <w:p w:rsidR="0027599C" w:rsidRPr="00D529D9" w:rsidRDefault="0027599C" w:rsidP="00F2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</w:p>
    <w:p w:rsidR="00E7553A" w:rsidRPr="00CF73B7" w:rsidRDefault="001844D1" w:rsidP="00E7553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fr-FR"/>
        </w:rPr>
        <w:br w:type="column"/>
      </w:r>
      <w:r w:rsidR="00E7553A" w:rsidRPr="00CF73B7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fr-FR"/>
        </w:rPr>
        <w:t>LICENCE NATIONALE EN </w:t>
      </w:r>
      <w:r w:rsidR="00E7553A">
        <w:rPr>
          <w:rFonts w:asciiTheme="majorBidi" w:hAnsiTheme="majorBidi" w:cstheme="majorBidi"/>
          <w:bCs/>
          <w:sz w:val="36"/>
          <w:szCs w:val="36"/>
        </w:rPr>
        <w:t>ORTHOPHONIE</w:t>
      </w:r>
    </w:p>
    <w:p w:rsidR="00E7553A" w:rsidRPr="004A0908" w:rsidRDefault="004A0908" w:rsidP="00EB6A71">
      <w:pPr>
        <w:spacing w:after="0"/>
        <w:ind w:left="-142"/>
        <w:rPr>
          <w:rFonts w:asciiTheme="minorBidi" w:eastAsia="Times New Roman" w:hAnsiTheme="minorBidi"/>
          <w:b/>
          <w:bCs/>
          <w:sz w:val="28"/>
          <w:szCs w:val="28"/>
          <w:u w:val="single"/>
          <w:lang w:eastAsia="fr-FR"/>
        </w:rPr>
      </w:pPr>
      <w:r>
        <w:rPr>
          <w:rFonts w:asciiTheme="minorBidi" w:eastAsia="Times New Roman" w:hAnsiTheme="minorBidi"/>
          <w:b/>
          <w:bCs/>
          <w:sz w:val="28"/>
          <w:szCs w:val="28"/>
          <w:u w:val="single"/>
          <w:lang w:eastAsia="fr-FR"/>
        </w:rPr>
        <w:t>Semestre 2</w:t>
      </w:r>
    </w:p>
    <w:tbl>
      <w:tblPr>
        <w:tblStyle w:val="Grilledutableau"/>
        <w:tblW w:w="0" w:type="auto"/>
        <w:tblInd w:w="-34" w:type="dxa"/>
        <w:tblLook w:val="04A0"/>
      </w:tblPr>
      <w:tblGrid>
        <w:gridCol w:w="503"/>
        <w:gridCol w:w="896"/>
        <w:gridCol w:w="2429"/>
        <w:gridCol w:w="992"/>
        <w:gridCol w:w="2676"/>
        <w:gridCol w:w="794"/>
        <w:gridCol w:w="483"/>
        <w:gridCol w:w="472"/>
        <w:gridCol w:w="740"/>
        <w:gridCol w:w="694"/>
        <w:gridCol w:w="664"/>
        <w:gridCol w:w="386"/>
        <w:gridCol w:w="829"/>
        <w:gridCol w:w="532"/>
        <w:gridCol w:w="1164"/>
      </w:tblGrid>
      <w:tr w:rsidR="00E40E62" w:rsidRPr="009A67BF" w:rsidTr="00E35F7C">
        <w:trPr>
          <w:trHeight w:val="397"/>
        </w:trPr>
        <w:tc>
          <w:tcPr>
            <w:tcW w:w="50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40E62" w:rsidRPr="001B20E8" w:rsidRDefault="00E40E62" w:rsidP="001B20E8">
            <w:pPr>
              <w:spacing w:line="276" w:lineRule="auto"/>
              <w:ind w:left="-142" w:right="-108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B20E8">
              <w:rPr>
                <w:rFonts w:asciiTheme="minorBidi" w:hAnsiTheme="min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89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40E62" w:rsidRPr="001B20E8" w:rsidRDefault="00E40E62" w:rsidP="00DE00C9">
            <w:pPr>
              <w:spacing w:line="276" w:lineRule="auto"/>
              <w:ind w:left="-54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B20E8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de de l'UE</w:t>
            </w:r>
          </w:p>
        </w:tc>
        <w:tc>
          <w:tcPr>
            <w:tcW w:w="242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40E62" w:rsidRPr="001B20E8" w:rsidRDefault="00E40E62" w:rsidP="006B4AF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B20E8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Unités d’enseignements (UE) 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022E" w:rsidRPr="001B20E8" w:rsidRDefault="00E40E62" w:rsidP="001B20E8">
            <w:pPr>
              <w:spacing w:line="276" w:lineRule="auto"/>
              <w:ind w:righ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B20E8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26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40E62" w:rsidRPr="001B20E8" w:rsidRDefault="00E40E62" w:rsidP="006B4AF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B20E8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E35F7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1B20E8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E35F7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1B20E8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de l’UE (ECUE)</w:t>
            </w:r>
          </w:p>
        </w:tc>
        <w:tc>
          <w:tcPr>
            <w:tcW w:w="0" w:type="auto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E40E62" w:rsidRPr="001B20E8" w:rsidRDefault="00E40E62" w:rsidP="006B4AF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B20E8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Volume horaire semestriel </w:t>
            </w:r>
          </w:p>
          <w:p w:rsidR="00E40E62" w:rsidRPr="001B20E8" w:rsidRDefault="00E40E62" w:rsidP="006B4AF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B20E8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(14 semaines) 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E40E62" w:rsidRPr="001B20E8" w:rsidRDefault="00E40E62" w:rsidP="00E40E62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B20E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rédits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E40E62" w:rsidRPr="001B20E8" w:rsidRDefault="00E40E62" w:rsidP="00E40E62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B20E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oefficients</w:t>
            </w:r>
          </w:p>
        </w:tc>
        <w:tc>
          <w:tcPr>
            <w:tcW w:w="116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40E62" w:rsidRPr="001B20E8" w:rsidRDefault="00E40E62" w:rsidP="006B4AF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B20E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Régime d'examen </w:t>
            </w:r>
          </w:p>
        </w:tc>
      </w:tr>
      <w:tr w:rsidR="00F14A10" w:rsidRPr="009A67BF" w:rsidTr="00E35F7C">
        <w:trPr>
          <w:trHeight w:val="397"/>
        </w:trPr>
        <w:tc>
          <w:tcPr>
            <w:tcW w:w="50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1B20E8" w:rsidRDefault="00254E48" w:rsidP="001B20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1B20E8" w:rsidRDefault="00254E48" w:rsidP="00DE00C9">
            <w:pPr>
              <w:ind w:left="-54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1B20E8" w:rsidRDefault="00254E48" w:rsidP="006B4AF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1B20E8" w:rsidRDefault="00254E48" w:rsidP="001B20E8">
            <w:pPr>
              <w:ind w:right="-108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1B20E8" w:rsidRDefault="00254E48" w:rsidP="006B4AF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1B20E8" w:rsidRDefault="00254E48" w:rsidP="006B4AF9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B20E8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1B20E8" w:rsidRDefault="00254E48" w:rsidP="006B4AF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B20E8">
              <w:rPr>
                <w:rFonts w:asciiTheme="minorBidi" w:hAnsiTheme="minorBidi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1B20E8" w:rsidRDefault="00254E48" w:rsidP="006B4AF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B20E8">
              <w:rPr>
                <w:rFonts w:asciiTheme="minorBidi" w:hAnsiTheme="minorBidi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1B20E8" w:rsidRDefault="00254E48" w:rsidP="00196C17">
            <w:pPr>
              <w:ind w:left="-11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B20E8">
              <w:rPr>
                <w:rFonts w:asciiTheme="minorBidi" w:hAnsiTheme="minorBidi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1B20E8" w:rsidRDefault="00254E48" w:rsidP="006B4AF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B20E8">
              <w:rPr>
                <w:rFonts w:asciiTheme="minorBidi" w:hAnsiTheme="min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1B20E8" w:rsidRDefault="00254E48" w:rsidP="00E40E62">
            <w:pPr>
              <w:snapToGrid w:val="0"/>
              <w:ind w:left="-108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B20E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CU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1B20E8" w:rsidRDefault="00254E48" w:rsidP="00E40E62">
            <w:pPr>
              <w:snapToGrid w:val="0"/>
              <w:ind w:left="-108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B20E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1B20E8" w:rsidRDefault="00254E48" w:rsidP="00E40E62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B20E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ECUE 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1B20E8" w:rsidRDefault="00254E48" w:rsidP="00E40E62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B20E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</w:t>
            </w:r>
          </w:p>
        </w:tc>
        <w:tc>
          <w:tcPr>
            <w:tcW w:w="116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9A67BF" w:rsidRDefault="00254E48" w:rsidP="006B4AF9">
            <w:pPr>
              <w:jc w:val="center"/>
              <w:rPr>
                <w:rFonts w:asciiTheme="minorBidi" w:hAnsiTheme="minorBidi"/>
              </w:rPr>
            </w:pPr>
          </w:p>
        </w:tc>
      </w:tr>
      <w:tr w:rsidR="00DE00C9" w:rsidRPr="009A67BF" w:rsidTr="00E35F7C">
        <w:trPr>
          <w:trHeight w:val="397"/>
        </w:trPr>
        <w:tc>
          <w:tcPr>
            <w:tcW w:w="50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1B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9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E00C9">
            <w:pPr>
              <w:spacing w:line="360" w:lineRule="auto"/>
              <w:ind w:left="-54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10</w:t>
            </w:r>
          </w:p>
        </w:tc>
        <w:tc>
          <w:tcPr>
            <w:tcW w:w="242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BC4907">
            <w:pPr>
              <w:spacing w:line="360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Anatomie </w:t>
            </w:r>
          </w:p>
          <w:p w:rsidR="00DE00C9" w:rsidRPr="001844D1" w:rsidRDefault="00DE00C9" w:rsidP="00BC4907">
            <w:pPr>
              <w:spacing w:line="360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&amp; physiologie ORL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1B20E8">
            <w:pPr>
              <w:spacing w:line="360" w:lineRule="auto"/>
              <w:ind w:left="-108" w:right="-108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11</w:t>
            </w:r>
          </w:p>
        </w:tc>
        <w:tc>
          <w:tcPr>
            <w:tcW w:w="267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natomie ORL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196C17">
            <w:pPr>
              <w:spacing w:line="360" w:lineRule="auto"/>
              <w:ind w:left="-11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E00C9" w:rsidRPr="001844D1" w:rsidRDefault="004A0908" w:rsidP="00254E4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E00C9" w:rsidRPr="001844D1" w:rsidRDefault="00BC4907" w:rsidP="00254E4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DE00C9" w:rsidRPr="009A67BF" w:rsidTr="00E35F7C">
        <w:trPr>
          <w:trHeight w:val="397"/>
        </w:trPr>
        <w:tc>
          <w:tcPr>
            <w:tcW w:w="50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1B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E00C9">
            <w:pPr>
              <w:spacing w:line="360" w:lineRule="auto"/>
              <w:ind w:left="-54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BC4907">
            <w:pPr>
              <w:spacing w:line="360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1B20E8">
            <w:pPr>
              <w:spacing w:line="360" w:lineRule="auto"/>
              <w:ind w:left="-108" w:righ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12</w:t>
            </w:r>
          </w:p>
        </w:tc>
        <w:tc>
          <w:tcPr>
            <w:tcW w:w="267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hysiologie ORL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196C17">
            <w:pPr>
              <w:spacing w:line="360" w:lineRule="auto"/>
              <w:ind w:left="-11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254E4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254E4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DE00C9" w:rsidRPr="009A67BF" w:rsidTr="00E35F7C">
        <w:trPr>
          <w:trHeight w:val="397"/>
        </w:trPr>
        <w:tc>
          <w:tcPr>
            <w:tcW w:w="50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1B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9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E00C9">
            <w:pPr>
              <w:spacing w:line="360" w:lineRule="auto"/>
              <w:ind w:left="-54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20</w:t>
            </w:r>
          </w:p>
        </w:tc>
        <w:tc>
          <w:tcPr>
            <w:tcW w:w="242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BC4907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Psychologie </w:t>
            </w:r>
          </w:p>
          <w:p w:rsidR="00DE00C9" w:rsidRPr="001844D1" w:rsidRDefault="00DE00C9" w:rsidP="00BC4907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&amp; Sciences de l’éducation et psychopédagogie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1B20E8">
            <w:pPr>
              <w:spacing w:line="360" w:lineRule="auto"/>
              <w:ind w:left="-108" w:right="-108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21</w:t>
            </w:r>
          </w:p>
        </w:tc>
        <w:tc>
          <w:tcPr>
            <w:tcW w:w="26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sychologie et psychométrie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196C17">
            <w:pPr>
              <w:spacing w:line="360" w:lineRule="auto"/>
              <w:ind w:left="-11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E00C9" w:rsidRPr="001844D1" w:rsidRDefault="004A0908" w:rsidP="00254E4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71798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="00717984">
              <w:rPr>
                <w:rFonts w:asciiTheme="minorBidi" w:hAnsiTheme="minorBidi"/>
                <w:b/>
                <w:bCs/>
                <w:sz w:val="20"/>
                <w:szCs w:val="20"/>
              </w:rPr>
              <w:t>,</w:t>
            </w: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E00C9" w:rsidRPr="001844D1" w:rsidRDefault="00BC4907" w:rsidP="00254E4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DE00C9" w:rsidRPr="009A67BF" w:rsidTr="00E35F7C">
        <w:trPr>
          <w:trHeight w:val="397"/>
        </w:trPr>
        <w:tc>
          <w:tcPr>
            <w:tcW w:w="50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1B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E00C9">
            <w:pPr>
              <w:spacing w:line="360" w:lineRule="auto"/>
              <w:ind w:left="-54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BC4907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1B20E8">
            <w:pPr>
              <w:spacing w:line="360" w:lineRule="auto"/>
              <w:ind w:left="-108" w:right="-108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22</w:t>
            </w:r>
          </w:p>
        </w:tc>
        <w:tc>
          <w:tcPr>
            <w:tcW w:w="2676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ciences de l’éducation et psychopédagogie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196C17">
            <w:pPr>
              <w:spacing w:line="360" w:lineRule="auto"/>
              <w:ind w:left="-11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254E4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71798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="00717984">
              <w:rPr>
                <w:rFonts w:asciiTheme="minorBidi" w:hAnsiTheme="minorBidi"/>
                <w:b/>
                <w:bCs/>
                <w:sz w:val="20"/>
                <w:szCs w:val="20"/>
              </w:rPr>
              <w:t>,</w:t>
            </w: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254E4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DE00C9" w:rsidRPr="009A67BF" w:rsidTr="00E35F7C">
        <w:trPr>
          <w:trHeight w:val="397"/>
        </w:trPr>
        <w:tc>
          <w:tcPr>
            <w:tcW w:w="50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1B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9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E00C9">
            <w:pPr>
              <w:spacing w:line="360" w:lineRule="auto"/>
              <w:ind w:left="-54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30</w:t>
            </w:r>
          </w:p>
        </w:tc>
        <w:tc>
          <w:tcPr>
            <w:tcW w:w="242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BC4907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Biophysique sensorielle de l’audition</w:t>
            </w:r>
          </w:p>
          <w:p w:rsidR="00DE00C9" w:rsidRPr="001844D1" w:rsidRDefault="00DE00C9" w:rsidP="00BC4907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&amp; Exploration 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1B20E8">
            <w:pPr>
              <w:spacing w:line="360" w:lineRule="auto"/>
              <w:ind w:left="-108" w:right="-108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31</w:t>
            </w:r>
          </w:p>
        </w:tc>
        <w:tc>
          <w:tcPr>
            <w:tcW w:w="26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Biophysique générale et acoustique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196C17">
            <w:pPr>
              <w:spacing w:line="360" w:lineRule="auto"/>
              <w:ind w:left="-11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E00C9" w:rsidRPr="001844D1" w:rsidRDefault="004A0908" w:rsidP="00254E4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E00C9" w:rsidRPr="001844D1" w:rsidRDefault="00BC4907" w:rsidP="00254E4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DE00C9" w:rsidRPr="009A67BF" w:rsidTr="00E35F7C">
        <w:trPr>
          <w:trHeight w:val="397"/>
        </w:trPr>
        <w:tc>
          <w:tcPr>
            <w:tcW w:w="50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1B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E00C9">
            <w:pPr>
              <w:spacing w:line="360" w:lineRule="auto"/>
              <w:ind w:left="-54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BC4907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1B20E8">
            <w:pPr>
              <w:spacing w:line="360" w:lineRule="auto"/>
              <w:ind w:left="-108" w:right="-108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32</w:t>
            </w:r>
          </w:p>
        </w:tc>
        <w:tc>
          <w:tcPr>
            <w:tcW w:w="2676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xploration physique en audiologie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196C17">
            <w:pPr>
              <w:spacing w:line="360" w:lineRule="auto"/>
              <w:ind w:left="-11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254E4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254E4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DE00C9" w:rsidRPr="009A67BF" w:rsidTr="00E35F7C">
        <w:trPr>
          <w:trHeight w:val="397"/>
        </w:trPr>
        <w:tc>
          <w:tcPr>
            <w:tcW w:w="50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1B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9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E00C9">
            <w:pPr>
              <w:spacing w:line="360" w:lineRule="auto"/>
              <w:ind w:left="-54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40</w:t>
            </w:r>
          </w:p>
        </w:tc>
        <w:tc>
          <w:tcPr>
            <w:tcW w:w="242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BC4907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Langues </w:t>
            </w:r>
            <w:r w:rsidR="00BC4907"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1B20E8">
            <w:pPr>
              <w:spacing w:line="360" w:lineRule="auto"/>
              <w:ind w:left="-108" w:right="-108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41</w:t>
            </w:r>
          </w:p>
        </w:tc>
        <w:tc>
          <w:tcPr>
            <w:tcW w:w="26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BC4907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Arabe </w:t>
            </w:r>
            <w:r w:rsidR="00BC4907"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196C17">
            <w:pPr>
              <w:spacing w:line="360" w:lineRule="auto"/>
              <w:ind w:left="-11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E00C9" w:rsidRPr="001844D1" w:rsidRDefault="004A0908" w:rsidP="00254E4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71798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0</w:t>
            </w:r>
            <w:r w:rsidR="00717984">
              <w:rPr>
                <w:rFonts w:asciiTheme="minorBidi" w:hAnsiTheme="minorBidi"/>
                <w:b/>
                <w:bCs/>
                <w:sz w:val="20"/>
                <w:szCs w:val="20"/>
              </w:rPr>
              <w:t>,</w:t>
            </w: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E00C9" w:rsidRPr="001844D1" w:rsidRDefault="00BC4907" w:rsidP="00254E4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16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9A67BF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DE00C9" w:rsidRPr="009A67BF" w:rsidTr="00E35F7C">
        <w:trPr>
          <w:trHeight w:val="397"/>
        </w:trPr>
        <w:tc>
          <w:tcPr>
            <w:tcW w:w="50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1B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E00C9">
            <w:pPr>
              <w:spacing w:line="360" w:lineRule="auto"/>
              <w:ind w:left="-54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BC4907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1B20E8">
            <w:pPr>
              <w:spacing w:line="360" w:lineRule="auto"/>
              <w:ind w:left="-108" w:right="-108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42</w:t>
            </w:r>
          </w:p>
        </w:tc>
        <w:tc>
          <w:tcPr>
            <w:tcW w:w="267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BC4907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Français </w:t>
            </w:r>
            <w:r w:rsidR="00BC4907"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196C17">
            <w:pPr>
              <w:spacing w:line="360" w:lineRule="auto"/>
              <w:ind w:left="-11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254E4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254E4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DE00C9" w:rsidRPr="009A67BF" w:rsidTr="00E35F7C">
        <w:trPr>
          <w:trHeight w:val="397"/>
        </w:trPr>
        <w:tc>
          <w:tcPr>
            <w:tcW w:w="50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1B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E00C9">
            <w:pPr>
              <w:spacing w:line="360" w:lineRule="auto"/>
              <w:ind w:left="-54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BC4907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1B20E8">
            <w:pPr>
              <w:spacing w:line="360" w:lineRule="auto"/>
              <w:ind w:left="-108" w:righ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43</w:t>
            </w:r>
          </w:p>
        </w:tc>
        <w:tc>
          <w:tcPr>
            <w:tcW w:w="2676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nglais médical 2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196C17">
            <w:pPr>
              <w:spacing w:line="360" w:lineRule="auto"/>
              <w:ind w:left="-11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254E4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254E4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F14A10" w:rsidRPr="009A67BF" w:rsidTr="00E35F7C">
        <w:trPr>
          <w:trHeight w:val="397"/>
        </w:trPr>
        <w:tc>
          <w:tcPr>
            <w:tcW w:w="5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1844D1" w:rsidRDefault="00254E4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1844D1" w:rsidRDefault="00254E48" w:rsidP="00DE00C9">
            <w:pPr>
              <w:spacing w:line="360" w:lineRule="auto"/>
              <w:ind w:left="-54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50</w:t>
            </w:r>
          </w:p>
        </w:tc>
        <w:tc>
          <w:tcPr>
            <w:tcW w:w="24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1844D1" w:rsidRDefault="00F37132" w:rsidP="00BC4907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ages et pratiques o</w:t>
            </w:r>
            <w:r w:rsidR="00254E48"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thophoniques 2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1844D1" w:rsidRDefault="00254E48" w:rsidP="001B20E8">
            <w:pPr>
              <w:spacing w:line="360" w:lineRule="auto"/>
              <w:ind w:left="-108" w:right="-108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51</w:t>
            </w:r>
          </w:p>
        </w:tc>
        <w:tc>
          <w:tcPr>
            <w:tcW w:w="26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37132" w:rsidRPr="001844D1" w:rsidRDefault="00F37132" w:rsidP="00D770FC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ages et pratiques o</w:t>
            </w:r>
            <w:r w:rsidR="00254E48"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rthophoniques 2 </w:t>
            </w:r>
          </w:p>
          <w:p w:rsidR="00254E48" w:rsidRPr="001844D1" w:rsidRDefault="00254E48" w:rsidP="00D770FC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(en milieu scolaire)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1844D1" w:rsidRDefault="00254E48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1844D1" w:rsidRDefault="00254E48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1844D1" w:rsidRDefault="00254E48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1844D1" w:rsidRDefault="00254E48" w:rsidP="00196C17">
            <w:pPr>
              <w:spacing w:line="360" w:lineRule="auto"/>
              <w:ind w:left="-11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1844D1" w:rsidRDefault="00254E48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1844D1" w:rsidRDefault="00254E48" w:rsidP="0050362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1844D1" w:rsidRDefault="004A0908" w:rsidP="00254E4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1844D1" w:rsidRDefault="00254E48" w:rsidP="0050362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1844D1" w:rsidRDefault="00BC4907" w:rsidP="00254E4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1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1844D1" w:rsidRDefault="00254E48" w:rsidP="00D770FC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DE00C9" w:rsidRPr="009A67BF" w:rsidTr="00E35F7C">
        <w:trPr>
          <w:trHeight w:val="397"/>
        </w:trPr>
        <w:tc>
          <w:tcPr>
            <w:tcW w:w="50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1B20E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9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E00C9">
            <w:pPr>
              <w:spacing w:line="360" w:lineRule="auto"/>
              <w:ind w:left="-54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210</w:t>
            </w:r>
          </w:p>
        </w:tc>
        <w:tc>
          <w:tcPr>
            <w:tcW w:w="242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BC4907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Techniques de communication 2 </w:t>
            </w:r>
          </w:p>
          <w:p w:rsidR="00DE00C9" w:rsidRPr="001844D1" w:rsidRDefault="00DE00C9" w:rsidP="00BC4907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&amp; 2CN 2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1B20E8">
            <w:pPr>
              <w:spacing w:line="360" w:lineRule="auto"/>
              <w:ind w:left="-108" w:right="-108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211</w:t>
            </w:r>
          </w:p>
        </w:tc>
        <w:tc>
          <w:tcPr>
            <w:tcW w:w="26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echniques de communication 2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196C17">
            <w:pPr>
              <w:spacing w:line="360" w:lineRule="auto"/>
              <w:ind w:left="-11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E00C9" w:rsidRPr="001844D1" w:rsidRDefault="004A0908" w:rsidP="00254E4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E00C9" w:rsidRPr="001844D1" w:rsidRDefault="00BC4907" w:rsidP="00254E4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D770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DE00C9" w:rsidRPr="009A67BF" w:rsidTr="00E35F7C">
        <w:trPr>
          <w:trHeight w:val="397"/>
        </w:trPr>
        <w:tc>
          <w:tcPr>
            <w:tcW w:w="50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9A67BF" w:rsidRDefault="00DE00C9" w:rsidP="006B4AF9">
            <w:pPr>
              <w:rPr>
                <w:rFonts w:asciiTheme="minorBidi" w:hAnsiTheme="minorBidi"/>
                <w:color w:val="000000"/>
              </w:rPr>
            </w:pPr>
          </w:p>
        </w:tc>
        <w:tc>
          <w:tcPr>
            <w:tcW w:w="89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9A67BF" w:rsidRDefault="00DE00C9" w:rsidP="006B4AF9">
            <w:pPr>
              <w:spacing w:line="360" w:lineRule="auto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242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9A67BF" w:rsidRDefault="00DE00C9" w:rsidP="006B4AF9">
            <w:pPr>
              <w:spacing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992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1B20E8">
            <w:pPr>
              <w:spacing w:line="360" w:lineRule="auto"/>
              <w:ind w:left="-108" w:right="-108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212</w:t>
            </w:r>
          </w:p>
        </w:tc>
        <w:tc>
          <w:tcPr>
            <w:tcW w:w="2676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196C17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CN 2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6B4AF9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6B4AF9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6B4AF9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6B4AF9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6B4AF9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6B4AF9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254E4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E00C9" w:rsidRPr="001844D1" w:rsidRDefault="00DE00C9" w:rsidP="006B4AF9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1844D1" w:rsidRDefault="00DE00C9" w:rsidP="00254E4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00C9" w:rsidRPr="009A67BF" w:rsidRDefault="00DE00C9" w:rsidP="006B4AF9">
            <w:pPr>
              <w:spacing w:line="360" w:lineRule="auto"/>
              <w:jc w:val="center"/>
              <w:rPr>
                <w:rFonts w:asciiTheme="minorBidi" w:hAnsiTheme="minorBidi"/>
              </w:rPr>
            </w:pPr>
          </w:p>
        </w:tc>
      </w:tr>
      <w:tr w:rsidR="00F14A10" w:rsidRPr="009A67BF" w:rsidTr="00E35F7C">
        <w:trPr>
          <w:trHeight w:val="397"/>
        </w:trPr>
        <w:tc>
          <w:tcPr>
            <w:tcW w:w="4820" w:type="dxa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254E48" w:rsidRPr="009A67BF" w:rsidRDefault="00254E48" w:rsidP="006B4AF9">
            <w:pPr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26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DE00C9" w:rsidRDefault="00254E48" w:rsidP="00DE00C9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DE00C9">
              <w:rPr>
                <w:rFonts w:asciiTheme="minorBidi" w:hAnsiTheme="minorBidi"/>
                <w:b/>
                <w:bCs/>
                <w:color w:val="000000"/>
              </w:rPr>
              <w:t>Totaux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DE00C9" w:rsidRDefault="00254E48" w:rsidP="006B4AF9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DE00C9">
              <w:rPr>
                <w:rFonts w:asciiTheme="minorBidi" w:hAnsiTheme="minorBidi"/>
                <w:b/>
                <w:bCs/>
                <w:color w:val="000000"/>
              </w:rPr>
              <w:t>204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DE00C9" w:rsidRDefault="00254E48" w:rsidP="006B4AF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DE00C9">
              <w:rPr>
                <w:rFonts w:asciiTheme="minorBidi" w:hAnsiTheme="minorBidi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DE00C9" w:rsidRDefault="00254E48" w:rsidP="006B4AF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DE00C9">
              <w:rPr>
                <w:rFonts w:asciiTheme="minorBidi" w:hAnsiTheme="minorBidi"/>
                <w:b/>
                <w:bCs/>
              </w:rPr>
              <w:t>27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DE00C9" w:rsidRDefault="00254E48" w:rsidP="006B4AF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DE00C9">
              <w:rPr>
                <w:rFonts w:asciiTheme="minorBidi" w:hAnsiTheme="minorBidi"/>
                <w:b/>
                <w:bCs/>
              </w:rPr>
              <w:t>16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DE00C9" w:rsidRDefault="00254E48" w:rsidP="006B4AF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DE00C9">
              <w:rPr>
                <w:rFonts w:asciiTheme="minorBidi" w:hAnsiTheme="minorBidi"/>
                <w:b/>
                <w:bCs/>
              </w:rPr>
              <w:t>403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DE00C9" w:rsidRDefault="00254E48" w:rsidP="00DE00C9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DE00C9">
              <w:rPr>
                <w:rFonts w:asciiTheme="minorBidi" w:hAnsiTheme="minorBidi"/>
                <w:b/>
                <w:bCs/>
              </w:rPr>
              <w:t>30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DE00C9" w:rsidRDefault="00254E48" w:rsidP="00DE00C9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DE00C9">
              <w:rPr>
                <w:rFonts w:asciiTheme="minorBidi" w:hAnsiTheme="minorBidi"/>
                <w:b/>
                <w:bCs/>
              </w:rPr>
              <w:t>15</w:t>
            </w:r>
          </w:p>
        </w:tc>
        <w:tc>
          <w:tcPr>
            <w:tcW w:w="1164" w:type="dxa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254E48" w:rsidRPr="009A67BF" w:rsidRDefault="00254E48" w:rsidP="006B4AF9">
            <w:pPr>
              <w:jc w:val="center"/>
              <w:rPr>
                <w:rFonts w:asciiTheme="minorBidi" w:hAnsiTheme="minorBidi"/>
              </w:rPr>
            </w:pPr>
          </w:p>
        </w:tc>
      </w:tr>
    </w:tbl>
    <w:p w:rsidR="00C41921" w:rsidRPr="00D529D9" w:rsidRDefault="002977E7" w:rsidP="002977E7">
      <w:pPr>
        <w:spacing w:after="0" w:line="240" w:lineRule="auto"/>
        <w:jc w:val="center"/>
        <w:rPr>
          <w:sz w:val="20"/>
          <w:szCs w:val="20"/>
        </w:rPr>
      </w:pPr>
      <w:r w:rsidRPr="00D529D9">
        <w:rPr>
          <w:sz w:val="20"/>
          <w:szCs w:val="20"/>
        </w:rPr>
        <w:br w:type="column"/>
      </w:r>
    </w:p>
    <w:p w:rsidR="00E7553A" w:rsidRPr="00CF73B7" w:rsidRDefault="00E7553A" w:rsidP="00E7553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fr-FR"/>
        </w:rPr>
      </w:pPr>
      <w:r w:rsidRPr="00CF73B7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fr-FR"/>
        </w:rPr>
        <w:t>LICENCE NATIONALE EN </w:t>
      </w:r>
      <w:r>
        <w:rPr>
          <w:rFonts w:asciiTheme="majorBidi" w:hAnsiTheme="majorBidi" w:cstheme="majorBidi"/>
          <w:bCs/>
          <w:sz w:val="36"/>
          <w:szCs w:val="36"/>
        </w:rPr>
        <w:t>ORTHOPHONIE</w:t>
      </w:r>
    </w:p>
    <w:p w:rsidR="00E7553A" w:rsidRPr="004A0908" w:rsidRDefault="004A0908" w:rsidP="001B20E8">
      <w:pPr>
        <w:spacing w:after="0"/>
        <w:ind w:left="-142"/>
        <w:rPr>
          <w:rFonts w:asciiTheme="minorBidi" w:eastAsia="Times New Roman" w:hAnsiTheme="minorBidi"/>
          <w:b/>
          <w:bCs/>
          <w:sz w:val="28"/>
          <w:szCs w:val="28"/>
          <w:u w:val="single"/>
          <w:lang w:eastAsia="fr-FR"/>
        </w:rPr>
      </w:pPr>
      <w:r>
        <w:rPr>
          <w:rFonts w:asciiTheme="minorBidi" w:eastAsia="Times New Roman" w:hAnsiTheme="minorBidi"/>
          <w:b/>
          <w:bCs/>
          <w:sz w:val="28"/>
          <w:szCs w:val="28"/>
          <w:u w:val="single"/>
          <w:lang w:eastAsia="fr-FR"/>
        </w:rPr>
        <w:t>Semestre 3</w:t>
      </w:r>
    </w:p>
    <w:tbl>
      <w:tblPr>
        <w:tblStyle w:val="Grilledutableau"/>
        <w:tblW w:w="14425" w:type="dxa"/>
        <w:tblLook w:val="04A0"/>
      </w:tblPr>
      <w:tblGrid>
        <w:gridCol w:w="481"/>
        <w:gridCol w:w="1045"/>
        <w:gridCol w:w="2302"/>
        <w:gridCol w:w="958"/>
        <w:gridCol w:w="2770"/>
        <w:gridCol w:w="794"/>
        <w:gridCol w:w="483"/>
        <w:gridCol w:w="472"/>
        <w:gridCol w:w="850"/>
        <w:gridCol w:w="694"/>
        <w:gridCol w:w="664"/>
        <w:gridCol w:w="386"/>
        <w:gridCol w:w="829"/>
        <w:gridCol w:w="532"/>
        <w:gridCol w:w="1165"/>
      </w:tblGrid>
      <w:tr w:rsidR="00E40E62" w:rsidRPr="002E7BF9" w:rsidTr="00EB6A71">
        <w:trPr>
          <w:trHeight w:val="397"/>
        </w:trPr>
        <w:tc>
          <w:tcPr>
            <w:tcW w:w="48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40E62" w:rsidRPr="001844D1" w:rsidRDefault="00E40E62" w:rsidP="00AB022E">
            <w:pPr>
              <w:spacing w:line="276" w:lineRule="auto"/>
              <w:ind w:left="-142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35F7C" w:rsidRDefault="00E40E62" w:rsidP="00AB022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Code </w:t>
            </w:r>
          </w:p>
          <w:p w:rsidR="00E40E62" w:rsidRPr="001844D1" w:rsidRDefault="00E40E62" w:rsidP="00AB022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de l'UE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40E62" w:rsidRPr="001844D1" w:rsidRDefault="00E40E62" w:rsidP="00AB022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Unités d’enseignements (UE) </w:t>
            </w:r>
          </w:p>
        </w:tc>
        <w:tc>
          <w:tcPr>
            <w:tcW w:w="95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40E62" w:rsidRPr="001844D1" w:rsidRDefault="00E40E62" w:rsidP="00AB022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277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35F7C" w:rsidRDefault="00E40E62" w:rsidP="00AB022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E35F7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1844D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E35F7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1844D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E40E62" w:rsidRPr="001844D1" w:rsidRDefault="00E40E62" w:rsidP="00AB022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de l’UE (ECUE) </w:t>
            </w:r>
          </w:p>
        </w:tc>
        <w:tc>
          <w:tcPr>
            <w:tcW w:w="0" w:type="auto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E40E62" w:rsidRPr="001844D1" w:rsidRDefault="00E40E62" w:rsidP="00AB022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Volume horaire semestriel </w:t>
            </w:r>
          </w:p>
          <w:p w:rsidR="00E40E62" w:rsidRPr="001844D1" w:rsidRDefault="00E40E62" w:rsidP="00AB022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(14 semaines) 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E40E62" w:rsidRPr="001844D1" w:rsidRDefault="00E40E62" w:rsidP="00AB022E">
            <w:pPr>
              <w:snapToGrid w:val="0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rédits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E40E62" w:rsidRPr="001844D1" w:rsidRDefault="00E40E62" w:rsidP="00AB022E">
            <w:pPr>
              <w:snapToGrid w:val="0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oefficients</w:t>
            </w:r>
          </w:p>
        </w:tc>
        <w:tc>
          <w:tcPr>
            <w:tcW w:w="116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40E62" w:rsidRPr="001844D1" w:rsidRDefault="00E40E62" w:rsidP="002977E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Régime d'examen </w:t>
            </w:r>
          </w:p>
        </w:tc>
      </w:tr>
      <w:tr w:rsidR="00254E48" w:rsidRPr="002E7BF9" w:rsidTr="00EB6A71">
        <w:trPr>
          <w:trHeight w:val="397"/>
        </w:trPr>
        <w:tc>
          <w:tcPr>
            <w:tcW w:w="48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54E48" w:rsidRPr="001844D1" w:rsidRDefault="00254E48" w:rsidP="00AB022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54E48" w:rsidRPr="001844D1" w:rsidRDefault="00254E48" w:rsidP="00AB022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54E48" w:rsidRPr="001844D1" w:rsidRDefault="00254E48" w:rsidP="00AB022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54E48" w:rsidRPr="001844D1" w:rsidRDefault="00254E48" w:rsidP="00AB022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54E48" w:rsidRPr="001844D1" w:rsidRDefault="00254E48" w:rsidP="00AB022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48" w:rsidRPr="001844D1" w:rsidRDefault="00254E48" w:rsidP="00AB022E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48" w:rsidRPr="001844D1" w:rsidRDefault="00254E48" w:rsidP="00AB022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48" w:rsidRPr="001844D1" w:rsidRDefault="00254E48" w:rsidP="00AB022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48" w:rsidRPr="001844D1" w:rsidRDefault="00254E48" w:rsidP="00AB022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54E48" w:rsidRPr="001844D1" w:rsidRDefault="00254E48" w:rsidP="00AB022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54E48" w:rsidRPr="001844D1" w:rsidRDefault="00254E48" w:rsidP="00AB022E">
            <w:pPr>
              <w:snapToGrid w:val="0"/>
              <w:ind w:lef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CU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54E48" w:rsidRPr="001844D1" w:rsidRDefault="00254E48" w:rsidP="00AB022E">
            <w:pPr>
              <w:snapToGrid w:val="0"/>
              <w:ind w:lef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54E48" w:rsidRPr="001844D1" w:rsidRDefault="00254E48" w:rsidP="00AB022E">
            <w:pPr>
              <w:snapToGrid w:val="0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ECUE 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54E48" w:rsidRPr="001844D1" w:rsidRDefault="00254E48" w:rsidP="00AB022E">
            <w:pPr>
              <w:snapToGrid w:val="0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</w:t>
            </w:r>
          </w:p>
        </w:tc>
        <w:tc>
          <w:tcPr>
            <w:tcW w:w="116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54E48" w:rsidRPr="001844D1" w:rsidRDefault="00254E48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AB022E" w:rsidRPr="002E7BF9" w:rsidTr="00EB6A71">
        <w:trPr>
          <w:trHeight w:val="397"/>
        </w:trPr>
        <w:tc>
          <w:tcPr>
            <w:tcW w:w="48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022E" w:rsidRPr="001844D1" w:rsidRDefault="00AB022E" w:rsidP="002977E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022E" w:rsidRPr="001844D1" w:rsidRDefault="00AB022E" w:rsidP="00EB6A71">
            <w:pPr>
              <w:ind w:left="-108" w:right="-71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10</w:t>
            </w:r>
          </w:p>
        </w:tc>
        <w:tc>
          <w:tcPr>
            <w:tcW w:w="230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B20E8" w:rsidRPr="001844D1" w:rsidRDefault="00AB022E" w:rsidP="00BC490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Pathologies ORL, Odontologie </w:t>
            </w:r>
          </w:p>
          <w:p w:rsidR="00AB022E" w:rsidRPr="001844D1" w:rsidRDefault="00AB022E" w:rsidP="00BC490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&amp; Psychopathologie</w:t>
            </w:r>
          </w:p>
        </w:tc>
        <w:tc>
          <w:tcPr>
            <w:tcW w:w="95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B022E" w:rsidRPr="001844D1" w:rsidRDefault="00AB022E" w:rsidP="00D770F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11</w:t>
            </w:r>
          </w:p>
        </w:tc>
        <w:tc>
          <w:tcPr>
            <w:tcW w:w="277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B022E" w:rsidRPr="001844D1" w:rsidRDefault="00AB022E" w:rsidP="002977E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athologie ORL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2E" w:rsidRPr="001844D1" w:rsidRDefault="00AB022E" w:rsidP="002977E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2E" w:rsidRPr="001844D1" w:rsidRDefault="00AB022E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2E" w:rsidRPr="001844D1" w:rsidRDefault="00AB022E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2E" w:rsidRPr="001844D1" w:rsidRDefault="00AB022E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B022E" w:rsidRPr="001844D1" w:rsidRDefault="00AB022E" w:rsidP="0050362F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2E" w:rsidRPr="001844D1" w:rsidRDefault="00AB022E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B022E" w:rsidRPr="001844D1" w:rsidRDefault="00AB022E" w:rsidP="00214BF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2E" w:rsidRPr="001844D1" w:rsidRDefault="00AB022E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B022E" w:rsidRPr="001844D1" w:rsidRDefault="00AB022E" w:rsidP="00214BF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022E" w:rsidRPr="001844D1" w:rsidRDefault="00AB022E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AB022E" w:rsidRPr="002E7BF9" w:rsidTr="00EB6A71">
        <w:trPr>
          <w:trHeight w:val="397"/>
        </w:trPr>
        <w:tc>
          <w:tcPr>
            <w:tcW w:w="48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B022E" w:rsidRPr="001844D1" w:rsidRDefault="00AB022E" w:rsidP="002977E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B022E" w:rsidRPr="001844D1" w:rsidRDefault="00AB022E" w:rsidP="00EB6A71">
            <w:pPr>
              <w:ind w:left="-108" w:right="-71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B022E" w:rsidRPr="001844D1" w:rsidRDefault="00AB022E" w:rsidP="00BC490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B022E" w:rsidRPr="001844D1" w:rsidRDefault="00AB022E" w:rsidP="00D770F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12</w:t>
            </w:r>
          </w:p>
        </w:tc>
        <w:tc>
          <w:tcPr>
            <w:tcW w:w="277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B022E" w:rsidRPr="001844D1" w:rsidRDefault="00AB022E" w:rsidP="002977E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Odontologie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2E" w:rsidRPr="001844D1" w:rsidRDefault="00AB022E" w:rsidP="002977E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2E" w:rsidRPr="001844D1" w:rsidRDefault="00AB022E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2E" w:rsidRPr="001844D1" w:rsidRDefault="00AB022E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2E" w:rsidRPr="001844D1" w:rsidRDefault="00AB022E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B022E" w:rsidRPr="001844D1" w:rsidRDefault="00AB022E" w:rsidP="0050362F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2E" w:rsidRPr="001844D1" w:rsidRDefault="00AB022E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B022E" w:rsidRPr="001844D1" w:rsidRDefault="00AB022E" w:rsidP="00214BF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2E" w:rsidRPr="001844D1" w:rsidRDefault="00AB022E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B022E" w:rsidRPr="001844D1" w:rsidRDefault="00AB022E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B022E" w:rsidRPr="001844D1" w:rsidRDefault="00AB022E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AB022E" w:rsidRPr="002E7BF9" w:rsidTr="00EB6A71">
        <w:trPr>
          <w:trHeight w:val="397"/>
        </w:trPr>
        <w:tc>
          <w:tcPr>
            <w:tcW w:w="48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022E" w:rsidRPr="001844D1" w:rsidRDefault="00AB022E" w:rsidP="002977E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022E" w:rsidRPr="001844D1" w:rsidRDefault="00AB022E" w:rsidP="00EB6A71">
            <w:pPr>
              <w:ind w:left="-108" w:right="-71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022E" w:rsidRPr="001844D1" w:rsidRDefault="00AB022E" w:rsidP="00BC490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022E" w:rsidRPr="001844D1" w:rsidRDefault="00AB022E" w:rsidP="00D770F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13</w:t>
            </w:r>
          </w:p>
        </w:tc>
        <w:tc>
          <w:tcPr>
            <w:tcW w:w="277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022E" w:rsidRPr="001844D1" w:rsidRDefault="00AB022E" w:rsidP="002977E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sychopathologie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B022E" w:rsidRPr="001844D1" w:rsidRDefault="00AB022E" w:rsidP="002977E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B022E" w:rsidRPr="001844D1" w:rsidRDefault="00AB022E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B022E" w:rsidRPr="001844D1" w:rsidRDefault="00AB022E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B022E" w:rsidRPr="001844D1" w:rsidRDefault="00AB022E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022E" w:rsidRPr="001844D1" w:rsidRDefault="00AB022E" w:rsidP="0050362F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B022E" w:rsidRPr="001844D1" w:rsidRDefault="00AB022E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022E" w:rsidRPr="001844D1" w:rsidRDefault="00AB022E" w:rsidP="00214BF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B022E" w:rsidRPr="001844D1" w:rsidRDefault="00AB022E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022E" w:rsidRPr="001844D1" w:rsidRDefault="00AB022E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022E" w:rsidRPr="001844D1" w:rsidRDefault="00AB022E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D47E1A" w:rsidRPr="002E7BF9" w:rsidTr="00EB6A71">
        <w:trPr>
          <w:trHeight w:val="397"/>
        </w:trPr>
        <w:tc>
          <w:tcPr>
            <w:tcW w:w="48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EB6A71">
            <w:pPr>
              <w:ind w:left="-108" w:right="-71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20</w:t>
            </w:r>
          </w:p>
        </w:tc>
        <w:tc>
          <w:tcPr>
            <w:tcW w:w="230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BC490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ciences du langage appliquées à l’orthophonie</w:t>
            </w:r>
          </w:p>
        </w:tc>
        <w:tc>
          <w:tcPr>
            <w:tcW w:w="95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D770F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21</w:t>
            </w:r>
          </w:p>
        </w:tc>
        <w:tc>
          <w:tcPr>
            <w:tcW w:w="277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977E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honétique articulatoire et clinique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50362F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14BF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14BF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D47E1A" w:rsidRPr="002E7BF9" w:rsidTr="00EB6A71">
        <w:trPr>
          <w:trHeight w:val="397"/>
        </w:trPr>
        <w:tc>
          <w:tcPr>
            <w:tcW w:w="48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977E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EB6A71">
            <w:pPr>
              <w:ind w:left="-108" w:right="-71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BC490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D770F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22</w:t>
            </w:r>
          </w:p>
        </w:tc>
        <w:tc>
          <w:tcPr>
            <w:tcW w:w="2770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977E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Linguistique appliquées à l’orthophonie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50362F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14BF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14BF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D47E1A" w:rsidRPr="002E7BF9" w:rsidTr="00EB6A71">
        <w:trPr>
          <w:trHeight w:val="397"/>
        </w:trPr>
        <w:tc>
          <w:tcPr>
            <w:tcW w:w="48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EB6A71">
            <w:pPr>
              <w:ind w:left="-108" w:right="-71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30</w:t>
            </w:r>
          </w:p>
        </w:tc>
        <w:tc>
          <w:tcPr>
            <w:tcW w:w="230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BC490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athologies du langage 1</w:t>
            </w:r>
          </w:p>
        </w:tc>
        <w:tc>
          <w:tcPr>
            <w:tcW w:w="95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D770F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31</w:t>
            </w:r>
          </w:p>
        </w:tc>
        <w:tc>
          <w:tcPr>
            <w:tcW w:w="277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977E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athologies du langage d’origine ORL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50362F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14BF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14BF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D47E1A" w:rsidRPr="002E7BF9" w:rsidTr="00EB6A71">
        <w:trPr>
          <w:trHeight w:val="397"/>
        </w:trPr>
        <w:tc>
          <w:tcPr>
            <w:tcW w:w="48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977E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EB6A71">
            <w:pPr>
              <w:ind w:left="-108" w:right="-71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BC490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D770F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32</w:t>
            </w:r>
          </w:p>
        </w:tc>
        <w:tc>
          <w:tcPr>
            <w:tcW w:w="2770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977E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épercussions du handicap sur la communication et le langage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9A67BF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9A67BF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14BF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14BF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D47E1A" w:rsidRPr="002E7BF9" w:rsidTr="00EB6A71">
        <w:trPr>
          <w:trHeight w:val="397"/>
        </w:trPr>
        <w:tc>
          <w:tcPr>
            <w:tcW w:w="48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EB6A71">
            <w:pPr>
              <w:ind w:left="-108" w:right="-71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40</w:t>
            </w:r>
          </w:p>
        </w:tc>
        <w:tc>
          <w:tcPr>
            <w:tcW w:w="230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BC490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Langues </w:t>
            </w:r>
            <w:r w:rsidR="00BC4907"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D770F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41</w:t>
            </w:r>
          </w:p>
        </w:tc>
        <w:tc>
          <w:tcPr>
            <w:tcW w:w="277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BC490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Arabe </w:t>
            </w:r>
            <w:r w:rsidR="00BC4907"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50362F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14BF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16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D47E1A" w:rsidRPr="002E7BF9" w:rsidTr="00EB6A71">
        <w:trPr>
          <w:trHeight w:val="397"/>
        </w:trPr>
        <w:tc>
          <w:tcPr>
            <w:tcW w:w="48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977E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EB6A71">
            <w:pPr>
              <w:ind w:left="-108" w:right="-71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BC490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D770F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42</w:t>
            </w:r>
          </w:p>
        </w:tc>
        <w:tc>
          <w:tcPr>
            <w:tcW w:w="277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BC490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Français </w:t>
            </w:r>
            <w:r w:rsidR="00BC4907"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50362F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14BF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14BF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D47E1A" w:rsidRPr="002E7BF9" w:rsidTr="00EB6A71">
        <w:trPr>
          <w:trHeight w:val="397"/>
        </w:trPr>
        <w:tc>
          <w:tcPr>
            <w:tcW w:w="48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977E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EB6A71">
            <w:pPr>
              <w:ind w:left="-108" w:right="-71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BC490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D770F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43</w:t>
            </w:r>
          </w:p>
        </w:tc>
        <w:tc>
          <w:tcPr>
            <w:tcW w:w="2770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BC490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Anglais médical </w:t>
            </w:r>
            <w:r w:rsidR="00BC4907"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50362F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14BF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14BF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254E48" w:rsidRPr="002E7BF9" w:rsidTr="00EB6A71">
        <w:trPr>
          <w:trHeight w:val="397"/>
        </w:trPr>
        <w:tc>
          <w:tcPr>
            <w:tcW w:w="4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1844D1" w:rsidRDefault="00254E48" w:rsidP="002977E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1844D1" w:rsidRDefault="00254E48" w:rsidP="00EB6A71">
            <w:pPr>
              <w:ind w:left="-108" w:right="-71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50</w:t>
            </w:r>
          </w:p>
        </w:tc>
        <w:tc>
          <w:tcPr>
            <w:tcW w:w="23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1844D1" w:rsidRDefault="00254E48" w:rsidP="00BC490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ages et pratiques orthophoniques 3</w:t>
            </w:r>
          </w:p>
        </w:tc>
        <w:tc>
          <w:tcPr>
            <w:tcW w:w="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1844D1" w:rsidRDefault="00254E48" w:rsidP="00D770F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51</w:t>
            </w:r>
          </w:p>
        </w:tc>
        <w:tc>
          <w:tcPr>
            <w:tcW w:w="27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1844D1" w:rsidRDefault="00254E48" w:rsidP="00F37132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Stages et </w:t>
            </w:r>
            <w:r w:rsidR="00F37132"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</w:t>
            </w: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atiques orthophoniques 3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1844D1" w:rsidRDefault="00254E48" w:rsidP="002977E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1844D1" w:rsidRDefault="00254E48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1844D1" w:rsidRDefault="00254E48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1844D1" w:rsidRDefault="00254E48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1844D1" w:rsidRDefault="00254E48" w:rsidP="0000237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1844D1" w:rsidRDefault="00254E48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1844D1" w:rsidRDefault="00254E48" w:rsidP="00214BF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1844D1" w:rsidRDefault="00254E48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1844D1" w:rsidRDefault="00254E48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1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1844D1" w:rsidRDefault="00254E48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D47E1A" w:rsidRPr="002E7BF9" w:rsidTr="00EB6A71">
        <w:trPr>
          <w:trHeight w:val="397"/>
        </w:trPr>
        <w:tc>
          <w:tcPr>
            <w:tcW w:w="48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977E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EB6A71">
            <w:pPr>
              <w:ind w:left="-108" w:right="-71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310</w:t>
            </w:r>
          </w:p>
        </w:tc>
        <w:tc>
          <w:tcPr>
            <w:tcW w:w="230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B20E8" w:rsidRPr="001844D1" w:rsidRDefault="00D47E1A" w:rsidP="00BC490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Activités culturelles </w:t>
            </w:r>
          </w:p>
          <w:p w:rsidR="00D47E1A" w:rsidRPr="001844D1" w:rsidRDefault="00D47E1A" w:rsidP="00BC490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&amp; Sport ou loisirs de l’enfant</w:t>
            </w:r>
          </w:p>
        </w:tc>
        <w:tc>
          <w:tcPr>
            <w:tcW w:w="95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D770F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311</w:t>
            </w:r>
          </w:p>
        </w:tc>
        <w:tc>
          <w:tcPr>
            <w:tcW w:w="277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977E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Musique ou théâtre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00237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14BF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14BF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D47E1A" w:rsidRPr="002E7BF9" w:rsidTr="00EB6A71">
        <w:trPr>
          <w:trHeight w:val="397"/>
        </w:trPr>
        <w:tc>
          <w:tcPr>
            <w:tcW w:w="48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E1A" w:rsidRPr="002E7BF9" w:rsidRDefault="00D47E1A" w:rsidP="002977E7">
            <w:pPr>
              <w:rPr>
                <w:rFonts w:asciiTheme="minorBidi" w:hAnsiTheme="minorBidi"/>
                <w:color w:val="000000"/>
              </w:rPr>
            </w:pPr>
          </w:p>
        </w:tc>
        <w:tc>
          <w:tcPr>
            <w:tcW w:w="104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E1A" w:rsidRPr="002E7BF9" w:rsidRDefault="00D47E1A" w:rsidP="002977E7">
            <w:pPr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230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E1A" w:rsidRPr="002E7BF9" w:rsidRDefault="00D47E1A" w:rsidP="002977E7">
            <w:pPr>
              <w:rPr>
                <w:rFonts w:asciiTheme="minorBidi" w:hAnsiTheme="minorBidi"/>
                <w:color w:val="000000"/>
              </w:rPr>
            </w:pPr>
          </w:p>
        </w:tc>
        <w:tc>
          <w:tcPr>
            <w:tcW w:w="95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D770F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312</w:t>
            </w:r>
          </w:p>
        </w:tc>
        <w:tc>
          <w:tcPr>
            <w:tcW w:w="2770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977E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port ou loisirs de l’enfant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00237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E1A" w:rsidRPr="001844D1" w:rsidRDefault="00D47E1A" w:rsidP="00214BF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47E1A" w:rsidRPr="001844D1" w:rsidRDefault="00D47E1A" w:rsidP="002977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44D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E1A" w:rsidRPr="002E7BF9" w:rsidRDefault="00D47E1A" w:rsidP="00214BF1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16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E1A" w:rsidRPr="002E7BF9" w:rsidRDefault="00D47E1A" w:rsidP="002977E7">
            <w:pPr>
              <w:jc w:val="center"/>
              <w:rPr>
                <w:rFonts w:asciiTheme="minorBidi" w:hAnsiTheme="minorBidi"/>
              </w:rPr>
            </w:pPr>
          </w:p>
        </w:tc>
      </w:tr>
      <w:tr w:rsidR="00254E48" w:rsidRPr="002E7BF9" w:rsidTr="00EB6A71">
        <w:trPr>
          <w:trHeight w:val="397"/>
        </w:trPr>
        <w:tc>
          <w:tcPr>
            <w:tcW w:w="4786" w:type="dxa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254E48" w:rsidRPr="002E7BF9" w:rsidRDefault="00254E48" w:rsidP="002977E7">
            <w:pPr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27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4A0908" w:rsidRDefault="00254E48" w:rsidP="004A0908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4A0908">
              <w:rPr>
                <w:rFonts w:asciiTheme="minorBidi" w:hAnsiTheme="minorBidi"/>
                <w:b/>
                <w:bCs/>
                <w:color w:val="000000"/>
              </w:rPr>
              <w:t>Totaux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4A0908" w:rsidRDefault="00254E48" w:rsidP="002977E7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4A0908">
              <w:rPr>
                <w:rFonts w:asciiTheme="minorBidi" w:hAnsiTheme="minorBidi"/>
                <w:b/>
                <w:bCs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4A0908" w:rsidRDefault="00254E48" w:rsidP="002977E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4A0908">
              <w:rPr>
                <w:rFonts w:asciiTheme="minorBidi" w:hAnsiTheme="minorBidi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4A0908" w:rsidRDefault="00254E48" w:rsidP="002977E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4A0908">
              <w:rPr>
                <w:rFonts w:asciiTheme="minorBidi" w:hAnsiTheme="minorBidi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4A0908" w:rsidRDefault="00254E48" w:rsidP="002977E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4A0908">
              <w:rPr>
                <w:rFonts w:asciiTheme="minorBidi" w:hAnsiTheme="minorBidi"/>
                <w:b/>
                <w:bCs/>
              </w:rPr>
              <w:t>16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4A0908" w:rsidRDefault="00254E48" w:rsidP="002977E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4A0908">
              <w:rPr>
                <w:rFonts w:asciiTheme="minorBidi" w:hAnsiTheme="minorBidi"/>
                <w:b/>
                <w:bCs/>
              </w:rPr>
              <w:t>430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4A0908" w:rsidRDefault="00254E48" w:rsidP="004A0908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4A0908">
              <w:rPr>
                <w:rFonts w:asciiTheme="minorBidi" w:hAnsiTheme="minorBidi"/>
                <w:b/>
                <w:bCs/>
              </w:rPr>
              <w:t>30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4A0908" w:rsidRDefault="00254E48" w:rsidP="004A0908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4A0908">
              <w:rPr>
                <w:rFonts w:asciiTheme="minorBidi" w:hAnsiTheme="minorBidi"/>
                <w:b/>
                <w:bCs/>
              </w:rPr>
              <w:t>15</w:t>
            </w:r>
          </w:p>
        </w:tc>
        <w:tc>
          <w:tcPr>
            <w:tcW w:w="1165" w:type="dxa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254E48" w:rsidRPr="002E7BF9" w:rsidRDefault="00254E48" w:rsidP="002977E7">
            <w:pPr>
              <w:jc w:val="center"/>
              <w:rPr>
                <w:rFonts w:asciiTheme="minorBidi" w:hAnsiTheme="minorBidi"/>
              </w:rPr>
            </w:pPr>
          </w:p>
        </w:tc>
      </w:tr>
    </w:tbl>
    <w:p w:rsidR="00E7553A" w:rsidRPr="00C41921" w:rsidRDefault="002977E7" w:rsidP="00E75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D529D9">
        <w:rPr>
          <w:sz w:val="20"/>
          <w:szCs w:val="20"/>
        </w:rPr>
        <w:br w:type="column"/>
      </w:r>
    </w:p>
    <w:p w:rsidR="00E7553A" w:rsidRPr="00CF73B7" w:rsidRDefault="00E7553A" w:rsidP="00CA7D6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fr-FR"/>
        </w:rPr>
      </w:pPr>
      <w:r w:rsidRPr="00CF73B7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fr-FR"/>
        </w:rPr>
        <w:t>LICENCE NATIONALE EN </w:t>
      </w:r>
      <w:r>
        <w:rPr>
          <w:rFonts w:asciiTheme="majorBidi" w:hAnsiTheme="majorBidi" w:cstheme="majorBidi"/>
          <w:bCs/>
          <w:sz w:val="36"/>
          <w:szCs w:val="36"/>
        </w:rPr>
        <w:t>ORTHOPHONIE</w:t>
      </w:r>
    </w:p>
    <w:tbl>
      <w:tblPr>
        <w:tblStyle w:val="Grilledutableau"/>
        <w:tblpPr w:leftFromText="141" w:rightFromText="141" w:vertAnchor="text" w:horzAnchor="margin" w:tblpXSpec="center" w:tblpY="438"/>
        <w:tblW w:w="14567" w:type="dxa"/>
        <w:tblLayout w:type="fixed"/>
        <w:tblLook w:val="04A0"/>
      </w:tblPr>
      <w:tblGrid>
        <w:gridCol w:w="515"/>
        <w:gridCol w:w="1011"/>
        <w:gridCol w:w="2126"/>
        <w:gridCol w:w="992"/>
        <w:gridCol w:w="2501"/>
        <w:gridCol w:w="794"/>
        <w:gridCol w:w="483"/>
        <w:gridCol w:w="472"/>
        <w:gridCol w:w="755"/>
        <w:gridCol w:w="841"/>
        <w:gridCol w:w="851"/>
        <w:gridCol w:w="567"/>
        <w:gridCol w:w="816"/>
        <w:gridCol w:w="709"/>
        <w:gridCol w:w="1134"/>
      </w:tblGrid>
      <w:tr w:rsidR="00BC4907" w:rsidRPr="009A67BF" w:rsidTr="00403C6B">
        <w:trPr>
          <w:trHeight w:val="397"/>
        </w:trPr>
        <w:tc>
          <w:tcPr>
            <w:tcW w:w="51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ind w:left="-326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01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35F7C" w:rsidRDefault="004A0908" w:rsidP="001B20E8">
            <w:pPr>
              <w:spacing w:line="276" w:lineRule="auto"/>
              <w:ind w:left="-108" w:right="-44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Code </w:t>
            </w:r>
          </w:p>
          <w:p w:rsidR="004A0908" w:rsidRPr="00190672" w:rsidRDefault="004A0908" w:rsidP="001B20E8">
            <w:pPr>
              <w:spacing w:line="276" w:lineRule="auto"/>
              <w:ind w:left="-108" w:right="-44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de l'UE</w:t>
            </w:r>
          </w:p>
        </w:tc>
        <w:tc>
          <w:tcPr>
            <w:tcW w:w="212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Unités d’enseignements (UE) 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250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E35F7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19067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E35F7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19067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de l’UE (ECUE) </w:t>
            </w:r>
          </w:p>
        </w:tc>
        <w:tc>
          <w:tcPr>
            <w:tcW w:w="3345" w:type="dxa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Volume horaire semestriel </w:t>
            </w:r>
          </w:p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(14 semaines) </w:t>
            </w:r>
          </w:p>
        </w:tc>
        <w:tc>
          <w:tcPr>
            <w:tcW w:w="1418" w:type="dxa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napToGrid w:val="0"/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rédits</w:t>
            </w:r>
          </w:p>
        </w:tc>
        <w:tc>
          <w:tcPr>
            <w:tcW w:w="1525" w:type="dxa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napToGrid w:val="0"/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oefficients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90672">
            <w:pPr>
              <w:spacing w:line="276" w:lineRule="auto"/>
              <w:ind w:left="34" w:right="-108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Régime d'examen</w:t>
            </w:r>
          </w:p>
        </w:tc>
      </w:tr>
      <w:tr w:rsidR="00BC4907" w:rsidRPr="009A67BF" w:rsidTr="00403C6B">
        <w:trPr>
          <w:trHeight w:val="397"/>
        </w:trPr>
        <w:tc>
          <w:tcPr>
            <w:tcW w:w="51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ind w:left="-108" w:right="-44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ind w:left="-108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8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BC4907">
            <w:pPr>
              <w:spacing w:line="276" w:lineRule="auto"/>
              <w:ind w:left="-142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napToGrid w:val="0"/>
              <w:spacing w:line="276" w:lineRule="auto"/>
              <w:ind w:lef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CU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napToGrid w:val="0"/>
              <w:spacing w:line="276" w:lineRule="auto"/>
              <w:ind w:lef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</w:t>
            </w:r>
          </w:p>
        </w:tc>
        <w:tc>
          <w:tcPr>
            <w:tcW w:w="816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napToGrid w:val="0"/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ECUE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napToGrid w:val="0"/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</w:t>
            </w:r>
          </w:p>
        </w:tc>
        <w:tc>
          <w:tcPr>
            <w:tcW w:w="11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BC4907" w:rsidRPr="009A67BF" w:rsidTr="00403C6B">
        <w:trPr>
          <w:trHeight w:val="397"/>
        </w:trPr>
        <w:tc>
          <w:tcPr>
            <w:tcW w:w="51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ind w:left="-108" w:right="-44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10</w:t>
            </w:r>
          </w:p>
        </w:tc>
        <w:tc>
          <w:tcPr>
            <w:tcW w:w="212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Psychomotricité, Psycholinguistique </w:t>
            </w:r>
          </w:p>
          <w:p w:rsidR="004A0908" w:rsidRPr="00190672" w:rsidRDefault="004A0908" w:rsidP="001B20E8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&amp; Acquisition du langage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11</w:t>
            </w:r>
          </w:p>
        </w:tc>
        <w:tc>
          <w:tcPr>
            <w:tcW w:w="250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sychomotricité</w:t>
            </w:r>
          </w:p>
        </w:tc>
        <w:tc>
          <w:tcPr>
            <w:tcW w:w="79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BC4907" w:rsidRPr="009A67BF" w:rsidTr="00403C6B">
        <w:trPr>
          <w:trHeight w:val="397"/>
        </w:trPr>
        <w:tc>
          <w:tcPr>
            <w:tcW w:w="51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ind w:left="-108" w:right="-44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12</w:t>
            </w:r>
          </w:p>
        </w:tc>
        <w:tc>
          <w:tcPr>
            <w:tcW w:w="25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sycholinguistique</w:t>
            </w:r>
          </w:p>
        </w:tc>
        <w:tc>
          <w:tcPr>
            <w:tcW w:w="79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BC4907" w:rsidRPr="009A67BF" w:rsidTr="00403C6B">
        <w:trPr>
          <w:trHeight w:val="397"/>
        </w:trPr>
        <w:tc>
          <w:tcPr>
            <w:tcW w:w="51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ind w:left="-108" w:right="-44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13</w:t>
            </w:r>
          </w:p>
        </w:tc>
        <w:tc>
          <w:tcPr>
            <w:tcW w:w="250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cquisition du langage</w:t>
            </w:r>
          </w:p>
        </w:tc>
        <w:tc>
          <w:tcPr>
            <w:tcW w:w="79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BC4907" w:rsidRPr="009A67BF" w:rsidTr="00403C6B">
        <w:trPr>
          <w:trHeight w:val="397"/>
        </w:trPr>
        <w:tc>
          <w:tcPr>
            <w:tcW w:w="51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ind w:left="-108" w:right="-44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20</w:t>
            </w:r>
          </w:p>
        </w:tc>
        <w:tc>
          <w:tcPr>
            <w:tcW w:w="212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BC4907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Langues </w:t>
            </w:r>
            <w:r w:rsidR="00BC4907"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21</w:t>
            </w:r>
          </w:p>
        </w:tc>
        <w:tc>
          <w:tcPr>
            <w:tcW w:w="250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BC4907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Arabe </w:t>
            </w:r>
            <w:r w:rsidR="00BC4907"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709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BC4907" w:rsidRPr="009A67BF" w:rsidTr="00403C6B">
        <w:trPr>
          <w:trHeight w:val="397"/>
        </w:trPr>
        <w:tc>
          <w:tcPr>
            <w:tcW w:w="51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ind w:left="-108" w:right="-44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22</w:t>
            </w:r>
          </w:p>
        </w:tc>
        <w:tc>
          <w:tcPr>
            <w:tcW w:w="2501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BC4907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Français </w:t>
            </w:r>
            <w:r w:rsidR="00BC4907"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BC4907" w:rsidRPr="009A67BF" w:rsidTr="00403C6B">
        <w:trPr>
          <w:trHeight w:val="397"/>
        </w:trPr>
        <w:tc>
          <w:tcPr>
            <w:tcW w:w="51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ind w:left="-108" w:right="-44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23</w:t>
            </w:r>
          </w:p>
        </w:tc>
        <w:tc>
          <w:tcPr>
            <w:tcW w:w="250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nglais médical 4</w:t>
            </w:r>
          </w:p>
        </w:tc>
        <w:tc>
          <w:tcPr>
            <w:tcW w:w="79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BC4907" w:rsidRPr="009A67BF" w:rsidTr="00403C6B">
        <w:trPr>
          <w:trHeight w:val="397"/>
        </w:trPr>
        <w:tc>
          <w:tcPr>
            <w:tcW w:w="51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ind w:left="-108" w:right="-44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30</w:t>
            </w:r>
          </w:p>
        </w:tc>
        <w:tc>
          <w:tcPr>
            <w:tcW w:w="212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B20E8" w:rsidRPr="00190672" w:rsidRDefault="004A0908" w:rsidP="001B20E8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Pathologies </w:t>
            </w:r>
          </w:p>
          <w:p w:rsidR="004A0908" w:rsidRPr="00190672" w:rsidRDefault="004A0908" w:rsidP="001B20E8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du langage 2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31</w:t>
            </w:r>
          </w:p>
        </w:tc>
        <w:tc>
          <w:tcPr>
            <w:tcW w:w="250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athologies du langage d’origine neurologique</w:t>
            </w:r>
          </w:p>
        </w:tc>
        <w:tc>
          <w:tcPr>
            <w:tcW w:w="79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709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BC4907" w:rsidRPr="009A67BF" w:rsidTr="00403C6B">
        <w:trPr>
          <w:trHeight w:val="397"/>
        </w:trPr>
        <w:tc>
          <w:tcPr>
            <w:tcW w:w="51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ind w:left="-108" w:right="-44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32</w:t>
            </w:r>
          </w:p>
        </w:tc>
        <w:tc>
          <w:tcPr>
            <w:tcW w:w="250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03C6B" w:rsidRDefault="004A0908" w:rsidP="00403C6B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Les troubles du langage écrit </w:t>
            </w:r>
          </w:p>
          <w:p w:rsidR="004A0908" w:rsidRPr="00190672" w:rsidRDefault="004A0908" w:rsidP="00403C6B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t troubles des apprentissages scolaires</w:t>
            </w:r>
          </w:p>
        </w:tc>
        <w:tc>
          <w:tcPr>
            <w:tcW w:w="794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5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BC4907" w:rsidRPr="009A67BF" w:rsidTr="00403C6B">
        <w:trPr>
          <w:trHeight w:val="397"/>
        </w:trPr>
        <w:tc>
          <w:tcPr>
            <w:tcW w:w="51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ind w:left="-108" w:right="-44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40</w:t>
            </w:r>
          </w:p>
        </w:tc>
        <w:tc>
          <w:tcPr>
            <w:tcW w:w="212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athologies neurologiques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41</w:t>
            </w:r>
          </w:p>
        </w:tc>
        <w:tc>
          <w:tcPr>
            <w:tcW w:w="250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athologies neurologiques adultes</w:t>
            </w:r>
          </w:p>
        </w:tc>
        <w:tc>
          <w:tcPr>
            <w:tcW w:w="79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BC4907" w:rsidRPr="009A67BF" w:rsidTr="00403C6B">
        <w:trPr>
          <w:trHeight w:val="397"/>
        </w:trPr>
        <w:tc>
          <w:tcPr>
            <w:tcW w:w="51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ind w:left="-108" w:right="-44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42</w:t>
            </w:r>
          </w:p>
        </w:tc>
        <w:tc>
          <w:tcPr>
            <w:tcW w:w="250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athologies neurologiques pédiatriques</w:t>
            </w:r>
          </w:p>
        </w:tc>
        <w:tc>
          <w:tcPr>
            <w:tcW w:w="794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BC4907" w:rsidRPr="009A67BF" w:rsidTr="00403C6B">
        <w:trPr>
          <w:trHeight w:val="397"/>
        </w:trPr>
        <w:tc>
          <w:tcPr>
            <w:tcW w:w="51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ind w:left="-108" w:right="-44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5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ratiques orthophoniques 4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51</w:t>
            </w:r>
          </w:p>
        </w:tc>
        <w:tc>
          <w:tcPr>
            <w:tcW w:w="250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ratiques orthophoniques 4</w:t>
            </w:r>
          </w:p>
        </w:tc>
        <w:tc>
          <w:tcPr>
            <w:tcW w:w="79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tabs>
                <w:tab w:val="center" w:pos="317"/>
              </w:tabs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841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1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BC4907" w:rsidRPr="009A67BF" w:rsidTr="00403C6B">
        <w:trPr>
          <w:trHeight w:val="397"/>
        </w:trPr>
        <w:tc>
          <w:tcPr>
            <w:tcW w:w="51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ind w:left="-108" w:right="-44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410</w:t>
            </w:r>
          </w:p>
        </w:tc>
        <w:tc>
          <w:tcPr>
            <w:tcW w:w="212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C4907" w:rsidRPr="00190672" w:rsidRDefault="004A0908" w:rsidP="001B20E8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Sociolinguistique </w:t>
            </w:r>
          </w:p>
          <w:p w:rsidR="004A0908" w:rsidRPr="00190672" w:rsidRDefault="004A0908" w:rsidP="001B20E8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&amp; Langue des signes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411</w:t>
            </w:r>
          </w:p>
        </w:tc>
        <w:tc>
          <w:tcPr>
            <w:tcW w:w="250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Sociolinguistique </w:t>
            </w:r>
          </w:p>
          <w:p w:rsidR="004A0908" w:rsidRPr="00190672" w:rsidRDefault="004A0908" w:rsidP="001B20E8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de la langue des signes</w:t>
            </w:r>
          </w:p>
        </w:tc>
        <w:tc>
          <w:tcPr>
            <w:tcW w:w="79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BC4907" w:rsidRPr="009A67BF" w:rsidTr="00403C6B">
        <w:trPr>
          <w:trHeight w:val="397"/>
        </w:trPr>
        <w:tc>
          <w:tcPr>
            <w:tcW w:w="51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9A67BF" w:rsidRDefault="004A0908" w:rsidP="001B20E8">
            <w:pPr>
              <w:spacing w:line="276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101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9A67BF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9A67BF" w:rsidRDefault="004A0908" w:rsidP="001B20E8">
            <w:pPr>
              <w:spacing w:line="276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992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412</w:t>
            </w:r>
          </w:p>
        </w:tc>
        <w:tc>
          <w:tcPr>
            <w:tcW w:w="250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Langue des signes</w:t>
            </w:r>
          </w:p>
        </w:tc>
        <w:tc>
          <w:tcPr>
            <w:tcW w:w="794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5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0908" w:rsidRPr="00190672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9A67BF" w:rsidRDefault="004A0908" w:rsidP="001B20E8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9A67BF" w:rsidRDefault="004A0908" w:rsidP="001B20E8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  <w:tr w:rsidR="00BC4907" w:rsidRPr="009A67BF" w:rsidTr="00403C6B">
        <w:trPr>
          <w:trHeight w:val="397"/>
        </w:trPr>
        <w:tc>
          <w:tcPr>
            <w:tcW w:w="4644" w:type="dxa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4A0908" w:rsidRPr="009A67BF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25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4A0908" w:rsidRDefault="004A0908" w:rsidP="001B20E8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</w:rPr>
            </w:pPr>
            <w:r w:rsidRPr="004A0908">
              <w:rPr>
                <w:rFonts w:asciiTheme="minorBidi" w:hAnsiTheme="minorBidi"/>
                <w:b/>
                <w:bCs/>
                <w:color w:val="000000"/>
              </w:rPr>
              <w:t>Totaux</w:t>
            </w:r>
          </w:p>
        </w:tc>
        <w:tc>
          <w:tcPr>
            <w:tcW w:w="7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0908" w:rsidRPr="004A0908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4A0908">
              <w:rPr>
                <w:rFonts w:asciiTheme="minorBidi" w:hAnsiTheme="minorBidi"/>
                <w:b/>
                <w:bCs/>
                <w:color w:val="000000"/>
              </w:rPr>
              <w:t>222</w:t>
            </w:r>
          </w:p>
        </w:tc>
        <w:tc>
          <w:tcPr>
            <w:tcW w:w="4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0908" w:rsidRPr="004A0908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4A0908">
              <w:rPr>
                <w:rFonts w:asciiTheme="minorBidi" w:hAnsiTheme="minorBidi"/>
                <w:b/>
                <w:bCs/>
              </w:rPr>
              <w:t>33</w:t>
            </w: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0908" w:rsidRPr="004A0908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4A0908">
              <w:rPr>
                <w:rFonts w:asciiTheme="minorBidi" w:hAnsiTheme="minorBidi"/>
                <w:b/>
                <w:bCs/>
              </w:rPr>
              <w:t>27</w:t>
            </w:r>
          </w:p>
        </w:tc>
        <w:tc>
          <w:tcPr>
            <w:tcW w:w="7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0908" w:rsidRPr="004A0908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4A0908">
              <w:rPr>
                <w:rFonts w:asciiTheme="minorBidi" w:hAnsiTheme="minorBidi"/>
                <w:b/>
                <w:bCs/>
              </w:rPr>
              <w:t>160</w:t>
            </w:r>
          </w:p>
        </w:tc>
        <w:tc>
          <w:tcPr>
            <w:tcW w:w="84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4A0908" w:rsidRDefault="004A0908" w:rsidP="001B20E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4A0908">
              <w:rPr>
                <w:rFonts w:asciiTheme="minorBidi" w:hAnsiTheme="minorBidi"/>
                <w:b/>
                <w:bCs/>
              </w:rPr>
              <w:t>442</w:t>
            </w:r>
          </w:p>
        </w:tc>
        <w:tc>
          <w:tcPr>
            <w:tcW w:w="141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4A0908" w:rsidRDefault="004A0908" w:rsidP="001B20E8">
            <w:pPr>
              <w:spacing w:line="276" w:lineRule="auto"/>
              <w:jc w:val="right"/>
              <w:rPr>
                <w:rFonts w:asciiTheme="minorBidi" w:hAnsiTheme="minorBidi"/>
                <w:b/>
                <w:bCs/>
              </w:rPr>
            </w:pPr>
            <w:r w:rsidRPr="004A0908">
              <w:rPr>
                <w:rFonts w:asciiTheme="minorBidi" w:hAnsiTheme="minorBidi"/>
                <w:b/>
                <w:bCs/>
              </w:rPr>
              <w:t>30</w:t>
            </w:r>
          </w:p>
        </w:tc>
        <w:tc>
          <w:tcPr>
            <w:tcW w:w="152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0908" w:rsidRPr="004A0908" w:rsidRDefault="004A0908" w:rsidP="001B20E8">
            <w:pPr>
              <w:spacing w:line="276" w:lineRule="auto"/>
              <w:jc w:val="right"/>
              <w:rPr>
                <w:rFonts w:asciiTheme="minorBidi" w:hAnsiTheme="minorBidi"/>
                <w:b/>
                <w:bCs/>
              </w:rPr>
            </w:pPr>
            <w:r w:rsidRPr="004A0908">
              <w:rPr>
                <w:rFonts w:asciiTheme="minorBidi" w:hAnsiTheme="minorBidi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4A0908" w:rsidRPr="009A67BF" w:rsidRDefault="004A0908" w:rsidP="001B20E8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</w:tbl>
    <w:p w:rsidR="00E7553A" w:rsidRPr="004A0908" w:rsidRDefault="00E7553A" w:rsidP="00190672">
      <w:pPr>
        <w:spacing w:after="0"/>
        <w:ind w:left="-284"/>
        <w:rPr>
          <w:rFonts w:asciiTheme="minorBidi" w:eastAsia="Times New Roman" w:hAnsiTheme="minorBidi"/>
          <w:b/>
          <w:bCs/>
          <w:sz w:val="28"/>
          <w:szCs w:val="28"/>
          <w:lang w:eastAsia="fr-FR"/>
        </w:rPr>
      </w:pPr>
      <w:r w:rsidRPr="004A0908">
        <w:rPr>
          <w:rFonts w:asciiTheme="minorBidi" w:eastAsia="Times New Roman" w:hAnsiTheme="minorBidi"/>
          <w:b/>
          <w:bCs/>
          <w:sz w:val="28"/>
          <w:szCs w:val="28"/>
          <w:u w:val="single"/>
          <w:lang w:eastAsia="fr-FR"/>
        </w:rPr>
        <w:t>Semestre 4</w:t>
      </w:r>
    </w:p>
    <w:p w:rsidR="00E7553A" w:rsidRPr="00196C17" w:rsidRDefault="00E7553A" w:rsidP="00E7553A">
      <w:pPr>
        <w:spacing w:after="0"/>
        <w:ind w:left="-142"/>
        <w:rPr>
          <w:rFonts w:asciiTheme="minorBidi" w:eastAsia="Times New Roman" w:hAnsiTheme="minorBidi"/>
          <w:b/>
          <w:bCs/>
          <w:sz w:val="20"/>
          <w:szCs w:val="20"/>
          <w:lang w:eastAsia="fr-FR"/>
        </w:rPr>
      </w:pPr>
    </w:p>
    <w:p w:rsidR="00E7553A" w:rsidRPr="00CF73B7" w:rsidRDefault="001B20E8" w:rsidP="00E7553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fr-FR"/>
        </w:rPr>
        <w:br w:type="column"/>
      </w:r>
      <w:r w:rsidR="00E7553A" w:rsidRPr="00CF73B7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fr-FR"/>
        </w:rPr>
        <w:t>LICENCE NATIONALE EN </w:t>
      </w:r>
      <w:r w:rsidR="00E7553A">
        <w:rPr>
          <w:rFonts w:asciiTheme="majorBidi" w:hAnsiTheme="majorBidi" w:cstheme="majorBidi"/>
          <w:bCs/>
          <w:sz w:val="36"/>
          <w:szCs w:val="36"/>
        </w:rPr>
        <w:t>ORTHOPHONIE</w:t>
      </w:r>
    </w:p>
    <w:p w:rsidR="00E7553A" w:rsidRPr="004A0908" w:rsidRDefault="004A0908" w:rsidP="00EB6A71">
      <w:pPr>
        <w:spacing w:after="0"/>
        <w:ind w:left="-142"/>
        <w:rPr>
          <w:rFonts w:asciiTheme="minorBidi" w:eastAsia="Times New Roman" w:hAnsiTheme="minorBidi"/>
          <w:b/>
          <w:bCs/>
          <w:sz w:val="28"/>
          <w:szCs w:val="28"/>
          <w:u w:val="single"/>
          <w:lang w:eastAsia="fr-FR"/>
        </w:rPr>
      </w:pPr>
      <w:r>
        <w:rPr>
          <w:rFonts w:asciiTheme="minorBidi" w:eastAsia="Times New Roman" w:hAnsiTheme="minorBidi"/>
          <w:b/>
          <w:bCs/>
          <w:sz w:val="28"/>
          <w:szCs w:val="28"/>
          <w:u w:val="single"/>
          <w:lang w:eastAsia="fr-FR"/>
        </w:rPr>
        <w:t>Semestre 5</w:t>
      </w:r>
      <w:r w:rsidR="00E7553A" w:rsidRPr="004A0908">
        <w:rPr>
          <w:rFonts w:asciiTheme="minorBidi" w:eastAsia="Times New Roman" w:hAnsiTheme="minorBidi"/>
          <w:b/>
          <w:bCs/>
          <w:sz w:val="28"/>
          <w:szCs w:val="28"/>
          <w:u w:val="single"/>
          <w:lang w:eastAsia="fr-FR"/>
        </w:rPr>
        <w:t xml:space="preserve"> </w:t>
      </w:r>
    </w:p>
    <w:tbl>
      <w:tblPr>
        <w:tblStyle w:val="Grilledutableau"/>
        <w:tblW w:w="14317" w:type="dxa"/>
        <w:tblInd w:w="-34" w:type="dxa"/>
        <w:tblLayout w:type="fixed"/>
        <w:tblLook w:val="04A0"/>
      </w:tblPr>
      <w:tblGrid>
        <w:gridCol w:w="568"/>
        <w:gridCol w:w="992"/>
        <w:gridCol w:w="1984"/>
        <w:gridCol w:w="993"/>
        <w:gridCol w:w="2551"/>
        <w:gridCol w:w="851"/>
        <w:gridCol w:w="656"/>
        <w:gridCol w:w="472"/>
        <w:gridCol w:w="714"/>
        <w:gridCol w:w="709"/>
        <w:gridCol w:w="785"/>
        <w:gridCol w:w="386"/>
        <w:gridCol w:w="812"/>
        <w:gridCol w:w="710"/>
        <w:gridCol w:w="1134"/>
      </w:tblGrid>
      <w:tr w:rsidR="001B20E8" w:rsidRPr="008F0154" w:rsidTr="00EB6A71">
        <w:trPr>
          <w:trHeight w:val="454"/>
        </w:trPr>
        <w:tc>
          <w:tcPr>
            <w:tcW w:w="568" w:type="dxa"/>
            <w:vMerge w:val="restart"/>
            <w:tcBorders>
              <w:top w:val="triple" w:sz="2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40E62" w:rsidRPr="004A0908" w:rsidRDefault="00E40E62" w:rsidP="00F14A10">
            <w:pPr>
              <w:ind w:left="-142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A0908">
              <w:rPr>
                <w:rFonts w:asciiTheme="minorBidi" w:hAnsiTheme="min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992" w:type="dxa"/>
            <w:vMerge w:val="restart"/>
            <w:tcBorders>
              <w:top w:val="triple" w:sz="2" w:space="0" w:color="auto"/>
              <w:left w:val="triple" w:sz="4" w:space="0" w:color="auto"/>
              <w:right w:val="triple" w:sz="2" w:space="0" w:color="auto"/>
            </w:tcBorders>
            <w:vAlign w:val="center"/>
          </w:tcPr>
          <w:p w:rsidR="00E35F7C" w:rsidRDefault="00E40E62" w:rsidP="00EB6A71">
            <w:pPr>
              <w:ind w:left="-108" w:righ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A0908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Code </w:t>
            </w:r>
          </w:p>
          <w:p w:rsidR="00E40E62" w:rsidRPr="004A0908" w:rsidRDefault="00E40E62" w:rsidP="00EB6A71">
            <w:pPr>
              <w:ind w:left="-108" w:righ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A0908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de l'UE</w:t>
            </w:r>
          </w:p>
        </w:tc>
        <w:tc>
          <w:tcPr>
            <w:tcW w:w="1984" w:type="dxa"/>
            <w:vMerge w:val="restart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E40E62" w:rsidRPr="004A0908" w:rsidRDefault="00E40E62" w:rsidP="00F14A1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A0908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Unités d’enseignements (UE) </w:t>
            </w:r>
          </w:p>
        </w:tc>
        <w:tc>
          <w:tcPr>
            <w:tcW w:w="993" w:type="dxa"/>
            <w:vMerge w:val="restart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E40E62" w:rsidRPr="004A0908" w:rsidRDefault="00E40E62" w:rsidP="00F14A1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A0908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2551" w:type="dxa"/>
            <w:vMerge w:val="restart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E35F7C" w:rsidRDefault="00E40E62" w:rsidP="00F14A1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A0908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E35F7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4A0908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E35F7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4A0908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E40E62" w:rsidRPr="004A0908" w:rsidRDefault="00E40E62" w:rsidP="00F14A1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A0908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de l’UE (ECUE) </w:t>
            </w:r>
          </w:p>
        </w:tc>
        <w:tc>
          <w:tcPr>
            <w:tcW w:w="3402" w:type="dxa"/>
            <w:gridSpan w:val="5"/>
            <w:tcBorders>
              <w:top w:val="triple" w:sz="2" w:space="0" w:color="auto"/>
              <w:left w:val="triple" w:sz="2" w:space="0" w:color="auto"/>
              <w:bottom w:val="double" w:sz="4" w:space="0" w:color="auto"/>
              <w:right w:val="triple" w:sz="2" w:space="0" w:color="auto"/>
            </w:tcBorders>
            <w:vAlign w:val="center"/>
          </w:tcPr>
          <w:p w:rsidR="00E40E62" w:rsidRPr="004A0908" w:rsidRDefault="00E40E62" w:rsidP="00F14A1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A0908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Volume horaire semestriel </w:t>
            </w:r>
          </w:p>
          <w:p w:rsidR="00E40E62" w:rsidRPr="004A0908" w:rsidRDefault="00E40E62" w:rsidP="00F14A1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A0908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(14 semaines) </w:t>
            </w:r>
          </w:p>
        </w:tc>
        <w:tc>
          <w:tcPr>
            <w:tcW w:w="1171" w:type="dxa"/>
            <w:gridSpan w:val="2"/>
            <w:tcBorders>
              <w:top w:val="triple" w:sz="2" w:space="0" w:color="auto"/>
              <w:left w:val="triple" w:sz="2" w:space="0" w:color="auto"/>
              <w:bottom w:val="double" w:sz="4" w:space="0" w:color="auto"/>
              <w:right w:val="triple" w:sz="2" w:space="0" w:color="auto"/>
            </w:tcBorders>
            <w:vAlign w:val="center"/>
          </w:tcPr>
          <w:p w:rsidR="00E40E62" w:rsidRPr="004A0908" w:rsidRDefault="00E40E62" w:rsidP="00F14A10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4A090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rédits</w:t>
            </w:r>
          </w:p>
        </w:tc>
        <w:tc>
          <w:tcPr>
            <w:tcW w:w="1522" w:type="dxa"/>
            <w:gridSpan w:val="2"/>
            <w:tcBorders>
              <w:top w:val="triple" w:sz="2" w:space="0" w:color="auto"/>
              <w:left w:val="triple" w:sz="2" w:space="0" w:color="auto"/>
              <w:bottom w:val="double" w:sz="4" w:space="0" w:color="auto"/>
              <w:right w:val="triple" w:sz="2" w:space="0" w:color="auto"/>
            </w:tcBorders>
            <w:vAlign w:val="center"/>
          </w:tcPr>
          <w:p w:rsidR="00E40E62" w:rsidRPr="004A0908" w:rsidRDefault="00E40E62" w:rsidP="00F14A10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4A090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oefficients</w:t>
            </w:r>
          </w:p>
        </w:tc>
        <w:tc>
          <w:tcPr>
            <w:tcW w:w="1134" w:type="dxa"/>
            <w:vMerge w:val="restart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E40E62" w:rsidRPr="004A0908" w:rsidRDefault="00E40E62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A090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Régime d'examen </w:t>
            </w:r>
          </w:p>
        </w:tc>
      </w:tr>
      <w:tr w:rsidR="001B20E8" w:rsidRPr="008F0154" w:rsidTr="00EB6A71">
        <w:trPr>
          <w:trHeight w:val="261"/>
        </w:trPr>
        <w:tc>
          <w:tcPr>
            <w:tcW w:w="568" w:type="dxa"/>
            <w:vMerge/>
            <w:tcBorders>
              <w:left w:val="triple" w:sz="4" w:space="0" w:color="auto"/>
              <w:bottom w:val="triple" w:sz="2" w:space="0" w:color="auto"/>
              <w:right w:val="triple" w:sz="4" w:space="0" w:color="auto"/>
            </w:tcBorders>
            <w:vAlign w:val="center"/>
          </w:tcPr>
          <w:p w:rsidR="00254E48" w:rsidRPr="004A0908" w:rsidRDefault="00254E48" w:rsidP="00F14A1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254E48" w:rsidRPr="004A0908" w:rsidRDefault="00254E48" w:rsidP="00EB6A71">
            <w:pPr>
              <w:ind w:left="-108" w:right="-108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254E48" w:rsidRPr="004A0908" w:rsidRDefault="00254E48" w:rsidP="00F14A1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254E48" w:rsidRPr="004A0908" w:rsidRDefault="00254E48" w:rsidP="00F14A1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254E48" w:rsidRPr="004A0908" w:rsidRDefault="00254E48" w:rsidP="00F14A1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triple" w:sz="2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254E48" w:rsidRPr="004A0908" w:rsidRDefault="00254E48" w:rsidP="00F14A10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A0908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254E48" w:rsidRPr="004A0908" w:rsidRDefault="00254E48" w:rsidP="00F14A1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A0908">
              <w:rPr>
                <w:rFonts w:asciiTheme="minorBidi" w:hAnsiTheme="minorBidi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254E48" w:rsidRPr="004A0908" w:rsidRDefault="00254E48" w:rsidP="00F14A1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A0908">
              <w:rPr>
                <w:rFonts w:asciiTheme="minorBidi" w:hAnsiTheme="minorBidi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714" w:type="dxa"/>
            <w:tcBorders>
              <w:top w:val="double" w:sz="4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254E48" w:rsidRPr="004A0908" w:rsidRDefault="00254E48" w:rsidP="001B20E8">
            <w:pPr>
              <w:ind w:left="-102" w:right="-108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A0908">
              <w:rPr>
                <w:rFonts w:asciiTheme="minorBidi" w:hAnsiTheme="minorBidi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254E48" w:rsidRPr="004A0908" w:rsidRDefault="00254E48" w:rsidP="00F14A1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A0908">
              <w:rPr>
                <w:rFonts w:asciiTheme="minorBidi" w:hAnsiTheme="min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85" w:type="dxa"/>
            <w:tcBorders>
              <w:top w:val="double" w:sz="4" w:space="0" w:color="auto"/>
              <w:left w:val="triple" w:sz="2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254E48" w:rsidRPr="004A0908" w:rsidRDefault="00254E48" w:rsidP="00F14A10">
            <w:pPr>
              <w:snapToGrid w:val="0"/>
              <w:ind w:left="-108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4A090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CUE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254E48" w:rsidRPr="004A0908" w:rsidRDefault="00254E48" w:rsidP="00F14A10">
            <w:pPr>
              <w:snapToGrid w:val="0"/>
              <w:ind w:left="-108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4A090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</w:t>
            </w:r>
          </w:p>
        </w:tc>
        <w:tc>
          <w:tcPr>
            <w:tcW w:w="812" w:type="dxa"/>
            <w:tcBorders>
              <w:top w:val="double" w:sz="4" w:space="0" w:color="auto"/>
              <w:left w:val="triple" w:sz="2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254E48" w:rsidRPr="004A0908" w:rsidRDefault="00254E48" w:rsidP="00F14A10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4A090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ECUE 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254E48" w:rsidRPr="004A0908" w:rsidRDefault="00254E48" w:rsidP="00E40E62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4A090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</w:t>
            </w:r>
          </w:p>
        </w:tc>
        <w:tc>
          <w:tcPr>
            <w:tcW w:w="1134" w:type="dxa"/>
            <w:vMerge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254E48" w:rsidRPr="008F0154" w:rsidRDefault="00254E48" w:rsidP="00000341">
            <w:pPr>
              <w:jc w:val="center"/>
              <w:rPr>
                <w:rFonts w:asciiTheme="minorBidi" w:hAnsiTheme="minorBidi"/>
              </w:rPr>
            </w:pPr>
          </w:p>
        </w:tc>
      </w:tr>
      <w:tr w:rsidR="001B20E8" w:rsidRPr="008F0154" w:rsidTr="00EB6A71">
        <w:trPr>
          <w:trHeight w:val="557"/>
        </w:trPr>
        <w:tc>
          <w:tcPr>
            <w:tcW w:w="568" w:type="dxa"/>
            <w:vMerge w:val="restart"/>
            <w:tcBorders>
              <w:top w:val="triple" w:sz="2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EB6A7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triple" w:sz="2" w:space="0" w:color="auto"/>
              <w:left w:val="triple" w:sz="4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EB6A71">
            <w:pPr>
              <w:ind w:left="-108" w:righ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10</w:t>
            </w:r>
          </w:p>
        </w:tc>
        <w:tc>
          <w:tcPr>
            <w:tcW w:w="1984" w:type="dxa"/>
            <w:vMerge w:val="restart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4A0908" w:rsidRPr="00190672" w:rsidRDefault="00AB022E" w:rsidP="004A090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Psychologie </w:t>
            </w:r>
          </w:p>
          <w:p w:rsidR="00AB022E" w:rsidRPr="00190672" w:rsidRDefault="00AB022E" w:rsidP="004A090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du handicap </w:t>
            </w:r>
          </w:p>
          <w:p w:rsidR="00AB022E" w:rsidRPr="00190672" w:rsidRDefault="00AB022E" w:rsidP="004A090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&amp; Psychologie Sociale</w:t>
            </w:r>
          </w:p>
        </w:tc>
        <w:tc>
          <w:tcPr>
            <w:tcW w:w="993" w:type="dxa"/>
            <w:tcBorders>
              <w:top w:val="triple" w:sz="2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11</w:t>
            </w:r>
          </w:p>
        </w:tc>
        <w:tc>
          <w:tcPr>
            <w:tcW w:w="2551" w:type="dxa"/>
            <w:tcBorders>
              <w:top w:val="triple" w:sz="2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sychologie du handicap</w:t>
            </w:r>
          </w:p>
        </w:tc>
        <w:tc>
          <w:tcPr>
            <w:tcW w:w="851" w:type="dxa"/>
            <w:tcBorders>
              <w:top w:val="triple" w:sz="2" w:space="0" w:color="auto"/>
              <w:left w:val="trip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6" w:type="dxa"/>
            <w:tcBorders>
              <w:top w:val="trip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trip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trip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2" w:space="0" w:color="auto"/>
              <w:left w:val="single" w:sz="4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85" w:type="dxa"/>
            <w:tcBorders>
              <w:top w:val="triple" w:sz="2" w:space="0" w:color="auto"/>
              <w:left w:val="trip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6" w:type="dxa"/>
            <w:vMerge w:val="restart"/>
            <w:tcBorders>
              <w:top w:val="triple" w:sz="2" w:space="0" w:color="auto"/>
              <w:left w:val="single" w:sz="4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9A67BF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2" w:type="dxa"/>
            <w:tcBorders>
              <w:top w:val="triple" w:sz="2" w:space="0" w:color="auto"/>
              <w:left w:val="trip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vMerge w:val="restart"/>
            <w:tcBorders>
              <w:top w:val="triple" w:sz="2" w:space="0" w:color="auto"/>
              <w:left w:val="single" w:sz="4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1B20E8" w:rsidRPr="008F0154" w:rsidTr="00EB6A71">
        <w:trPr>
          <w:trHeight w:val="454"/>
        </w:trPr>
        <w:tc>
          <w:tcPr>
            <w:tcW w:w="568" w:type="dxa"/>
            <w:vMerge/>
            <w:tcBorders>
              <w:left w:val="triple" w:sz="4" w:space="0" w:color="auto"/>
              <w:bottom w:val="triple" w:sz="2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EB6A7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EB6A71">
            <w:pPr>
              <w:ind w:left="-108" w:righ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4A090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12</w:t>
            </w:r>
          </w:p>
        </w:tc>
        <w:tc>
          <w:tcPr>
            <w:tcW w:w="2551" w:type="dxa"/>
            <w:tcBorders>
              <w:top w:val="single" w:sz="4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8F0154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sychologie sociale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2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85" w:type="dxa"/>
            <w:tcBorders>
              <w:top w:val="single" w:sz="4" w:space="0" w:color="auto"/>
              <w:left w:val="triple" w:sz="2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6" w:type="dxa"/>
            <w:vMerge/>
            <w:tcBorders>
              <w:left w:val="sing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triple" w:sz="2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1B20E8" w:rsidRPr="008F0154" w:rsidTr="00EB6A71">
        <w:trPr>
          <w:trHeight w:val="454"/>
        </w:trPr>
        <w:tc>
          <w:tcPr>
            <w:tcW w:w="568" w:type="dxa"/>
            <w:vMerge w:val="restart"/>
            <w:tcBorders>
              <w:top w:val="triple" w:sz="2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EB6A7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triple" w:sz="2" w:space="0" w:color="auto"/>
              <w:left w:val="triple" w:sz="4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EB6A71">
            <w:pPr>
              <w:ind w:left="-108" w:righ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20</w:t>
            </w:r>
          </w:p>
        </w:tc>
        <w:tc>
          <w:tcPr>
            <w:tcW w:w="1984" w:type="dxa"/>
            <w:vMerge w:val="restart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4A090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Gériatrie </w:t>
            </w:r>
          </w:p>
          <w:p w:rsidR="00AB022E" w:rsidRPr="00190672" w:rsidRDefault="00AB022E" w:rsidP="004A090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&amp; Ergothérapie</w:t>
            </w:r>
          </w:p>
        </w:tc>
        <w:tc>
          <w:tcPr>
            <w:tcW w:w="993" w:type="dxa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21</w:t>
            </w:r>
          </w:p>
        </w:tc>
        <w:tc>
          <w:tcPr>
            <w:tcW w:w="2551" w:type="dxa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Gériatrie</w:t>
            </w:r>
          </w:p>
        </w:tc>
        <w:tc>
          <w:tcPr>
            <w:tcW w:w="851" w:type="dxa"/>
            <w:tcBorders>
              <w:top w:val="triple" w:sz="2" w:space="0" w:color="auto"/>
              <w:left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56" w:type="dxa"/>
            <w:tcBorders>
              <w:top w:val="trip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trip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trip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2" w:space="0" w:color="auto"/>
              <w:left w:val="single" w:sz="4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85" w:type="dxa"/>
            <w:tcBorders>
              <w:top w:val="triple" w:sz="2" w:space="0" w:color="auto"/>
              <w:left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6" w:type="dxa"/>
            <w:vMerge w:val="restart"/>
            <w:tcBorders>
              <w:top w:val="triple" w:sz="2" w:space="0" w:color="auto"/>
              <w:left w:val="single" w:sz="4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2" w:type="dxa"/>
            <w:tcBorders>
              <w:top w:val="triple" w:sz="2" w:space="0" w:color="auto"/>
              <w:left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vMerge w:val="restart"/>
            <w:tcBorders>
              <w:top w:val="triple" w:sz="2" w:space="0" w:color="auto"/>
              <w:left w:val="single" w:sz="4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1B20E8" w:rsidRPr="008F0154" w:rsidTr="00EB6A71">
        <w:trPr>
          <w:trHeight w:val="454"/>
        </w:trPr>
        <w:tc>
          <w:tcPr>
            <w:tcW w:w="568" w:type="dxa"/>
            <w:vMerge/>
            <w:tcBorders>
              <w:left w:val="triple" w:sz="4" w:space="0" w:color="auto"/>
              <w:bottom w:val="triple" w:sz="2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EB6A7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EB6A71">
            <w:pPr>
              <w:ind w:left="-108" w:righ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4A090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22</w:t>
            </w:r>
          </w:p>
        </w:tc>
        <w:tc>
          <w:tcPr>
            <w:tcW w:w="2551" w:type="dxa"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rgothérapie</w:t>
            </w:r>
          </w:p>
        </w:tc>
        <w:tc>
          <w:tcPr>
            <w:tcW w:w="851" w:type="dxa"/>
            <w:tcBorders>
              <w:left w:val="triple" w:sz="2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656" w:type="dxa"/>
            <w:tcBorders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72" w:type="dxa"/>
            <w:tcBorders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85" w:type="dxa"/>
            <w:tcBorders>
              <w:left w:val="triple" w:sz="2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6" w:type="dxa"/>
            <w:vMerge/>
            <w:tcBorders>
              <w:left w:val="sing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triple" w:sz="2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1B20E8" w:rsidRPr="008F0154" w:rsidTr="00EB6A71">
        <w:trPr>
          <w:trHeight w:val="454"/>
        </w:trPr>
        <w:tc>
          <w:tcPr>
            <w:tcW w:w="568" w:type="dxa"/>
            <w:vMerge w:val="restart"/>
            <w:tcBorders>
              <w:top w:val="triple" w:sz="2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EB6A7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tcBorders>
              <w:top w:val="triple" w:sz="2" w:space="0" w:color="auto"/>
              <w:left w:val="triple" w:sz="4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EB6A71">
            <w:pPr>
              <w:ind w:left="-108" w:righ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30</w:t>
            </w:r>
          </w:p>
        </w:tc>
        <w:tc>
          <w:tcPr>
            <w:tcW w:w="1984" w:type="dxa"/>
            <w:vMerge w:val="restart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4A0908" w:rsidRPr="00190672" w:rsidRDefault="00AB022E" w:rsidP="004A090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Techniques </w:t>
            </w:r>
          </w:p>
          <w:p w:rsidR="00AB022E" w:rsidRPr="00190672" w:rsidRDefault="00AB022E" w:rsidP="004A090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de rééducation</w:t>
            </w:r>
          </w:p>
        </w:tc>
        <w:tc>
          <w:tcPr>
            <w:tcW w:w="993" w:type="dxa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38285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31</w:t>
            </w:r>
          </w:p>
        </w:tc>
        <w:tc>
          <w:tcPr>
            <w:tcW w:w="2551" w:type="dxa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4A0908" w:rsidRPr="00190672" w:rsidRDefault="00AB022E" w:rsidP="00000341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Techniques </w:t>
            </w:r>
          </w:p>
          <w:p w:rsidR="00AB022E" w:rsidRPr="00190672" w:rsidRDefault="00AB022E" w:rsidP="00000341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de </w:t>
            </w:r>
            <w:proofErr w:type="gramStart"/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ééducation neurologiques</w:t>
            </w:r>
            <w:proofErr w:type="gramEnd"/>
          </w:p>
        </w:tc>
        <w:tc>
          <w:tcPr>
            <w:tcW w:w="851" w:type="dxa"/>
            <w:tcBorders>
              <w:top w:val="triple" w:sz="2" w:space="0" w:color="auto"/>
              <w:left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6" w:type="dxa"/>
            <w:tcBorders>
              <w:top w:val="trip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trip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14" w:type="dxa"/>
            <w:tcBorders>
              <w:top w:val="trip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2" w:space="0" w:color="auto"/>
              <w:left w:val="single" w:sz="4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5" w:type="dxa"/>
            <w:tcBorders>
              <w:top w:val="triple" w:sz="2" w:space="0" w:color="auto"/>
              <w:left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6" w:type="dxa"/>
            <w:vMerge w:val="restart"/>
            <w:tcBorders>
              <w:top w:val="triple" w:sz="2" w:space="0" w:color="auto"/>
              <w:left w:val="single" w:sz="4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12" w:type="dxa"/>
            <w:tcBorders>
              <w:top w:val="triple" w:sz="2" w:space="0" w:color="auto"/>
              <w:left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vMerge w:val="restart"/>
            <w:tcBorders>
              <w:top w:val="triple" w:sz="2" w:space="0" w:color="auto"/>
              <w:left w:val="single" w:sz="4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vMerge w:val="restart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1B20E8" w:rsidRPr="008F0154" w:rsidTr="00EB6A71">
        <w:trPr>
          <w:trHeight w:val="454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EB6A7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EB6A71">
            <w:pPr>
              <w:ind w:left="-108" w:righ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4A090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32</w:t>
            </w:r>
          </w:p>
        </w:tc>
        <w:tc>
          <w:tcPr>
            <w:tcW w:w="2551" w:type="dxa"/>
            <w:tcBorders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echniques de rééducation ORL</w:t>
            </w:r>
          </w:p>
        </w:tc>
        <w:tc>
          <w:tcPr>
            <w:tcW w:w="851" w:type="dxa"/>
            <w:tcBorders>
              <w:left w:val="trip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5" w:type="dxa"/>
            <w:tcBorders>
              <w:left w:val="trip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6" w:type="dxa"/>
            <w:vMerge/>
            <w:tcBorders>
              <w:left w:val="single" w:sz="4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trip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1B20E8" w:rsidRPr="008F0154" w:rsidTr="00EB6A71">
        <w:trPr>
          <w:trHeight w:val="454"/>
        </w:trPr>
        <w:tc>
          <w:tcPr>
            <w:tcW w:w="568" w:type="dxa"/>
            <w:vMerge/>
            <w:tcBorders>
              <w:left w:val="triple" w:sz="4" w:space="0" w:color="auto"/>
              <w:bottom w:val="triple" w:sz="2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EB6A7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EB6A71">
            <w:pPr>
              <w:ind w:left="-108" w:righ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4A090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33</w:t>
            </w:r>
          </w:p>
        </w:tc>
        <w:tc>
          <w:tcPr>
            <w:tcW w:w="2551" w:type="dxa"/>
            <w:tcBorders>
              <w:top w:val="single" w:sz="4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403C6B" w:rsidRDefault="00AB022E" w:rsidP="00000341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Techniques de rééducation des troubles du langage </w:t>
            </w:r>
          </w:p>
          <w:p w:rsidR="004A0908" w:rsidRPr="00190672" w:rsidRDefault="00AB022E" w:rsidP="00000341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oral et écrit </w:t>
            </w:r>
          </w:p>
          <w:p w:rsidR="00AB022E" w:rsidRPr="00190672" w:rsidRDefault="00AB022E" w:rsidP="00000341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t handicap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2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785" w:type="dxa"/>
            <w:tcBorders>
              <w:top w:val="single" w:sz="4" w:space="0" w:color="auto"/>
              <w:left w:val="triple" w:sz="2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6" w:type="dxa"/>
            <w:vMerge/>
            <w:tcBorders>
              <w:left w:val="sing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triple" w:sz="2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1B20E8" w:rsidRPr="008F0154" w:rsidTr="00EB6A71">
        <w:trPr>
          <w:trHeight w:val="551"/>
        </w:trPr>
        <w:tc>
          <w:tcPr>
            <w:tcW w:w="568" w:type="dxa"/>
            <w:vMerge w:val="restart"/>
            <w:tcBorders>
              <w:top w:val="triple" w:sz="2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EB6A7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tcBorders>
              <w:top w:val="triple" w:sz="2" w:space="0" w:color="auto"/>
              <w:left w:val="triple" w:sz="4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EB6A71">
            <w:pPr>
              <w:ind w:left="-108" w:righ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40</w:t>
            </w:r>
          </w:p>
        </w:tc>
        <w:tc>
          <w:tcPr>
            <w:tcW w:w="1984" w:type="dxa"/>
            <w:vMerge w:val="restart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4A0908" w:rsidRPr="00190672" w:rsidRDefault="00AB022E" w:rsidP="004A090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Méthodologie </w:t>
            </w:r>
          </w:p>
          <w:p w:rsidR="00AB022E" w:rsidRPr="00190672" w:rsidRDefault="00AB022E" w:rsidP="004A090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de la recherche </w:t>
            </w:r>
          </w:p>
          <w:p w:rsidR="00AB022E" w:rsidRPr="00190672" w:rsidRDefault="00F14A10" w:rsidP="004A090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&amp; </w:t>
            </w:r>
            <w:proofErr w:type="spellStart"/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Bio</w:t>
            </w:r>
            <w:r w:rsidR="00AB022E"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atistiques</w:t>
            </w:r>
            <w:proofErr w:type="spellEnd"/>
          </w:p>
        </w:tc>
        <w:tc>
          <w:tcPr>
            <w:tcW w:w="993" w:type="dxa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38285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41</w:t>
            </w:r>
          </w:p>
        </w:tc>
        <w:tc>
          <w:tcPr>
            <w:tcW w:w="2551" w:type="dxa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4A0908" w:rsidRPr="00190672" w:rsidRDefault="00AB022E" w:rsidP="004A090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Méthodologie </w:t>
            </w:r>
          </w:p>
          <w:p w:rsidR="00AB022E" w:rsidRPr="00190672" w:rsidRDefault="00AB022E" w:rsidP="004A090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de la recherche</w:t>
            </w:r>
          </w:p>
        </w:tc>
        <w:tc>
          <w:tcPr>
            <w:tcW w:w="851" w:type="dxa"/>
            <w:tcBorders>
              <w:top w:val="triple" w:sz="2" w:space="0" w:color="auto"/>
              <w:left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6" w:type="dxa"/>
            <w:tcBorders>
              <w:top w:val="trip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trip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trip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2" w:space="0" w:color="auto"/>
              <w:left w:val="single" w:sz="4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50362F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85" w:type="dxa"/>
            <w:tcBorders>
              <w:top w:val="triple" w:sz="2" w:space="0" w:color="auto"/>
              <w:left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6" w:type="dxa"/>
            <w:vMerge w:val="restart"/>
            <w:tcBorders>
              <w:top w:val="triple" w:sz="2" w:space="0" w:color="auto"/>
              <w:left w:val="single" w:sz="4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9A67BF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2" w:type="dxa"/>
            <w:tcBorders>
              <w:top w:val="triple" w:sz="2" w:space="0" w:color="auto"/>
              <w:left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vMerge w:val="restart"/>
            <w:tcBorders>
              <w:top w:val="triple" w:sz="2" w:space="0" w:color="auto"/>
              <w:left w:val="single" w:sz="4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1B20E8" w:rsidRPr="008F0154" w:rsidTr="00EB6A71">
        <w:trPr>
          <w:trHeight w:val="454"/>
        </w:trPr>
        <w:tc>
          <w:tcPr>
            <w:tcW w:w="568" w:type="dxa"/>
            <w:vMerge/>
            <w:tcBorders>
              <w:left w:val="triple" w:sz="4" w:space="0" w:color="auto"/>
              <w:bottom w:val="triple" w:sz="2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EB6A7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EB6A71">
            <w:pPr>
              <w:ind w:left="-108" w:righ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4A090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42</w:t>
            </w:r>
          </w:p>
        </w:tc>
        <w:tc>
          <w:tcPr>
            <w:tcW w:w="2551" w:type="dxa"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Biostatistiques</w:t>
            </w:r>
            <w:proofErr w:type="spellEnd"/>
          </w:p>
        </w:tc>
        <w:tc>
          <w:tcPr>
            <w:tcW w:w="851" w:type="dxa"/>
            <w:tcBorders>
              <w:left w:val="triple" w:sz="2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6" w:type="dxa"/>
            <w:tcBorders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50362F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85" w:type="dxa"/>
            <w:tcBorders>
              <w:left w:val="triple" w:sz="2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6" w:type="dxa"/>
            <w:vMerge/>
            <w:tcBorders>
              <w:left w:val="sing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triple" w:sz="2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1B20E8" w:rsidRPr="008F0154" w:rsidTr="00EB6A71">
        <w:trPr>
          <w:trHeight w:val="651"/>
        </w:trPr>
        <w:tc>
          <w:tcPr>
            <w:tcW w:w="568" w:type="dxa"/>
            <w:tcBorders>
              <w:top w:val="triple" w:sz="2" w:space="0" w:color="auto"/>
              <w:left w:val="triple" w:sz="4" w:space="0" w:color="auto"/>
              <w:bottom w:val="triple" w:sz="2" w:space="0" w:color="auto"/>
              <w:right w:val="triple" w:sz="4" w:space="0" w:color="auto"/>
            </w:tcBorders>
            <w:vAlign w:val="center"/>
          </w:tcPr>
          <w:p w:rsidR="00000341" w:rsidRPr="00EB6A71" w:rsidRDefault="00000341" w:rsidP="00EB6A7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triple" w:sz="2" w:space="0" w:color="auto"/>
              <w:left w:val="trip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000341" w:rsidRPr="00190672" w:rsidRDefault="00000341" w:rsidP="00EB6A71">
            <w:pPr>
              <w:ind w:left="-108" w:righ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50</w:t>
            </w:r>
          </w:p>
        </w:tc>
        <w:tc>
          <w:tcPr>
            <w:tcW w:w="1984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000341" w:rsidRPr="00190672" w:rsidRDefault="00000341" w:rsidP="004A090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Pratiques </w:t>
            </w:r>
            <w:r w:rsidR="008F0154"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o</w:t>
            </w: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thophonique</w:t>
            </w:r>
            <w:r w:rsidR="000720D6"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</w:t>
            </w: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993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000341" w:rsidRPr="00190672" w:rsidRDefault="0038285A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</w:t>
            </w:r>
            <w:r w:rsidR="00000341"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51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000341" w:rsidRPr="00190672" w:rsidRDefault="00000341" w:rsidP="008F0154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Pratiques </w:t>
            </w:r>
            <w:r w:rsidR="008F0154"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o</w:t>
            </w: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thophoniques 5</w:t>
            </w:r>
          </w:p>
        </w:tc>
        <w:tc>
          <w:tcPr>
            <w:tcW w:w="851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000341" w:rsidRPr="00190672" w:rsidRDefault="00000341" w:rsidP="0000034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000341" w:rsidRPr="00190672" w:rsidRDefault="00000341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000341" w:rsidRPr="00190672" w:rsidRDefault="00000341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000341" w:rsidRPr="00190672" w:rsidRDefault="00000341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000341" w:rsidRPr="00190672" w:rsidRDefault="00000341" w:rsidP="0050362F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85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000341" w:rsidRPr="00190672" w:rsidRDefault="00000341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000341" w:rsidRPr="00190672" w:rsidRDefault="00000341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12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000341" w:rsidRPr="00190672" w:rsidRDefault="00000341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000341" w:rsidRPr="00190672" w:rsidRDefault="00000341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000341" w:rsidRPr="00190672" w:rsidRDefault="00000341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1B20E8" w:rsidRPr="008F0154" w:rsidTr="00EB6A71">
        <w:trPr>
          <w:trHeight w:val="454"/>
        </w:trPr>
        <w:tc>
          <w:tcPr>
            <w:tcW w:w="568" w:type="dxa"/>
            <w:vMerge w:val="restart"/>
            <w:tcBorders>
              <w:top w:val="triple" w:sz="2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EB6A7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  <w:tcBorders>
              <w:top w:val="triple" w:sz="2" w:space="0" w:color="auto"/>
              <w:left w:val="triple" w:sz="4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EB6A71">
            <w:pPr>
              <w:ind w:left="-108" w:righ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510</w:t>
            </w:r>
          </w:p>
        </w:tc>
        <w:tc>
          <w:tcPr>
            <w:tcW w:w="1984" w:type="dxa"/>
            <w:vMerge w:val="restart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4A090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Culture de l’entreprise </w:t>
            </w:r>
          </w:p>
          <w:p w:rsidR="00AB022E" w:rsidRPr="00190672" w:rsidRDefault="00AB022E" w:rsidP="004A090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&amp; Organisation professionnelle</w:t>
            </w:r>
          </w:p>
        </w:tc>
        <w:tc>
          <w:tcPr>
            <w:tcW w:w="993" w:type="dxa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511</w:t>
            </w:r>
          </w:p>
        </w:tc>
        <w:tc>
          <w:tcPr>
            <w:tcW w:w="2551" w:type="dxa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ulture de l’entreprise</w:t>
            </w:r>
          </w:p>
        </w:tc>
        <w:tc>
          <w:tcPr>
            <w:tcW w:w="851" w:type="dxa"/>
            <w:tcBorders>
              <w:top w:val="triple" w:sz="2" w:space="0" w:color="auto"/>
              <w:left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6" w:type="dxa"/>
            <w:tcBorders>
              <w:top w:val="trip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trip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trip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2" w:space="0" w:color="auto"/>
              <w:left w:val="single" w:sz="4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50362F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85" w:type="dxa"/>
            <w:tcBorders>
              <w:top w:val="triple" w:sz="2" w:space="0" w:color="auto"/>
              <w:left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6" w:type="dxa"/>
            <w:vMerge w:val="restart"/>
            <w:tcBorders>
              <w:top w:val="triple" w:sz="2" w:space="0" w:color="auto"/>
              <w:left w:val="single" w:sz="4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9A67BF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2" w:type="dxa"/>
            <w:tcBorders>
              <w:top w:val="triple" w:sz="2" w:space="0" w:color="auto"/>
              <w:left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vMerge w:val="restart"/>
            <w:tcBorders>
              <w:top w:val="triple" w:sz="2" w:space="0" w:color="auto"/>
              <w:left w:val="single" w:sz="4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AB022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1B20E8" w:rsidRPr="008F0154" w:rsidTr="00EB6A71">
        <w:trPr>
          <w:trHeight w:val="454"/>
        </w:trPr>
        <w:tc>
          <w:tcPr>
            <w:tcW w:w="568" w:type="dxa"/>
            <w:vMerge/>
            <w:tcBorders>
              <w:left w:val="triple" w:sz="4" w:space="0" w:color="auto"/>
              <w:bottom w:val="triple" w:sz="2" w:space="0" w:color="auto"/>
              <w:right w:val="triple" w:sz="4" w:space="0" w:color="auto"/>
            </w:tcBorders>
            <w:vAlign w:val="center"/>
          </w:tcPr>
          <w:p w:rsidR="00AB022E" w:rsidRPr="008F0154" w:rsidRDefault="00AB022E" w:rsidP="00000341">
            <w:pPr>
              <w:rPr>
                <w:rFonts w:asciiTheme="minorBidi" w:hAnsiTheme="minorBid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8F0154" w:rsidRDefault="00AB022E" w:rsidP="00000341">
            <w:pPr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8F0154" w:rsidRDefault="00AB022E" w:rsidP="00000341">
            <w:pPr>
              <w:rPr>
                <w:rFonts w:asciiTheme="minorBidi" w:hAnsiTheme="minorBidi"/>
                <w:color w:val="000000"/>
              </w:rPr>
            </w:pPr>
          </w:p>
        </w:tc>
        <w:tc>
          <w:tcPr>
            <w:tcW w:w="993" w:type="dxa"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512</w:t>
            </w:r>
          </w:p>
        </w:tc>
        <w:tc>
          <w:tcPr>
            <w:tcW w:w="2551" w:type="dxa"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Organisation professionnelle</w:t>
            </w:r>
          </w:p>
        </w:tc>
        <w:tc>
          <w:tcPr>
            <w:tcW w:w="851" w:type="dxa"/>
            <w:tcBorders>
              <w:left w:val="triple" w:sz="2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6" w:type="dxa"/>
            <w:tcBorders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50362F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85" w:type="dxa"/>
            <w:tcBorders>
              <w:left w:val="triple" w:sz="2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6" w:type="dxa"/>
            <w:vMerge/>
            <w:tcBorders>
              <w:left w:val="sing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triple" w:sz="2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0672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190672" w:rsidRDefault="00AB022E" w:rsidP="00000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AB022E" w:rsidRPr="008F0154" w:rsidRDefault="00AB022E" w:rsidP="00000341">
            <w:pPr>
              <w:jc w:val="center"/>
              <w:rPr>
                <w:rFonts w:asciiTheme="minorBidi" w:hAnsiTheme="minorBidi"/>
              </w:rPr>
            </w:pPr>
          </w:p>
        </w:tc>
      </w:tr>
      <w:tr w:rsidR="001B20E8" w:rsidRPr="008F0154" w:rsidTr="00EB6A71">
        <w:trPr>
          <w:trHeight w:val="454"/>
        </w:trPr>
        <w:tc>
          <w:tcPr>
            <w:tcW w:w="4537" w:type="dxa"/>
            <w:gridSpan w:val="4"/>
            <w:tcBorders>
              <w:left w:val="nil"/>
              <w:bottom w:val="nil"/>
              <w:right w:val="triple" w:sz="2" w:space="0" w:color="auto"/>
            </w:tcBorders>
            <w:vAlign w:val="center"/>
          </w:tcPr>
          <w:p w:rsidR="00F83750" w:rsidRPr="008F0154" w:rsidRDefault="00F83750" w:rsidP="00000341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F83750" w:rsidRPr="001B20E8" w:rsidRDefault="00F83750" w:rsidP="001B20E8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1B20E8">
              <w:rPr>
                <w:rFonts w:asciiTheme="minorBidi" w:hAnsiTheme="minorBidi"/>
                <w:b/>
                <w:bCs/>
                <w:color w:val="000000"/>
              </w:rPr>
              <w:t>Totaux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2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F83750" w:rsidRPr="001B20E8" w:rsidRDefault="000903D0" w:rsidP="00F83750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1B20E8">
              <w:rPr>
                <w:rFonts w:asciiTheme="minorBidi" w:hAnsiTheme="minorBidi"/>
                <w:b/>
                <w:bCs/>
                <w:color w:val="000000"/>
              </w:rPr>
              <w:t>2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F83750" w:rsidRPr="001B20E8" w:rsidRDefault="000903D0" w:rsidP="00F83750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1B20E8">
              <w:rPr>
                <w:rFonts w:asciiTheme="minorBidi" w:hAnsiTheme="minorBidi"/>
                <w:b/>
                <w:bCs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F83750" w:rsidRPr="001B20E8" w:rsidRDefault="000903D0" w:rsidP="00F83750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1B20E8">
              <w:rPr>
                <w:rFonts w:asciiTheme="minorBidi" w:hAnsiTheme="minorBidi"/>
                <w:b/>
                <w:bCs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F83750" w:rsidRPr="001B20E8" w:rsidRDefault="000903D0" w:rsidP="00F83750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1B20E8">
              <w:rPr>
                <w:rFonts w:asciiTheme="minorBidi" w:hAnsiTheme="minorBidi"/>
                <w:b/>
                <w:bCs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F83750" w:rsidRPr="001B20E8" w:rsidRDefault="000903D0" w:rsidP="00F83750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1B20E8">
              <w:rPr>
                <w:rFonts w:asciiTheme="minorBidi" w:hAnsiTheme="minorBidi"/>
                <w:b/>
                <w:bCs/>
              </w:rPr>
              <w:t>427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F83750" w:rsidRPr="001B20E8" w:rsidRDefault="00F83750" w:rsidP="001B20E8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1B20E8">
              <w:rPr>
                <w:rFonts w:asciiTheme="minorBidi" w:hAnsiTheme="minorBidi"/>
                <w:b/>
                <w:bCs/>
              </w:rPr>
              <w:t>3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F83750" w:rsidRPr="001B20E8" w:rsidRDefault="00F83750" w:rsidP="001B20E8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1B20E8">
              <w:rPr>
                <w:rFonts w:asciiTheme="minorBidi" w:hAnsiTheme="minorBidi"/>
                <w:b/>
                <w:bCs/>
              </w:rPr>
              <w:t>15</w:t>
            </w:r>
          </w:p>
        </w:tc>
        <w:tc>
          <w:tcPr>
            <w:tcW w:w="1134" w:type="dxa"/>
            <w:tcBorders>
              <w:left w:val="triple" w:sz="2" w:space="0" w:color="auto"/>
              <w:bottom w:val="nil"/>
              <w:right w:val="nil"/>
            </w:tcBorders>
            <w:vAlign w:val="center"/>
          </w:tcPr>
          <w:p w:rsidR="00F83750" w:rsidRPr="008F0154" w:rsidRDefault="00F83750" w:rsidP="00000341">
            <w:pPr>
              <w:jc w:val="center"/>
              <w:rPr>
                <w:rFonts w:asciiTheme="minorBidi" w:hAnsiTheme="minorBidi"/>
              </w:rPr>
            </w:pPr>
          </w:p>
        </w:tc>
      </w:tr>
    </w:tbl>
    <w:p w:rsidR="00E7553A" w:rsidRPr="00C41921" w:rsidRDefault="00C41921" w:rsidP="00E75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D529D9">
        <w:rPr>
          <w:sz w:val="20"/>
          <w:szCs w:val="20"/>
        </w:rPr>
        <w:br w:type="column"/>
      </w:r>
    </w:p>
    <w:p w:rsidR="00E7553A" w:rsidRPr="00CF73B7" w:rsidRDefault="00E7553A" w:rsidP="00E7553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fr-FR"/>
        </w:rPr>
      </w:pPr>
      <w:r w:rsidRPr="00CF73B7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fr-FR"/>
        </w:rPr>
        <w:t>LICENCE NATIONALE EN </w:t>
      </w:r>
      <w:r>
        <w:rPr>
          <w:rFonts w:asciiTheme="majorBidi" w:hAnsiTheme="majorBidi" w:cstheme="majorBidi"/>
          <w:bCs/>
          <w:sz w:val="36"/>
          <w:szCs w:val="36"/>
        </w:rPr>
        <w:t>ORTHOPHONIE</w:t>
      </w:r>
    </w:p>
    <w:p w:rsidR="00E7553A" w:rsidRPr="004A0908" w:rsidRDefault="00E7553A" w:rsidP="004A0908">
      <w:pPr>
        <w:spacing w:after="0"/>
        <w:ind w:left="-284"/>
        <w:rPr>
          <w:rFonts w:asciiTheme="minorBidi" w:eastAsia="Times New Roman" w:hAnsiTheme="minorBidi"/>
          <w:b/>
          <w:bCs/>
          <w:sz w:val="28"/>
          <w:szCs w:val="28"/>
          <w:lang w:eastAsia="fr-FR"/>
        </w:rPr>
      </w:pPr>
      <w:r w:rsidRPr="004A0908">
        <w:rPr>
          <w:rFonts w:asciiTheme="minorBidi" w:eastAsia="Times New Roman" w:hAnsiTheme="minorBidi"/>
          <w:b/>
          <w:bCs/>
          <w:sz w:val="28"/>
          <w:szCs w:val="28"/>
          <w:u w:val="single"/>
          <w:lang w:eastAsia="fr-FR"/>
        </w:rPr>
        <w:t>Semestre </w:t>
      </w:r>
      <w:r w:rsidR="00E40E62" w:rsidRPr="004A0908">
        <w:rPr>
          <w:rFonts w:asciiTheme="minorBidi" w:eastAsia="Times New Roman" w:hAnsiTheme="minorBidi"/>
          <w:b/>
          <w:bCs/>
          <w:sz w:val="28"/>
          <w:szCs w:val="28"/>
          <w:u w:val="single"/>
          <w:lang w:eastAsia="fr-FR"/>
        </w:rPr>
        <w:t>6</w:t>
      </w:r>
    </w:p>
    <w:tbl>
      <w:tblPr>
        <w:tblStyle w:val="Grilledutableau"/>
        <w:tblW w:w="0" w:type="auto"/>
        <w:tblInd w:w="-176" w:type="dxa"/>
        <w:tblLook w:val="04A0"/>
      </w:tblPr>
      <w:tblGrid>
        <w:gridCol w:w="515"/>
        <w:gridCol w:w="1070"/>
        <w:gridCol w:w="2101"/>
        <w:gridCol w:w="1024"/>
        <w:gridCol w:w="2778"/>
        <w:gridCol w:w="794"/>
        <w:gridCol w:w="483"/>
        <w:gridCol w:w="472"/>
        <w:gridCol w:w="742"/>
        <w:gridCol w:w="694"/>
        <w:gridCol w:w="664"/>
        <w:gridCol w:w="439"/>
        <w:gridCol w:w="829"/>
        <w:gridCol w:w="532"/>
        <w:gridCol w:w="1259"/>
      </w:tblGrid>
      <w:tr w:rsidR="00E40E62" w:rsidRPr="008F0154" w:rsidTr="001B20E8">
        <w:trPr>
          <w:trHeight w:val="397"/>
        </w:trPr>
        <w:tc>
          <w:tcPr>
            <w:tcW w:w="51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40E62" w:rsidRPr="00EB6A71" w:rsidRDefault="00E40E62" w:rsidP="008F0154">
            <w:pPr>
              <w:spacing w:line="276" w:lineRule="auto"/>
              <w:ind w:left="-142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07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35F7C" w:rsidRDefault="00E35F7C" w:rsidP="00E35F7C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d</w:t>
            </w:r>
            <w:r w:rsidR="00E40E62" w:rsidRPr="00EB6A7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e </w:t>
            </w:r>
          </w:p>
          <w:p w:rsidR="00E40E62" w:rsidRPr="00EB6A71" w:rsidRDefault="00E40E62" w:rsidP="00E35F7C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de l'UE</w:t>
            </w:r>
          </w:p>
        </w:tc>
        <w:tc>
          <w:tcPr>
            <w:tcW w:w="210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40E62" w:rsidRPr="00EB6A71" w:rsidRDefault="00E40E62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Unités d’enseignements (UE) </w:t>
            </w:r>
          </w:p>
        </w:tc>
        <w:tc>
          <w:tcPr>
            <w:tcW w:w="102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40E62" w:rsidRPr="00EB6A71" w:rsidRDefault="00E40E62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277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35F7C" w:rsidRDefault="00E40E62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E35F7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EB6A7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E35F7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</w:p>
          <w:p w:rsidR="00E40E62" w:rsidRPr="00EB6A71" w:rsidRDefault="00E40E62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de l’UE (ECUE) </w:t>
            </w:r>
          </w:p>
        </w:tc>
        <w:tc>
          <w:tcPr>
            <w:tcW w:w="0" w:type="auto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E40E62" w:rsidRPr="00EB6A71" w:rsidRDefault="00E40E62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Volume horaire semestriel </w:t>
            </w:r>
          </w:p>
          <w:p w:rsidR="00E40E62" w:rsidRPr="00EB6A71" w:rsidRDefault="00E40E62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(14 semaines) 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E40E62" w:rsidRPr="00EB6A71" w:rsidRDefault="00E40E62" w:rsidP="00E40E62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EB6A71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rédits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E40E62" w:rsidRPr="00EB6A71" w:rsidRDefault="00E40E62" w:rsidP="00E40E62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EB6A71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oefficients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40E62" w:rsidRPr="004A0908" w:rsidRDefault="00E40E62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A090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Régime d'examen </w:t>
            </w:r>
          </w:p>
        </w:tc>
      </w:tr>
      <w:tr w:rsidR="00254E48" w:rsidRPr="008F0154" w:rsidTr="001B20E8">
        <w:trPr>
          <w:trHeight w:val="397"/>
        </w:trPr>
        <w:tc>
          <w:tcPr>
            <w:tcW w:w="51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EB6A71" w:rsidRDefault="00254E48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EB6A71" w:rsidRDefault="00254E48" w:rsidP="008F0154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EB6A71" w:rsidRDefault="00254E48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EB6A71" w:rsidRDefault="00254E48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EB6A71" w:rsidRDefault="00254E48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EB6A71" w:rsidRDefault="00254E48" w:rsidP="008F0154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EB6A71" w:rsidRDefault="00254E48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EB6A71" w:rsidRDefault="00254E48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EB6A71" w:rsidRDefault="00254E48" w:rsidP="002E7BF9">
            <w:pPr>
              <w:spacing w:line="276" w:lineRule="auto"/>
              <w:ind w:left="-108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254E48" w:rsidRPr="00EB6A71" w:rsidRDefault="00254E48" w:rsidP="008F015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EB6A71" w:rsidRDefault="00254E48" w:rsidP="00E40E62">
            <w:pPr>
              <w:snapToGrid w:val="0"/>
              <w:ind w:left="-108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EB6A71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CU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EB6A71" w:rsidRDefault="00254E48" w:rsidP="00E40E62">
            <w:pPr>
              <w:snapToGrid w:val="0"/>
              <w:ind w:left="-108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EB6A71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EB6A71" w:rsidRDefault="00254E48" w:rsidP="00E40E62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EB6A71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ECUE 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EB6A71" w:rsidRDefault="00254E48" w:rsidP="00E40E62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EB6A71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</w:t>
            </w: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8F0154" w:rsidRDefault="00254E48" w:rsidP="008F0154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  <w:tr w:rsidR="00AB022E" w:rsidRPr="008F0154" w:rsidTr="00BC4907">
        <w:trPr>
          <w:trHeight w:val="624"/>
        </w:trPr>
        <w:tc>
          <w:tcPr>
            <w:tcW w:w="51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8F0154">
            <w:pPr>
              <w:spacing w:line="276" w:lineRule="auto"/>
              <w:ind w:lef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610</w:t>
            </w:r>
          </w:p>
        </w:tc>
        <w:tc>
          <w:tcPr>
            <w:tcW w:w="210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BC4907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2CN </w:t>
            </w:r>
          </w:p>
          <w:p w:rsidR="00AB022E" w:rsidRPr="00EB6A71" w:rsidRDefault="00AB022E" w:rsidP="00BC4907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&amp; Intervention et promotion de la santé</w:t>
            </w:r>
          </w:p>
        </w:tc>
        <w:tc>
          <w:tcPr>
            <w:tcW w:w="102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611</w:t>
            </w:r>
          </w:p>
        </w:tc>
        <w:tc>
          <w:tcPr>
            <w:tcW w:w="277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8F0154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CN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2E" w:rsidRPr="00EB6A71" w:rsidRDefault="00AB022E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2E" w:rsidRPr="00EB6A71" w:rsidRDefault="00AB022E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2E" w:rsidRPr="00EB6A71" w:rsidRDefault="00AB022E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2E" w:rsidRPr="00EB6A71" w:rsidRDefault="00AB022E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022E" w:rsidRPr="00EB6A71" w:rsidRDefault="00AB022E" w:rsidP="008F015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2E" w:rsidRPr="00EB6A71" w:rsidRDefault="00AB022E" w:rsidP="002E7BF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8F015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2E" w:rsidRPr="00EB6A71" w:rsidRDefault="00AB022E" w:rsidP="002E7BF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8F015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8F015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AB022E" w:rsidRPr="008F0154" w:rsidTr="00BC4907">
        <w:trPr>
          <w:trHeight w:val="689"/>
        </w:trPr>
        <w:tc>
          <w:tcPr>
            <w:tcW w:w="51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8F0154">
            <w:pPr>
              <w:spacing w:line="276" w:lineRule="auto"/>
              <w:ind w:lef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BC4907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612</w:t>
            </w:r>
          </w:p>
        </w:tc>
        <w:tc>
          <w:tcPr>
            <w:tcW w:w="277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8F0154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ntervention et promotion de la santé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B022E" w:rsidRPr="00EB6A71" w:rsidRDefault="00AB022E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B022E" w:rsidRPr="00EB6A71" w:rsidRDefault="00AB022E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B022E" w:rsidRPr="00EB6A71" w:rsidRDefault="00AB022E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B022E" w:rsidRPr="00EB6A71" w:rsidRDefault="00AB022E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8F015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B022E" w:rsidRPr="00EB6A71" w:rsidRDefault="00AB022E" w:rsidP="002E7BF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8F015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B022E" w:rsidRPr="00EB6A71" w:rsidRDefault="00AB022E" w:rsidP="002E7BF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8F015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254E48" w:rsidRPr="008F0154" w:rsidTr="00BC4907">
        <w:trPr>
          <w:trHeight w:val="659"/>
        </w:trPr>
        <w:tc>
          <w:tcPr>
            <w:tcW w:w="5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EB6A71" w:rsidRDefault="00254E48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EB6A71" w:rsidRDefault="00254E48" w:rsidP="008F0154">
            <w:pPr>
              <w:spacing w:line="276" w:lineRule="auto"/>
              <w:ind w:lef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620</w:t>
            </w:r>
          </w:p>
        </w:tc>
        <w:tc>
          <w:tcPr>
            <w:tcW w:w="2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EB6A71" w:rsidRDefault="00254E48" w:rsidP="00BC4907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ages et Pratiques</w:t>
            </w:r>
          </w:p>
        </w:tc>
        <w:tc>
          <w:tcPr>
            <w:tcW w:w="10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EB6A71" w:rsidRDefault="00254E48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621</w:t>
            </w:r>
          </w:p>
        </w:tc>
        <w:tc>
          <w:tcPr>
            <w:tcW w:w="27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EB6A71" w:rsidRDefault="00254E48" w:rsidP="009A67BF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ages et Pratiques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EB6A71" w:rsidRDefault="00254E48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EB6A71" w:rsidRDefault="00254E48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EB6A71" w:rsidRDefault="00254E48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EB6A71" w:rsidRDefault="00254E48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EB6A71" w:rsidRDefault="00254E48" w:rsidP="00AA459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EB6A71" w:rsidRDefault="00254E48" w:rsidP="002E7BF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EB6A71" w:rsidRDefault="00254E48" w:rsidP="008F015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EB6A71" w:rsidRDefault="00254E48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EB6A71" w:rsidRDefault="00254E48" w:rsidP="008F015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EB6A71" w:rsidRDefault="00254E48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254E48" w:rsidRPr="008F0154" w:rsidTr="00BC4907">
        <w:trPr>
          <w:trHeight w:val="527"/>
        </w:trPr>
        <w:tc>
          <w:tcPr>
            <w:tcW w:w="51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54E48" w:rsidRPr="00EB6A71" w:rsidRDefault="00254E48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54E48" w:rsidRPr="00EB6A71" w:rsidRDefault="00254E48" w:rsidP="008F0154">
            <w:pPr>
              <w:spacing w:line="276" w:lineRule="auto"/>
              <w:ind w:lef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630</w:t>
            </w:r>
          </w:p>
        </w:tc>
        <w:tc>
          <w:tcPr>
            <w:tcW w:w="210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54E48" w:rsidRPr="00EB6A71" w:rsidRDefault="00254E48" w:rsidP="00BC4907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FE</w:t>
            </w:r>
          </w:p>
        </w:tc>
        <w:tc>
          <w:tcPr>
            <w:tcW w:w="102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54E48" w:rsidRPr="00EB6A71" w:rsidRDefault="00254E48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631</w:t>
            </w:r>
          </w:p>
        </w:tc>
        <w:tc>
          <w:tcPr>
            <w:tcW w:w="277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54E48" w:rsidRPr="00EB6A71" w:rsidRDefault="00254E48" w:rsidP="008F0154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PFE 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54E48" w:rsidRPr="00EB6A71" w:rsidRDefault="00254E48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E48" w:rsidRPr="00EB6A71" w:rsidRDefault="00254E48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E48" w:rsidRPr="00EB6A71" w:rsidRDefault="00254E48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E48" w:rsidRPr="00EB6A71" w:rsidRDefault="00254E48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54E48" w:rsidRPr="00EB6A71" w:rsidRDefault="00254E48" w:rsidP="00AA459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54E48" w:rsidRPr="00EB6A71" w:rsidRDefault="00254E48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54E48" w:rsidRPr="00EB6A71" w:rsidRDefault="00254E48" w:rsidP="008F015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54E48" w:rsidRPr="00EB6A71" w:rsidRDefault="00254E48" w:rsidP="002E7BF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54E48" w:rsidRPr="00EB6A71" w:rsidRDefault="00254E48" w:rsidP="008F015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54E48" w:rsidRPr="00EB6A71" w:rsidRDefault="00254E48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AB022E" w:rsidRPr="008F0154" w:rsidTr="001B20E8">
        <w:trPr>
          <w:trHeight w:val="397"/>
        </w:trPr>
        <w:tc>
          <w:tcPr>
            <w:tcW w:w="51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9A67BF">
            <w:pPr>
              <w:spacing w:line="276" w:lineRule="auto"/>
              <w:ind w:lef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610</w:t>
            </w:r>
          </w:p>
        </w:tc>
        <w:tc>
          <w:tcPr>
            <w:tcW w:w="210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BC4907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Ethique </w:t>
            </w:r>
          </w:p>
          <w:p w:rsidR="00AB022E" w:rsidRPr="00EB6A71" w:rsidRDefault="00AB022E" w:rsidP="00BC4907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&amp; législation sanitaire</w:t>
            </w:r>
          </w:p>
        </w:tc>
        <w:tc>
          <w:tcPr>
            <w:tcW w:w="102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611</w:t>
            </w:r>
          </w:p>
        </w:tc>
        <w:tc>
          <w:tcPr>
            <w:tcW w:w="277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8F0154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thique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AB022E" w:rsidRPr="00EB6A71" w:rsidRDefault="00AB022E" w:rsidP="009A67BF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22E" w:rsidRPr="00EB6A71" w:rsidRDefault="00AB022E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22E" w:rsidRPr="00EB6A71" w:rsidRDefault="00AB022E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22E" w:rsidRPr="00EB6A71" w:rsidRDefault="00AB022E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8F015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AB022E" w:rsidRPr="00EB6A71" w:rsidRDefault="00AB022E" w:rsidP="00E40E6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8F015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AB022E" w:rsidRPr="00EB6A71" w:rsidRDefault="00AB022E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8F015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8F015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AB022E" w:rsidRPr="008F0154" w:rsidTr="001B20E8">
        <w:trPr>
          <w:trHeight w:val="600"/>
        </w:trPr>
        <w:tc>
          <w:tcPr>
            <w:tcW w:w="51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8F0154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612</w:t>
            </w:r>
          </w:p>
        </w:tc>
        <w:tc>
          <w:tcPr>
            <w:tcW w:w="277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8F0154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Législation sanitaire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B022E" w:rsidRPr="00EB6A71" w:rsidRDefault="00AB022E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B022E" w:rsidRPr="00EB6A71" w:rsidRDefault="00AB022E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B022E" w:rsidRPr="00EB6A71" w:rsidRDefault="00AB022E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B022E" w:rsidRPr="00EB6A71" w:rsidRDefault="00AB022E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022E" w:rsidRPr="00EB6A71" w:rsidRDefault="00AB022E" w:rsidP="008F015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B022E" w:rsidRPr="00EB6A71" w:rsidRDefault="00AB022E" w:rsidP="00E40E6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6A7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022E" w:rsidRPr="008F0154" w:rsidRDefault="00AB022E" w:rsidP="008F015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B022E" w:rsidRPr="008F0154" w:rsidRDefault="00AB022E" w:rsidP="002E7BF9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022E" w:rsidRPr="008F0154" w:rsidRDefault="00AB022E" w:rsidP="008F015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022E" w:rsidRPr="008F0154" w:rsidRDefault="00AB022E" w:rsidP="008F0154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  <w:tr w:rsidR="00254E48" w:rsidRPr="008F0154" w:rsidTr="001B20E8">
        <w:trPr>
          <w:trHeight w:val="397"/>
        </w:trPr>
        <w:tc>
          <w:tcPr>
            <w:tcW w:w="4710" w:type="dxa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254E48" w:rsidRPr="008F0154" w:rsidRDefault="00254E48" w:rsidP="008F0154">
            <w:pPr>
              <w:spacing w:line="276" w:lineRule="auto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27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1B20E8" w:rsidRDefault="00254E48" w:rsidP="004A0908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</w:rPr>
            </w:pPr>
            <w:r w:rsidRPr="001B20E8">
              <w:rPr>
                <w:rFonts w:asciiTheme="minorBidi" w:hAnsiTheme="minorBidi"/>
                <w:b/>
                <w:bCs/>
                <w:color w:val="000000"/>
              </w:rPr>
              <w:t>Totaux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1B20E8" w:rsidRDefault="00254E48" w:rsidP="00AA459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1B20E8">
              <w:rPr>
                <w:rFonts w:asciiTheme="minorBidi" w:hAnsiTheme="minorBidi"/>
                <w:b/>
                <w:bCs/>
                <w:color w:val="000000"/>
              </w:rPr>
              <w:t>6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1B20E8" w:rsidRDefault="00254E48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1B20E8">
              <w:rPr>
                <w:rFonts w:asciiTheme="minorBidi" w:hAnsiTheme="minorBidi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1B20E8" w:rsidRDefault="00254E48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1B20E8">
              <w:rPr>
                <w:rFonts w:asciiTheme="minorBidi" w:hAnsiTheme="minorBidi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E48" w:rsidRPr="001B20E8" w:rsidRDefault="00254E48" w:rsidP="008F01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1B20E8">
              <w:rPr>
                <w:rFonts w:asciiTheme="minorBidi" w:hAnsiTheme="minorBidi"/>
                <w:b/>
                <w:bCs/>
              </w:rPr>
              <w:t>358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1B20E8" w:rsidRDefault="00403C6B" w:rsidP="002E7BF9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445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1B20E8" w:rsidRDefault="00254E48" w:rsidP="004A0908">
            <w:pPr>
              <w:spacing w:line="276" w:lineRule="auto"/>
              <w:jc w:val="right"/>
              <w:rPr>
                <w:rFonts w:asciiTheme="minorBidi" w:hAnsiTheme="minorBidi"/>
                <w:b/>
                <w:bCs/>
              </w:rPr>
            </w:pPr>
            <w:r w:rsidRPr="001B20E8">
              <w:rPr>
                <w:rFonts w:asciiTheme="minorBidi" w:hAnsiTheme="minorBidi"/>
                <w:b/>
                <w:bCs/>
              </w:rPr>
              <w:t>30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54E48" w:rsidRPr="001B20E8" w:rsidRDefault="00254E48" w:rsidP="004A0908">
            <w:pPr>
              <w:spacing w:line="276" w:lineRule="auto"/>
              <w:jc w:val="right"/>
              <w:rPr>
                <w:rFonts w:asciiTheme="minorBidi" w:hAnsiTheme="minorBidi"/>
                <w:b/>
                <w:bCs/>
              </w:rPr>
            </w:pPr>
            <w:r w:rsidRPr="001B20E8">
              <w:rPr>
                <w:rFonts w:asciiTheme="minorBidi" w:hAnsiTheme="minorBidi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254E48" w:rsidRPr="008F0154" w:rsidRDefault="00254E48" w:rsidP="008F0154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</w:tbl>
    <w:p w:rsidR="00C41921" w:rsidRPr="00D529D9" w:rsidRDefault="00C41921" w:rsidP="00C41921">
      <w:pPr>
        <w:jc w:val="center"/>
        <w:rPr>
          <w:sz w:val="20"/>
          <w:szCs w:val="20"/>
        </w:rPr>
      </w:pPr>
    </w:p>
    <w:sectPr w:rsidR="00C41921" w:rsidRPr="00D529D9" w:rsidSect="004F1C9D">
      <w:type w:val="continuous"/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4038B"/>
    <w:multiLevelType w:val="hybridMultilevel"/>
    <w:tmpl w:val="1C5C650E"/>
    <w:lvl w:ilvl="0" w:tplc="8F2855C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13F1E"/>
    <w:multiLevelType w:val="hybridMultilevel"/>
    <w:tmpl w:val="5F84CAC6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E5D35"/>
    <w:multiLevelType w:val="hybridMultilevel"/>
    <w:tmpl w:val="1FA8B048"/>
    <w:lvl w:ilvl="0" w:tplc="040C0003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82635D"/>
    <w:rsid w:val="00000341"/>
    <w:rsid w:val="00002376"/>
    <w:rsid w:val="0001593B"/>
    <w:rsid w:val="000159BC"/>
    <w:rsid w:val="00017404"/>
    <w:rsid w:val="000253BC"/>
    <w:rsid w:val="000711C3"/>
    <w:rsid w:val="000720D6"/>
    <w:rsid w:val="000843A9"/>
    <w:rsid w:val="000903D0"/>
    <w:rsid w:val="0009115A"/>
    <w:rsid w:val="000C5A99"/>
    <w:rsid w:val="000E0EEB"/>
    <w:rsid w:val="00115F59"/>
    <w:rsid w:val="0013247D"/>
    <w:rsid w:val="0017298A"/>
    <w:rsid w:val="00182BC0"/>
    <w:rsid w:val="001844D1"/>
    <w:rsid w:val="00190672"/>
    <w:rsid w:val="00192F00"/>
    <w:rsid w:val="00196C17"/>
    <w:rsid w:val="001B20E8"/>
    <w:rsid w:val="00214BF1"/>
    <w:rsid w:val="00241181"/>
    <w:rsid w:val="00254E48"/>
    <w:rsid w:val="002652E8"/>
    <w:rsid w:val="0026686E"/>
    <w:rsid w:val="0027599C"/>
    <w:rsid w:val="002817C5"/>
    <w:rsid w:val="002977E7"/>
    <w:rsid w:val="002B77C2"/>
    <w:rsid w:val="002D1CD3"/>
    <w:rsid w:val="002E7BF9"/>
    <w:rsid w:val="00305DEA"/>
    <w:rsid w:val="00321C84"/>
    <w:rsid w:val="003308FF"/>
    <w:rsid w:val="00334CC3"/>
    <w:rsid w:val="00374AA6"/>
    <w:rsid w:val="003778B6"/>
    <w:rsid w:val="0038285A"/>
    <w:rsid w:val="003E2BD8"/>
    <w:rsid w:val="00403C6B"/>
    <w:rsid w:val="00404834"/>
    <w:rsid w:val="004307A3"/>
    <w:rsid w:val="004A0908"/>
    <w:rsid w:val="004A23C7"/>
    <w:rsid w:val="004B2F14"/>
    <w:rsid w:val="004E2590"/>
    <w:rsid w:val="004F1C9D"/>
    <w:rsid w:val="004F4D84"/>
    <w:rsid w:val="0050362F"/>
    <w:rsid w:val="005753ED"/>
    <w:rsid w:val="00583F4B"/>
    <w:rsid w:val="00596992"/>
    <w:rsid w:val="005C5959"/>
    <w:rsid w:val="005C59EE"/>
    <w:rsid w:val="00630914"/>
    <w:rsid w:val="006A2AC6"/>
    <w:rsid w:val="006B4AF9"/>
    <w:rsid w:val="006D1AD7"/>
    <w:rsid w:val="007027F2"/>
    <w:rsid w:val="00717984"/>
    <w:rsid w:val="00726102"/>
    <w:rsid w:val="00740D30"/>
    <w:rsid w:val="00780F04"/>
    <w:rsid w:val="00792FA3"/>
    <w:rsid w:val="007E0CE4"/>
    <w:rsid w:val="007E47C6"/>
    <w:rsid w:val="007E4D76"/>
    <w:rsid w:val="007F3A99"/>
    <w:rsid w:val="00803808"/>
    <w:rsid w:val="0080429D"/>
    <w:rsid w:val="0082635D"/>
    <w:rsid w:val="008901FA"/>
    <w:rsid w:val="008979A3"/>
    <w:rsid w:val="008D2447"/>
    <w:rsid w:val="008F0154"/>
    <w:rsid w:val="008F0BE2"/>
    <w:rsid w:val="009520CB"/>
    <w:rsid w:val="009A67BF"/>
    <w:rsid w:val="009C5487"/>
    <w:rsid w:val="00A24487"/>
    <w:rsid w:val="00A25659"/>
    <w:rsid w:val="00A266DF"/>
    <w:rsid w:val="00A34537"/>
    <w:rsid w:val="00A474FE"/>
    <w:rsid w:val="00A50BD4"/>
    <w:rsid w:val="00A878BF"/>
    <w:rsid w:val="00A94C44"/>
    <w:rsid w:val="00AA4594"/>
    <w:rsid w:val="00AB022E"/>
    <w:rsid w:val="00AC4647"/>
    <w:rsid w:val="00AF50B0"/>
    <w:rsid w:val="00B42D0A"/>
    <w:rsid w:val="00B72CFE"/>
    <w:rsid w:val="00B8656B"/>
    <w:rsid w:val="00B909DD"/>
    <w:rsid w:val="00BB4498"/>
    <w:rsid w:val="00BC4907"/>
    <w:rsid w:val="00C12B4F"/>
    <w:rsid w:val="00C23B63"/>
    <w:rsid w:val="00C41921"/>
    <w:rsid w:val="00C62C19"/>
    <w:rsid w:val="00C67EA9"/>
    <w:rsid w:val="00C838D2"/>
    <w:rsid w:val="00C90994"/>
    <w:rsid w:val="00CA006D"/>
    <w:rsid w:val="00CA7D63"/>
    <w:rsid w:val="00CD4894"/>
    <w:rsid w:val="00CD6B31"/>
    <w:rsid w:val="00CE3C41"/>
    <w:rsid w:val="00CF25CC"/>
    <w:rsid w:val="00D24E06"/>
    <w:rsid w:val="00D318F5"/>
    <w:rsid w:val="00D458C9"/>
    <w:rsid w:val="00D47E1A"/>
    <w:rsid w:val="00D529D9"/>
    <w:rsid w:val="00D72223"/>
    <w:rsid w:val="00D770FC"/>
    <w:rsid w:val="00D92CCC"/>
    <w:rsid w:val="00DA594B"/>
    <w:rsid w:val="00DE00C9"/>
    <w:rsid w:val="00DE21A2"/>
    <w:rsid w:val="00DF20E8"/>
    <w:rsid w:val="00E34401"/>
    <w:rsid w:val="00E35F7C"/>
    <w:rsid w:val="00E40E62"/>
    <w:rsid w:val="00E50D68"/>
    <w:rsid w:val="00E727AC"/>
    <w:rsid w:val="00E7553A"/>
    <w:rsid w:val="00EA26EC"/>
    <w:rsid w:val="00EB2175"/>
    <w:rsid w:val="00EB6A71"/>
    <w:rsid w:val="00F04C1A"/>
    <w:rsid w:val="00F14A10"/>
    <w:rsid w:val="00F21A7E"/>
    <w:rsid w:val="00F22297"/>
    <w:rsid w:val="00F226B9"/>
    <w:rsid w:val="00F24257"/>
    <w:rsid w:val="00F32ACF"/>
    <w:rsid w:val="00F37132"/>
    <w:rsid w:val="00F40208"/>
    <w:rsid w:val="00F83750"/>
    <w:rsid w:val="00FB00C2"/>
    <w:rsid w:val="00FE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992"/>
  </w:style>
  <w:style w:type="paragraph" w:styleId="Titre1">
    <w:name w:val="heading 1"/>
    <w:basedOn w:val="Normal"/>
    <w:next w:val="Normal"/>
    <w:link w:val="Titre1Car"/>
    <w:uiPriority w:val="9"/>
    <w:qFormat/>
    <w:rsid w:val="00C12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2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C12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838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4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D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B748-0904-4DF7-A0B1-008B5BBD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1240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pha</dc:creator>
  <cp:lastModifiedBy>Mustapha</cp:lastModifiedBy>
  <cp:revision>2</cp:revision>
  <cp:lastPrinted>2019-05-30T12:18:00Z</cp:lastPrinted>
  <dcterms:created xsi:type="dcterms:W3CDTF">2019-08-05T19:04:00Z</dcterms:created>
  <dcterms:modified xsi:type="dcterms:W3CDTF">2019-08-05T19:04:00Z</dcterms:modified>
</cp:coreProperties>
</file>